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838" w:rsidRPr="002D3ED4" w:rsidRDefault="00246F1B" w:rsidP="00C17672">
      <w:pPr>
        <w:pStyle w:val="Title"/>
        <w:jc w:val="center"/>
      </w:pPr>
      <w:r>
        <w:t>Business Intelligence</w:t>
      </w:r>
    </w:p>
    <w:p w:rsidR="00B32838" w:rsidRPr="00243D38" w:rsidRDefault="00B32838" w:rsidP="00C17672">
      <w:pPr>
        <w:pStyle w:val="Title"/>
        <w:jc w:val="center"/>
        <w:rPr>
          <w:sz w:val="40"/>
          <w:lang w:val="id-ID"/>
        </w:rPr>
      </w:pPr>
      <w:r w:rsidRPr="00243D38">
        <w:rPr>
          <w:sz w:val="40"/>
          <w:lang w:val="id-ID"/>
        </w:rPr>
        <w:t>Modul Praktikum</w:t>
      </w:r>
    </w:p>
    <w:p w:rsidR="00B1092E" w:rsidRDefault="00246F1B" w:rsidP="00B32838">
      <w:pPr>
        <w:pStyle w:val="Heading1"/>
      </w:pPr>
      <w:r>
        <w:t xml:space="preserve">Intro Spoon IDE GUI (Kettle Pentaho Data Integration) </w:t>
      </w:r>
    </w:p>
    <w:p w:rsidR="00BD5CA1" w:rsidRDefault="00BD5CA1" w:rsidP="001B500F"/>
    <w:p w:rsidR="00B32838" w:rsidRPr="00243D38" w:rsidRDefault="00B32838" w:rsidP="00B1092E">
      <w:pPr>
        <w:pStyle w:val="Heading2"/>
        <w:rPr>
          <w:lang w:val="id-ID"/>
        </w:rPr>
      </w:pPr>
      <w:r w:rsidRPr="00243D38">
        <w:rPr>
          <w:lang w:val="id-ID"/>
        </w:rPr>
        <w:t>Topik</w:t>
      </w:r>
    </w:p>
    <w:p w:rsidR="00B32838" w:rsidRDefault="00246F1B" w:rsidP="00B32838">
      <w:r>
        <w:t>Pengenalan</w:t>
      </w:r>
      <w:r w:rsidR="004C4872">
        <w:t xml:space="preserve"> kettle pentaho data integration sebagai tool ETL, pengenalan</w:t>
      </w:r>
      <w:r>
        <w:t xml:space="preserve"> lingkunga</w:t>
      </w:r>
      <w:r w:rsidR="004C4872">
        <w:t>n</w:t>
      </w:r>
      <w:r>
        <w:t xml:space="preserve"> IDE GUI Spoon</w:t>
      </w:r>
      <w:r w:rsidR="00673FB0">
        <w:t xml:space="preserve">. </w:t>
      </w:r>
    </w:p>
    <w:p w:rsidR="00BD5CA1" w:rsidRPr="00B72C3A" w:rsidRDefault="00BD5CA1" w:rsidP="00B32838"/>
    <w:p w:rsidR="00C17672" w:rsidRPr="00243D38" w:rsidRDefault="00B32838" w:rsidP="00B1092E">
      <w:pPr>
        <w:pStyle w:val="Heading2"/>
        <w:rPr>
          <w:lang w:val="id-ID"/>
        </w:rPr>
      </w:pPr>
      <w:r w:rsidRPr="00243D38">
        <w:rPr>
          <w:lang w:val="id-ID"/>
        </w:rPr>
        <w:t>Tujuan</w:t>
      </w:r>
    </w:p>
    <w:p w:rsidR="00C17672" w:rsidRPr="00243D38" w:rsidRDefault="00C17672" w:rsidP="00C17672">
      <w:pPr>
        <w:rPr>
          <w:lang w:val="id-ID"/>
        </w:rPr>
      </w:pPr>
      <w:r w:rsidRPr="00243D38">
        <w:rPr>
          <w:lang w:val="id-ID"/>
        </w:rPr>
        <w:t>Setelah menyelesaikan praktikum ini, mahasiswa diharapkan mampu:</w:t>
      </w:r>
    </w:p>
    <w:p w:rsidR="00246F1B" w:rsidRPr="00246F1B" w:rsidRDefault="00246F1B" w:rsidP="00C17672">
      <w:pPr>
        <w:pStyle w:val="ListParagraph"/>
        <w:numPr>
          <w:ilvl w:val="0"/>
          <w:numId w:val="1"/>
        </w:numPr>
        <w:rPr>
          <w:lang w:val="id-ID"/>
        </w:rPr>
      </w:pPr>
      <w:r>
        <w:t>Memahami Fungsi Kettle sebagai tools ETL (Extract, Transform, Loading) Data.</w:t>
      </w:r>
    </w:p>
    <w:p w:rsidR="00C17672" w:rsidRPr="00E40EEC" w:rsidRDefault="00246F1B" w:rsidP="00C17672">
      <w:pPr>
        <w:pStyle w:val="ListParagraph"/>
        <w:numPr>
          <w:ilvl w:val="0"/>
          <w:numId w:val="1"/>
        </w:numPr>
        <w:rPr>
          <w:lang w:val="id-ID"/>
        </w:rPr>
      </w:pPr>
      <w:r>
        <w:t>Memahami Komponen dasar Kettle.</w:t>
      </w:r>
    </w:p>
    <w:p w:rsidR="00E40EEC" w:rsidRPr="00246F1B" w:rsidRDefault="00E40EEC" w:rsidP="00C17672">
      <w:pPr>
        <w:pStyle w:val="ListParagraph"/>
        <w:numPr>
          <w:ilvl w:val="0"/>
          <w:numId w:val="1"/>
        </w:numPr>
        <w:rPr>
          <w:lang w:val="id-ID"/>
        </w:rPr>
      </w:pPr>
      <w:r>
        <w:t xml:space="preserve">Memahami pembuatan </w:t>
      </w:r>
      <w:r w:rsidRPr="00E40EEC">
        <w:rPr>
          <w:i/>
        </w:rPr>
        <w:t>parameters</w:t>
      </w:r>
      <w:r>
        <w:t xml:space="preserve"> dan </w:t>
      </w:r>
      <w:r w:rsidRPr="00E40EEC">
        <w:rPr>
          <w:i/>
        </w:rPr>
        <w:t>variables</w:t>
      </w:r>
      <w:r>
        <w:t xml:space="preserve"> pada kettle.</w:t>
      </w:r>
    </w:p>
    <w:p w:rsidR="00C17672" w:rsidRPr="00E40EEC" w:rsidRDefault="00E40EEC" w:rsidP="008D7C2C">
      <w:pPr>
        <w:pStyle w:val="ListParagraph"/>
        <w:numPr>
          <w:ilvl w:val="0"/>
          <w:numId w:val="1"/>
        </w:numPr>
        <w:rPr>
          <w:lang w:val="id-ID"/>
        </w:rPr>
      </w:pPr>
      <w:r>
        <w:t>Mampu menggunakan komponen-komponen dasar kettle (Step, Hop, Job).</w:t>
      </w:r>
    </w:p>
    <w:p w:rsidR="00BD5CA1" w:rsidRDefault="00BD5CA1" w:rsidP="001B500F"/>
    <w:p w:rsidR="00B32838" w:rsidRPr="00243D38" w:rsidRDefault="00B32838" w:rsidP="00B1092E">
      <w:pPr>
        <w:pStyle w:val="Heading2"/>
        <w:rPr>
          <w:lang w:val="id-ID"/>
        </w:rPr>
      </w:pPr>
      <w:r w:rsidRPr="00243D38">
        <w:rPr>
          <w:lang w:val="id-ID"/>
        </w:rPr>
        <w:t>Alat dan Bahan</w:t>
      </w:r>
    </w:p>
    <w:p w:rsidR="00012F5E" w:rsidRPr="00243D38" w:rsidRDefault="001C0869" w:rsidP="00012F5E">
      <w:pPr>
        <w:pStyle w:val="ListParagraph"/>
        <w:numPr>
          <w:ilvl w:val="0"/>
          <w:numId w:val="2"/>
        </w:numPr>
        <w:rPr>
          <w:lang w:val="id-ID"/>
        </w:rPr>
      </w:pPr>
      <w:r>
        <w:rPr>
          <w:lang w:val="id-ID"/>
        </w:rPr>
        <w:t xml:space="preserve">Komputer dengan </w:t>
      </w:r>
      <w:r w:rsidR="00E40EEC">
        <w:rPr>
          <w:rStyle w:val="Strong"/>
        </w:rPr>
        <w:t>Pentaho Data Integration</w:t>
      </w:r>
      <w:r w:rsidR="00E81BDD">
        <w:rPr>
          <w:rStyle w:val="Strong"/>
        </w:rPr>
        <w:t xml:space="preserve"> </w:t>
      </w:r>
      <w:r w:rsidR="00012F5E" w:rsidRPr="00243D38">
        <w:rPr>
          <w:lang w:val="id-ID"/>
        </w:rPr>
        <w:t xml:space="preserve"> terinstall</w:t>
      </w:r>
    </w:p>
    <w:p w:rsidR="00012F5E" w:rsidRPr="00BD3568" w:rsidRDefault="00BD3568" w:rsidP="00BD3568">
      <w:pPr>
        <w:pStyle w:val="ListParagraph"/>
        <w:numPr>
          <w:ilvl w:val="0"/>
          <w:numId w:val="2"/>
        </w:numPr>
        <w:rPr>
          <w:lang w:val="id-ID"/>
        </w:rPr>
      </w:pPr>
      <w:r>
        <w:t>Pentaho Data Integration</w:t>
      </w:r>
      <w:r w:rsidR="00B1092E">
        <w:t xml:space="preserve"> dapat </w:t>
      </w:r>
      <w:r w:rsidR="001C0869">
        <w:t>diperoleh di</w:t>
      </w:r>
      <w:r w:rsidR="00B1092E">
        <w:t xml:space="preserve">: </w:t>
      </w:r>
      <w:r w:rsidR="001C0869">
        <w:t xml:space="preserve"> </w:t>
      </w:r>
      <w:hyperlink r:id="rId8" w:history="1">
        <w:r w:rsidRPr="00996762">
          <w:rPr>
            <w:rStyle w:val="Hyperlink"/>
          </w:rPr>
          <w:t>http://community.pentaho.com/</w:t>
        </w:r>
      </w:hyperlink>
    </w:p>
    <w:p w:rsidR="001C0869" w:rsidRPr="00BD5CA1" w:rsidRDefault="001C0869" w:rsidP="00BD5CA1"/>
    <w:p w:rsidR="00B32838" w:rsidRPr="00243D38" w:rsidRDefault="00B32838" w:rsidP="00DE5A6A">
      <w:pPr>
        <w:pStyle w:val="Heading2"/>
        <w:rPr>
          <w:lang w:val="id-ID"/>
        </w:rPr>
      </w:pPr>
      <w:r w:rsidRPr="00243D38">
        <w:rPr>
          <w:lang w:val="id-ID"/>
        </w:rPr>
        <w:t>Rangkuman/Teori</w:t>
      </w:r>
    </w:p>
    <w:p w:rsidR="00664DD9" w:rsidRDefault="00664DD9" w:rsidP="00664DD9">
      <w:r w:rsidRPr="00243D38">
        <w:rPr>
          <w:lang w:val="id-ID"/>
        </w:rPr>
        <w:t xml:space="preserve">[menjelaskan </w:t>
      </w:r>
      <w:r w:rsidR="00BD3568">
        <w:t xml:space="preserve">konsep ETL, </w:t>
      </w:r>
      <w:r w:rsidR="003E6DD7">
        <w:t>Model Konseptual</w:t>
      </w:r>
      <w:r w:rsidR="00BD3568">
        <w:t xml:space="preserve"> Kettle, komponen kettle dan cara penggunaannya: Step, Hop, Job, parameters dan variables pada spoon</w:t>
      </w:r>
      <w:r w:rsidRPr="00243D38">
        <w:rPr>
          <w:lang w:val="id-ID"/>
        </w:rPr>
        <w:t>]</w:t>
      </w:r>
    </w:p>
    <w:p w:rsidR="00BD3568" w:rsidRPr="000C1EB2" w:rsidRDefault="00BD3568" w:rsidP="00B47FDF">
      <w:pPr>
        <w:jc w:val="both"/>
        <w:rPr>
          <w:b/>
          <w:u w:val="single"/>
        </w:rPr>
      </w:pPr>
      <w:r w:rsidRPr="000C1EB2">
        <w:rPr>
          <w:b/>
          <w:u w:val="single"/>
        </w:rPr>
        <w:t>ETL</w:t>
      </w:r>
    </w:p>
    <w:p w:rsidR="00673FB0" w:rsidRDefault="000C1EB2" w:rsidP="00B47FDF">
      <w:pPr>
        <w:jc w:val="both"/>
      </w:pPr>
      <w:r>
        <w:t xml:space="preserve">ETL merupakan singkatan dari </w:t>
      </w:r>
      <w:r>
        <w:rPr>
          <w:i/>
        </w:rPr>
        <w:t>Extract, Transform, Load</w:t>
      </w:r>
      <w:r>
        <w:t>. ETL bisa diartikan sebagai sekumpulan proses untuk mengambil dan memproses data dari satu atau banyak sumber menjadi sumber baru.</w:t>
      </w:r>
    </w:p>
    <w:p w:rsidR="000C1EB2" w:rsidRDefault="000C1EB2" w:rsidP="00B47FDF">
      <w:pPr>
        <w:jc w:val="both"/>
      </w:pPr>
      <w:r w:rsidRPr="000C1EB2">
        <w:rPr>
          <w:b/>
        </w:rPr>
        <w:t>Extract</w:t>
      </w:r>
      <w:r>
        <w:t xml:space="preserve"> pada ETL: Proses yang diperlukan untuk terhubung dengan beragam sumber data (file spreadsheet, data dari database, data dari web site, dsb) dan membuat data tersebut tersedia badi proses-proses selanjutnya.</w:t>
      </w:r>
    </w:p>
    <w:p w:rsidR="000C1EB2" w:rsidRDefault="000C1EB2" w:rsidP="00B47FDF">
      <w:pPr>
        <w:jc w:val="both"/>
      </w:pPr>
      <w:r w:rsidRPr="000C1EB2">
        <w:rPr>
          <w:b/>
        </w:rPr>
        <w:t>Transform</w:t>
      </w:r>
      <w:r>
        <w:t xml:space="preserve"> pada ETL: Proses atau fungsi-fungsi untuk mengubah data yang masuk menjadi data yang dikehendaki. Fungsi tersebut dapat berupa; </w:t>
      </w:r>
    </w:p>
    <w:p w:rsidR="003A387F" w:rsidRDefault="003A387F" w:rsidP="003A387F">
      <w:pPr>
        <w:pStyle w:val="ListParagraph"/>
        <w:numPr>
          <w:ilvl w:val="0"/>
          <w:numId w:val="20"/>
        </w:numPr>
        <w:jc w:val="both"/>
      </w:pPr>
      <w:r>
        <w:lastRenderedPageBreak/>
        <w:t>Pemindahan data,</w:t>
      </w:r>
    </w:p>
    <w:p w:rsidR="003A387F" w:rsidRDefault="003A387F" w:rsidP="003A387F">
      <w:pPr>
        <w:pStyle w:val="ListParagraph"/>
        <w:numPr>
          <w:ilvl w:val="0"/>
          <w:numId w:val="20"/>
        </w:numPr>
        <w:jc w:val="both"/>
      </w:pPr>
      <w:r>
        <w:t>Validasi data sesuai aturan yang ditetapkan,</w:t>
      </w:r>
    </w:p>
    <w:p w:rsidR="003A387F" w:rsidRDefault="003A387F" w:rsidP="003A387F">
      <w:pPr>
        <w:pStyle w:val="ListParagraph"/>
        <w:numPr>
          <w:ilvl w:val="0"/>
          <w:numId w:val="20"/>
        </w:numPr>
        <w:jc w:val="both"/>
      </w:pPr>
      <w:r>
        <w:t>Modifikasi isi, tipe atau struktur data,</w:t>
      </w:r>
    </w:p>
    <w:p w:rsidR="003A387F" w:rsidRDefault="003A387F" w:rsidP="003A387F">
      <w:pPr>
        <w:pStyle w:val="ListParagraph"/>
        <w:numPr>
          <w:ilvl w:val="0"/>
          <w:numId w:val="20"/>
        </w:numPr>
        <w:jc w:val="both"/>
      </w:pPr>
      <w:r>
        <w:t>Integrasi data dari sumber-sumber lain,</w:t>
      </w:r>
    </w:p>
    <w:p w:rsidR="003A387F" w:rsidRDefault="003A387F" w:rsidP="003A387F">
      <w:pPr>
        <w:pStyle w:val="ListParagraph"/>
        <w:numPr>
          <w:ilvl w:val="0"/>
          <w:numId w:val="20"/>
        </w:numPr>
        <w:jc w:val="both"/>
      </w:pPr>
      <w:r>
        <w:t>Perhitungan,</w:t>
      </w:r>
    </w:p>
    <w:p w:rsidR="003A387F" w:rsidRDefault="003A387F" w:rsidP="003A387F">
      <w:pPr>
        <w:pStyle w:val="ListParagraph"/>
        <w:numPr>
          <w:ilvl w:val="0"/>
          <w:numId w:val="20"/>
        </w:numPr>
        <w:jc w:val="both"/>
      </w:pPr>
      <w:r>
        <w:t>Dsb.</w:t>
      </w:r>
    </w:p>
    <w:p w:rsidR="000C1EB2" w:rsidRDefault="000C1EB2" w:rsidP="00B47FDF">
      <w:pPr>
        <w:jc w:val="both"/>
      </w:pPr>
      <w:r w:rsidRPr="003A387F">
        <w:rPr>
          <w:b/>
        </w:rPr>
        <w:t>Load</w:t>
      </w:r>
      <w:r>
        <w:t xml:space="preserve"> pada ETL: Proses yang diperlukan untuk mengisi data ke target.</w:t>
      </w:r>
      <w:r w:rsidR="003A387F">
        <w:t xml:space="preserve"> Contoh target; file spreadsheet, database OLAP.</w:t>
      </w:r>
    </w:p>
    <w:p w:rsidR="003E6DD7" w:rsidRDefault="003E6DD7" w:rsidP="00B47FDF">
      <w:pPr>
        <w:jc w:val="both"/>
      </w:pPr>
    </w:p>
    <w:p w:rsidR="003E6DD7" w:rsidRDefault="003E6DD7" w:rsidP="00B47FDF">
      <w:pPr>
        <w:jc w:val="both"/>
        <w:rPr>
          <w:b/>
          <w:u w:val="single"/>
        </w:rPr>
      </w:pPr>
      <w:r>
        <w:rPr>
          <w:b/>
          <w:u w:val="single"/>
        </w:rPr>
        <w:t>Model Konsep Kettel</w:t>
      </w:r>
    </w:p>
    <w:p w:rsidR="003E6DD7" w:rsidRDefault="003E6DD7" w:rsidP="00F44810">
      <w:pPr>
        <w:pStyle w:val="NoSpacing"/>
      </w:pPr>
      <w:r>
        <w:rPr>
          <w:noProof/>
        </w:rPr>
        <w:drawing>
          <wp:inline distT="0" distB="0" distL="0" distR="0">
            <wp:extent cx="5676900" cy="310515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105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4810" w:rsidRPr="00F44810" w:rsidRDefault="00F44810" w:rsidP="00F4481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(sumber:</w:t>
      </w:r>
      <w:r w:rsidR="00EA3AA2">
        <w:rPr>
          <w:sz w:val="16"/>
          <w:szCs w:val="16"/>
        </w:rPr>
        <w:t xml:space="preserve"> </w:t>
      </w:r>
      <w:hyperlink r:id="rId10" w:history="1">
        <w:r w:rsidR="00EA3AA2" w:rsidRPr="00986B1E">
          <w:rPr>
            <w:rStyle w:val="Hyperlink"/>
            <w:sz w:val="16"/>
            <w:szCs w:val="16"/>
          </w:rPr>
          <w:t>http://docplayer.net/15178619-Cloud-computing-with-mysql-and-pentaho-data-integration-matt-casters-chief-data-integration-at-pentaho-kettle-project-founder.html</w:t>
        </w:r>
      </w:hyperlink>
      <w:r w:rsidR="00EA3AA2">
        <w:rPr>
          <w:sz w:val="16"/>
          <w:szCs w:val="16"/>
        </w:rPr>
        <w:t xml:space="preserve"> </w:t>
      </w:r>
      <w:r>
        <w:rPr>
          <w:sz w:val="16"/>
          <w:szCs w:val="16"/>
        </w:rPr>
        <w:t>)</w:t>
      </w:r>
    </w:p>
    <w:p w:rsidR="00F44810" w:rsidRDefault="00F44810" w:rsidP="00F44810">
      <w:pPr>
        <w:pStyle w:val="NoSpacing"/>
      </w:pPr>
    </w:p>
    <w:p w:rsidR="003E6DD7" w:rsidRPr="003E6DD7" w:rsidRDefault="003E6DD7" w:rsidP="00B47FDF">
      <w:pPr>
        <w:jc w:val="both"/>
      </w:pPr>
    </w:p>
    <w:p w:rsidR="000C1EB2" w:rsidRPr="003A387F" w:rsidRDefault="003A387F" w:rsidP="00B47FDF">
      <w:pPr>
        <w:jc w:val="both"/>
        <w:rPr>
          <w:b/>
          <w:u w:val="single"/>
        </w:rPr>
      </w:pPr>
      <w:r w:rsidRPr="003A387F">
        <w:rPr>
          <w:b/>
          <w:u w:val="single"/>
        </w:rPr>
        <w:t>Komponen Kettle</w:t>
      </w:r>
    </w:p>
    <w:p w:rsidR="000C1EB2" w:rsidRDefault="003E6DD7" w:rsidP="00B47FDF">
      <w:pPr>
        <w:jc w:val="both"/>
        <w:rPr>
          <w:b/>
        </w:rPr>
      </w:pPr>
      <w:r>
        <w:rPr>
          <w:b/>
        </w:rPr>
        <w:t>Step</w:t>
      </w:r>
    </w:p>
    <w:p w:rsidR="006B4022" w:rsidRDefault="003E6DD7" w:rsidP="00B47FDF">
      <w:pPr>
        <w:jc w:val="both"/>
      </w:pPr>
      <w:r>
        <w:t xml:space="preserve">Pada kettle terdapat ratusan step yang siap pakai, masing-masing step memiliki fungsi dan tugas tertentu (missal; step untuk membaca file teks, step untuk membaca database, step untuk melakukan perhitungan, step untuk uji kondisi, dsb). </w:t>
      </w:r>
    </w:p>
    <w:p w:rsidR="003E6DD7" w:rsidRDefault="003E6DD7" w:rsidP="00B47FDF">
      <w:pPr>
        <w:jc w:val="both"/>
      </w:pPr>
      <w:r>
        <w:lastRenderedPageBreak/>
        <w:t>Dalam spoon setiap step diwakili oleh icon-icon</w:t>
      </w:r>
      <w:r w:rsidR="006B4022">
        <w:t xml:space="preserve"> yang berbeda-beda. Step harus memiliki nama yang unik (tidak ada aturan baku untuk penamaan step). Step dihubungkan ke step lain menggunakan transformation hop.</w:t>
      </w:r>
    </w:p>
    <w:p w:rsidR="006B4022" w:rsidRDefault="001F79B7" w:rsidP="006B402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D9EF15" wp14:editId="01B5E85A">
                <wp:simplePos x="0" y="0"/>
                <wp:positionH relativeFrom="column">
                  <wp:posOffset>3054350</wp:posOffset>
                </wp:positionH>
                <wp:positionV relativeFrom="paragraph">
                  <wp:posOffset>19050</wp:posOffset>
                </wp:positionV>
                <wp:extent cx="514350" cy="298450"/>
                <wp:effectExtent l="0" t="0" r="133350" b="139700"/>
                <wp:wrapNone/>
                <wp:docPr id="14" name="Line Callout 1 (No Border)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4350" cy="298450"/>
                        </a:xfrm>
                        <a:prstGeom prst="callout1">
                          <a:avLst>
                            <a:gd name="adj1" fmla="val 52792"/>
                            <a:gd name="adj2" fmla="val 21991"/>
                            <a:gd name="adj3" fmla="val 122101"/>
                            <a:gd name="adj4" fmla="val -13256"/>
                          </a:avLst>
                        </a:prstGeom>
                        <a:ln w="3175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9B7" w:rsidRDefault="001F79B7" w:rsidP="00B61E13">
                            <w:pPr>
                              <w:spacing w:line="240" w:lineRule="auto"/>
                            </w:pPr>
                            <w:r>
                              <w:t>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9EF15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Line Callout 1 (No Border) 14" o:spid="_x0000_s1026" type="#_x0000_t41" style="position:absolute;left:0;text-align:left;margin-left:240.5pt;margin-top:1.5pt;width:40.5pt;height:23.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" adj="-2863,26374,4750,11403" fillcolor="white [3201]" strokecolor="red" strokeweight=".25pt">
                <v:stroke startarrow="block"/>
                <v:textbox>
                  <w:txbxContent>
                    <w:p w:rsidR="001F79B7" w:rsidRDefault="001F79B7" w:rsidP="00B61E13">
                      <w:pPr>
                        <w:spacing w:line="240" w:lineRule="auto"/>
                      </w:pPr>
                      <w:r>
                        <w:t>Ho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E38F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30700</wp:posOffset>
                </wp:positionH>
                <wp:positionV relativeFrom="paragraph">
                  <wp:posOffset>311150</wp:posOffset>
                </wp:positionV>
                <wp:extent cx="495300" cy="342900"/>
                <wp:effectExtent l="38100" t="38100" r="19050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3429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93E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41pt;margin-top:24.5pt;width:39pt;height:27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" filled="t" fillcolor="white [3201]" strokecolor="red" strokeweight=".25pt">
                <v:stroke endarrow="block"/>
              </v:shape>
            </w:pict>
          </mc:Fallback>
        </mc:AlternateContent>
      </w:r>
      <w:r w:rsidR="00B61E13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EC42D4B" wp14:editId="470A99AC">
                <wp:simplePos x="0" y="0"/>
                <wp:positionH relativeFrom="column">
                  <wp:posOffset>2235200</wp:posOffset>
                </wp:positionH>
                <wp:positionV relativeFrom="paragraph">
                  <wp:posOffset>50800</wp:posOffset>
                </wp:positionV>
                <wp:extent cx="914400" cy="298450"/>
                <wp:effectExtent l="609600" t="0" r="19050" b="368300"/>
                <wp:wrapNone/>
                <wp:docPr id="6" name="Line Callout 1 (No Border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8450"/>
                        </a:xfrm>
                        <a:prstGeom prst="callout1">
                          <a:avLst>
                            <a:gd name="adj1" fmla="val 52792"/>
                            <a:gd name="adj2" fmla="val 3473"/>
                            <a:gd name="adj3" fmla="val 202952"/>
                            <a:gd name="adj4" fmla="val -62639"/>
                          </a:avLst>
                        </a:prstGeom>
                        <a:ln w="3175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E13" w:rsidRDefault="00B61E13" w:rsidP="00B61E13">
                            <w:pPr>
                              <w:spacing w:line="240" w:lineRule="auto"/>
                            </w:pPr>
                            <w: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42D4B" id="Line Callout 1 (No Border) 6" o:spid="_x0000_s1027" type="#_x0000_t41" style="position:absolute;left:0;text-align:left;margin-left:176pt;margin-top:4pt;width:1in;height:23.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" adj="-13530,43838,750,11403" fillcolor="white [3201]" strokecolor="red" strokeweight=".25pt">
                <v:stroke startarrow="block"/>
                <v:textbox>
                  <w:txbxContent>
                    <w:p w:rsidR="00B61E13" w:rsidRDefault="00B61E13" w:rsidP="00B61E13">
                      <w:pPr>
                        <w:spacing w:line="240" w:lineRule="auto"/>
                      </w:pPr>
                      <w:r>
                        <w:t>Ste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61E13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2C3376" wp14:editId="13BEFE8D">
                <wp:simplePos x="0" y="0"/>
                <wp:positionH relativeFrom="column">
                  <wp:posOffset>2279650</wp:posOffset>
                </wp:positionH>
                <wp:positionV relativeFrom="paragraph">
                  <wp:posOffset>1352550</wp:posOffset>
                </wp:positionV>
                <wp:extent cx="514350" cy="298450"/>
                <wp:effectExtent l="0" t="95250" r="381000" b="25400"/>
                <wp:wrapNone/>
                <wp:docPr id="5" name="Line Callout 1 (No Border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4350" cy="298450"/>
                        </a:xfrm>
                        <a:prstGeom prst="callout1">
                          <a:avLst>
                            <a:gd name="adj1" fmla="val 52792"/>
                            <a:gd name="adj2" fmla="val 21991"/>
                            <a:gd name="adj3" fmla="val -22580"/>
                            <a:gd name="adj4" fmla="val -61404"/>
                          </a:avLst>
                        </a:prstGeom>
                        <a:ln w="3175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E13" w:rsidRDefault="00B61E13" w:rsidP="00B61E13">
                            <w:pPr>
                              <w:spacing w:line="240" w:lineRule="auto"/>
                            </w:pPr>
                            <w:r>
                              <w:t>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C3376" id="Line Callout 1 (No Border) 5" o:spid="_x0000_s1028" type="#_x0000_t41" style="position:absolute;left:0;text-align:left;margin-left:179.5pt;margin-top:106.5pt;width:40.5pt;height:23.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" adj="-13263,-4877,4750,11403" fillcolor="white [3201]" strokecolor="red" strokeweight=".25pt">
                <v:stroke startarrow="block"/>
                <v:textbox>
                  <w:txbxContent>
                    <w:p w:rsidR="00B61E13" w:rsidRDefault="00B61E13" w:rsidP="00B61E13">
                      <w:pPr>
                        <w:spacing w:line="240" w:lineRule="auto"/>
                      </w:pPr>
                      <w:r>
                        <w:t>Hop</w:t>
                      </w:r>
                    </w:p>
                  </w:txbxContent>
                </v:textbox>
              </v:shape>
            </w:pict>
          </mc:Fallback>
        </mc:AlternateContent>
      </w:r>
      <w:r w:rsidR="006B4022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635000</wp:posOffset>
                </wp:positionV>
                <wp:extent cx="914400" cy="298450"/>
                <wp:effectExtent l="609600" t="0" r="19050" b="368300"/>
                <wp:wrapNone/>
                <wp:docPr id="4" name="Line Callout 1 (No Border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8450"/>
                        </a:xfrm>
                        <a:prstGeom prst="callout1">
                          <a:avLst>
                            <a:gd name="adj1" fmla="val 52792"/>
                            <a:gd name="adj2" fmla="val 3473"/>
                            <a:gd name="adj3" fmla="val 202952"/>
                            <a:gd name="adj4" fmla="val -62639"/>
                          </a:avLst>
                        </a:prstGeom>
                        <a:ln w="3175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022" w:rsidRDefault="00B61E13" w:rsidP="00B61E13">
                            <w:pPr>
                              <w:spacing w:line="240" w:lineRule="auto"/>
                            </w:pPr>
                            <w: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(No Border) 4" o:spid="_x0000_s1029" type="#_x0000_t41" style="position:absolute;left:0;text-align:left;margin-left:376.5pt;margin-top:50pt;width:1in;height:23.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" adj="-13530,43838,750,11403" fillcolor="white [3201]" strokecolor="red" strokeweight=".25pt">
                <v:stroke startarrow="block"/>
                <v:textbox>
                  <w:txbxContent>
                    <w:p w:rsidR="006B4022" w:rsidRDefault="00B61E13" w:rsidP="00B61E13">
                      <w:pPr>
                        <w:spacing w:line="240" w:lineRule="auto"/>
                      </w:pPr>
                      <w:r>
                        <w:t>Ste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B4022">
        <w:rPr>
          <w:noProof/>
        </w:rPr>
        <w:drawing>
          <wp:inline distT="0" distB="0" distL="0" distR="0" wp14:anchorId="434D352E" wp14:editId="658F7AF4">
            <wp:extent cx="3562350" cy="2032000"/>
            <wp:effectExtent l="0" t="0" r="0" b="6350"/>
            <wp:docPr id="3" name="Picture 3" descr="Image result for step and hop in ket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tep and hop in kett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E90" w:rsidRDefault="001C1E90" w:rsidP="006B4022">
      <w:pPr>
        <w:jc w:val="center"/>
      </w:pPr>
      <w:r>
        <w:t>Ilustrasi Step dan Hop</w:t>
      </w:r>
    </w:p>
    <w:p w:rsidR="001C1E90" w:rsidRPr="003E6DD7" w:rsidRDefault="001C1E90" w:rsidP="006B4022">
      <w:pPr>
        <w:jc w:val="center"/>
      </w:pPr>
    </w:p>
    <w:p w:rsidR="003E6DD7" w:rsidRDefault="003E6DD7" w:rsidP="00B47FDF">
      <w:pPr>
        <w:jc w:val="both"/>
        <w:rPr>
          <w:b/>
        </w:rPr>
      </w:pPr>
      <w:r>
        <w:rPr>
          <w:b/>
        </w:rPr>
        <w:t>Hop</w:t>
      </w:r>
    </w:p>
    <w:p w:rsidR="003E6DD7" w:rsidRDefault="00216184" w:rsidP="00B47FDF">
      <w:pPr>
        <w:jc w:val="both"/>
      </w:pPr>
      <w:r>
        <w:rPr>
          <w:i/>
        </w:rPr>
        <w:t xml:space="preserve">Hop </w:t>
      </w:r>
      <w:r>
        <w:t>(</w:t>
      </w:r>
      <w:r w:rsidR="00FB4E7D" w:rsidRPr="00FB4E7D">
        <w:rPr>
          <w:i/>
        </w:rPr>
        <w:t>Transformation hop</w:t>
      </w:r>
      <w:r>
        <w:t>)</w:t>
      </w:r>
      <w:r w:rsidR="00FB4E7D">
        <w:t xml:space="preserve"> merupakan </w:t>
      </w:r>
      <w:r w:rsidR="0036391A">
        <w:t>j</w:t>
      </w:r>
      <w:r w:rsidR="00FB4E7D">
        <w:t xml:space="preserve">alur bagi suatu </w:t>
      </w:r>
      <w:r w:rsidR="00FB4E7D" w:rsidRPr="0036391A">
        <w:rPr>
          <w:i/>
        </w:rPr>
        <w:t>step</w:t>
      </w:r>
      <w:r w:rsidR="00FB4E7D">
        <w:t xml:space="preserve"> untuk menyalurkan data ke </w:t>
      </w:r>
      <w:r w:rsidR="00FB4E7D" w:rsidRPr="0036391A">
        <w:rPr>
          <w:i/>
        </w:rPr>
        <w:t>step</w:t>
      </w:r>
      <w:r w:rsidR="00FB4E7D">
        <w:t xml:space="preserve"> lain</w:t>
      </w:r>
      <w:r w:rsidR="0036391A">
        <w:t>nya</w:t>
      </w:r>
      <w:r w:rsidR="00FB4E7D">
        <w:t xml:space="preserve"> yang dituju.</w:t>
      </w:r>
    </w:p>
    <w:p w:rsidR="00FB4E7D" w:rsidRDefault="00FB4E7D" w:rsidP="00B47FDF">
      <w:pPr>
        <w:jc w:val="both"/>
      </w:pPr>
      <w:r>
        <w:t xml:space="preserve">Jika suatu </w:t>
      </w:r>
      <w:r w:rsidRPr="0036391A">
        <w:rPr>
          <w:i/>
        </w:rPr>
        <w:t>step</w:t>
      </w:r>
      <w:r>
        <w:t xml:space="preserve"> memiliki lebih dari satu </w:t>
      </w:r>
      <w:r w:rsidRPr="0036391A">
        <w:rPr>
          <w:i/>
        </w:rPr>
        <w:t>transformation</w:t>
      </w:r>
      <w:r>
        <w:t xml:space="preserve"> </w:t>
      </w:r>
      <w:r w:rsidRPr="0036391A">
        <w:rPr>
          <w:i/>
        </w:rPr>
        <w:t>hop</w:t>
      </w:r>
      <w:r>
        <w:t xml:space="preserve"> (keluaran) maka baris data (</w:t>
      </w:r>
      <w:r w:rsidRPr="00216184">
        <w:rPr>
          <w:b/>
          <w:i/>
        </w:rPr>
        <w:t>rows of data</w:t>
      </w:r>
      <w:r>
        <w:t>) yang keluar dari step tersebut bisa di-</w:t>
      </w:r>
      <w:r w:rsidRPr="00FB4E7D">
        <w:rPr>
          <w:i/>
        </w:rPr>
        <w:t>set</w:t>
      </w:r>
      <w:r>
        <w:t xml:space="preserve"> ke:</w:t>
      </w:r>
    </w:p>
    <w:p w:rsidR="00FB4E7D" w:rsidRDefault="00FB4E7D" w:rsidP="00FB4E7D">
      <w:pPr>
        <w:pStyle w:val="ListParagraph"/>
        <w:numPr>
          <w:ilvl w:val="0"/>
          <w:numId w:val="21"/>
        </w:numPr>
        <w:jc w:val="both"/>
      </w:pPr>
      <w:r>
        <w:rPr>
          <w:i/>
        </w:rPr>
        <w:t>Distribute Data</w:t>
      </w:r>
    </w:p>
    <w:p w:rsidR="00FB4E7D" w:rsidRDefault="00FB4E7D" w:rsidP="00FB4E7D">
      <w:pPr>
        <w:pStyle w:val="ListParagraph"/>
        <w:jc w:val="both"/>
      </w:pPr>
      <w:r>
        <w:t xml:space="preserve">Baris data akan dikirim terpecah ke </w:t>
      </w:r>
      <w:r w:rsidR="0036391A">
        <w:t xml:space="preserve">tiap </w:t>
      </w:r>
      <w:r w:rsidRPr="0036391A">
        <w:rPr>
          <w:i/>
        </w:rPr>
        <w:t>transformation</w:t>
      </w:r>
      <w:r>
        <w:t xml:space="preserve"> </w:t>
      </w:r>
      <w:r w:rsidRPr="0036391A">
        <w:rPr>
          <w:i/>
        </w:rPr>
        <w:t>hop</w:t>
      </w:r>
      <w:r>
        <w:t xml:space="preserve"> (keluaran)</w:t>
      </w:r>
      <w:r w:rsidR="0036391A">
        <w:t xml:space="preserve"> secara bergantian.</w:t>
      </w:r>
    </w:p>
    <w:p w:rsidR="0036391A" w:rsidRDefault="001C1E90" w:rsidP="001C1E90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8DE521" wp14:editId="7C9BE572">
                <wp:simplePos x="0" y="0"/>
                <wp:positionH relativeFrom="column">
                  <wp:posOffset>2679700</wp:posOffset>
                </wp:positionH>
                <wp:positionV relativeFrom="paragraph">
                  <wp:posOffset>1286510</wp:posOffset>
                </wp:positionV>
                <wp:extent cx="742950" cy="234950"/>
                <wp:effectExtent l="57150" t="38100" r="57150" b="88900"/>
                <wp:wrapNone/>
                <wp:docPr id="10" name="Snip Single Corner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3495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2DE" w:rsidRPr="002E52DE" w:rsidRDefault="002E52DE" w:rsidP="002E5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52DE">
                              <w:rPr>
                                <w:sz w:val="16"/>
                                <w:szCs w:val="16"/>
                              </w:rPr>
                              <w:t>2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52DE">
                              <w:rPr>
                                <w:sz w:val="16"/>
                                <w:szCs w:val="16"/>
                              </w:rPr>
                              <w:t>4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52DE">
                              <w:rPr>
                                <w:sz w:val="16"/>
                                <w:szCs w:val="16"/>
                              </w:rPr>
                              <w:t>6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52DE">
                              <w:rPr>
                                <w:sz w:val="16"/>
                                <w:szCs w:val="16"/>
                              </w:rPr>
                              <w:t>8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52DE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DE521" id="Snip Single Corner Rectangle 10" o:spid="_x0000_s1030" style="position:absolute;left:0;text-align:left;margin-left:211pt;margin-top:101.3pt;width:58.5pt;height:1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2950,234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" adj="-11796480,,5400" path="m,l703791,r39159,39159l742950,234950,,234950,,x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703791,0;742950,39159;742950,234950;0,234950;0,0" o:connectangles="0,0,0,0,0,0" textboxrect="0,0,742950,234950"/>
                <v:textbox>
                  <w:txbxContent>
                    <w:p w:rsidR="002E52DE" w:rsidRPr="002E52DE" w:rsidRDefault="002E52DE" w:rsidP="002E52DE">
                      <w:pPr>
                        <w:rPr>
                          <w:sz w:val="16"/>
                          <w:szCs w:val="16"/>
                        </w:rPr>
                      </w:pPr>
                      <w:r w:rsidRPr="002E52DE">
                        <w:rPr>
                          <w:sz w:val="16"/>
                          <w:szCs w:val="16"/>
                        </w:rPr>
                        <w:t>2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E52DE">
                        <w:rPr>
                          <w:sz w:val="16"/>
                          <w:szCs w:val="16"/>
                        </w:rPr>
                        <w:t>4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E52DE">
                        <w:rPr>
                          <w:sz w:val="16"/>
                          <w:szCs w:val="16"/>
                        </w:rPr>
                        <w:t>6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E52DE">
                        <w:rPr>
                          <w:sz w:val="16"/>
                          <w:szCs w:val="16"/>
                        </w:rPr>
                        <w:t>8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E52DE">
                        <w:rPr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02228AA" wp14:editId="397EA2E0">
                <wp:simplePos x="0" y="0"/>
                <wp:positionH relativeFrom="column">
                  <wp:posOffset>2622550</wp:posOffset>
                </wp:positionH>
                <wp:positionV relativeFrom="paragraph">
                  <wp:posOffset>226060</wp:posOffset>
                </wp:positionV>
                <wp:extent cx="692150" cy="241300"/>
                <wp:effectExtent l="57150" t="38100" r="57150" b="88900"/>
                <wp:wrapNone/>
                <wp:docPr id="9" name="Snip Single Corner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4130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2DE" w:rsidRPr="002E52DE" w:rsidRDefault="002E52DE" w:rsidP="002E52D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, </w:t>
                            </w:r>
                            <w:r w:rsidRPr="002E52DE">
                              <w:rPr>
                                <w:sz w:val="16"/>
                                <w:szCs w:val="16"/>
                              </w:rPr>
                              <w:t>3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52DE">
                              <w:rPr>
                                <w:sz w:val="16"/>
                                <w:szCs w:val="16"/>
                              </w:rPr>
                              <w:t>5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52DE">
                              <w:rPr>
                                <w:sz w:val="16"/>
                                <w:szCs w:val="16"/>
                              </w:rPr>
                              <w:t>7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52DE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228AA" id="Snip Single Corner Rectangle 9" o:spid="_x0000_s1031" style="position:absolute;left:0;text-align:left;margin-left:206.5pt;margin-top:17.8pt;width:54.5pt;height:1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2150,241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" adj="-11796480,,5400" path="m,l651933,r40217,40217l692150,241300,,241300,,x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651933,0;692150,40217;692150,241300;0,241300;0,0" o:connectangles="0,0,0,0,0,0" textboxrect="0,0,692150,241300"/>
                <v:textbox>
                  <w:txbxContent>
                    <w:p w:rsidR="002E52DE" w:rsidRPr="002E52DE" w:rsidRDefault="002E52DE" w:rsidP="002E52D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1, </w:t>
                      </w:r>
                      <w:r w:rsidRPr="002E52DE">
                        <w:rPr>
                          <w:sz w:val="16"/>
                          <w:szCs w:val="16"/>
                        </w:rPr>
                        <w:t>3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E52DE">
                        <w:rPr>
                          <w:sz w:val="16"/>
                          <w:szCs w:val="16"/>
                        </w:rPr>
                        <w:t>5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E52DE">
                        <w:rPr>
                          <w:sz w:val="16"/>
                          <w:szCs w:val="16"/>
                        </w:rPr>
                        <w:t>7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E52DE">
                        <w:rPr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410210</wp:posOffset>
                </wp:positionV>
                <wp:extent cx="1257300" cy="241300"/>
                <wp:effectExtent l="57150" t="38100" r="57150" b="101600"/>
                <wp:wrapNone/>
                <wp:docPr id="8" name="Snip Singl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4130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2DE" w:rsidRPr="002E52DE" w:rsidRDefault="002E52DE" w:rsidP="002E5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52DE">
                              <w:rPr>
                                <w:sz w:val="16"/>
                                <w:szCs w:val="16"/>
                              </w:rPr>
                              <w:t>1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52DE">
                              <w:rPr>
                                <w:sz w:val="16"/>
                                <w:szCs w:val="16"/>
                              </w:rPr>
                              <w:t>2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52DE">
                              <w:rPr>
                                <w:sz w:val="16"/>
                                <w:szCs w:val="16"/>
                              </w:rPr>
                              <w:t>3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52DE">
                              <w:rPr>
                                <w:sz w:val="16"/>
                                <w:szCs w:val="16"/>
                              </w:rPr>
                              <w:t>4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52DE">
                              <w:rPr>
                                <w:sz w:val="16"/>
                                <w:szCs w:val="16"/>
                              </w:rPr>
                              <w:t>5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52DE">
                              <w:rPr>
                                <w:sz w:val="16"/>
                                <w:szCs w:val="16"/>
                              </w:rPr>
                              <w:t>6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52DE">
                              <w:rPr>
                                <w:sz w:val="16"/>
                                <w:szCs w:val="16"/>
                              </w:rPr>
                              <w:t>7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52DE">
                              <w:rPr>
                                <w:sz w:val="16"/>
                                <w:szCs w:val="16"/>
                              </w:rPr>
                              <w:t>8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52DE">
                              <w:rPr>
                                <w:sz w:val="16"/>
                                <w:szCs w:val="16"/>
                              </w:rPr>
                              <w:t>9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52DE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8" o:spid="_x0000_s1032" style="position:absolute;left:0;text-align:left;margin-left:71.5pt;margin-top:32.3pt;width:99pt;height:1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7300,241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" adj="-11796480,,5400" path="m,l1217083,r40217,40217l1257300,241300,,241300,,x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1217083,0;1257300,40217;1257300,241300;0,241300;0,0" o:connectangles="0,0,0,0,0,0" textboxrect="0,0,1257300,241300"/>
                <v:textbox>
                  <w:txbxContent>
                    <w:p w:rsidR="002E52DE" w:rsidRPr="002E52DE" w:rsidRDefault="002E52DE" w:rsidP="002E52DE">
                      <w:pPr>
                        <w:rPr>
                          <w:sz w:val="16"/>
                          <w:szCs w:val="16"/>
                        </w:rPr>
                      </w:pPr>
                      <w:r w:rsidRPr="002E52DE">
                        <w:rPr>
                          <w:sz w:val="16"/>
                          <w:szCs w:val="16"/>
                        </w:rPr>
                        <w:t>1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E52DE">
                        <w:rPr>
                          <w:sz w:val="16"/>
                          <w:szCs w:val="16"/>
                        </w:rPr>
                        <w:t>2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E52DE">
                        <w:rPr>
                          <w:sz w:val="16"/>
                          <w:szCs w:val="16"/>
                        </w:rPr>
                        <w:t>3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E52DE">
                        <w:rPr>
                          <w:sz w:val="16"/>
                          <w:szCs w:val="16"/>
                        </w:rPr>
                        <w:t>4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E52DE">
                        <w:rPr>
                          <w:sz w:val="16"/>
                          <w:szCs w:val="16"/>
                        </w:rPr>
                        <w:t>5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E52DE">
                        <w:rPr>
                          <w:sz w:val="16"/>
                          <w:szCs w:val="16"/>
                        </w:rPr>
                        <w:t>6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E52DE">
                        <w:rPr>
                          <w:sz w:val="16"/>
                          <w:szCs w:val="16"/>
                        </w:rPr>
                        <w:t>7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E52DE">
                        <w:rPr>
                          <w:sz w:val="16"/>
                          <w:szCs w:val="16"/>
                        </w:rPr>
                        <w:t>8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E52DE">
                        <w:rPr>
                          <w:sz w:val="16"/>
                          <w:szCs w:val="16"/>
                        </w:rPr>
                        <w:t>9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E52DE">
                        <w:rPr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E52DE">
        <w:rPr>
          <w:noProof/>
        </w:rPr>
        <w:drawing>
          <wp:inline distT="0" distB="0" distL="0" distR="0">
            <wp:extent cx="3067050" cy="1913007"/>
            <wp:effectExtent l="0" t="0" r="0" b="0"/>
            <wp:docPr id="7" name="Picture 7" descr="Image result for pentaho distributed transformation 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entaho distributed transformation ho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261" cy="191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8F3" w:rsidRDefault="002E38F3" w:rsidP="002E38F3">
      <w:pPr>
        <w:pStyle w:val="ListParagraph"/>
        <w:jc w:val="center"/>
      </w:pPr>
      <w:r>
        <w:t xml:space="preserve">Ilustrasi </w:t>
      </w:r>
      <w:r w:rsidRPr="001C1E90">
        <w:rPr>
          <w:i/>
        </w:rPr>
        <w:t>distributed</w:t>
      </w:r>
      <w:r>
        <w:t xml:space="preserve"> </w:t>
      </w:r>
      <w:r w:rsidRPr="001C1E90">
        <w:rPr>
          <w:i/>
        </w:rPr>
        <w:t>data</w:t>
      </w:r>
      <w:r>
        <w:t xml:space="preserve"> pada </w:t>
      </w:r>
      <w:r w:rsidRPr="001C1E90">
        <w:rPr>
          <w:i/>
        </w:rPr>
        <w:t>transformation</w:t>
      </w:r>
      <w:r>
        <w:t xml:space="preserve"> </w:t>
      </w:r>
      <w:r w:rsidRPr="001C1E90">
        <w:rPr>
          <w:i/>
        </w:rPr>
        <w:t>hop</w:t>
      </w:r>
    </w:p>
    <w:p w:rsidR="001C1E90" w:rsidRDefault="001C1E90" w:rsidP="002E38F3">
      <w:pPr>
        <w:pStyle w:val="ListParagraph"/>
        <w:jc w:val="center"/>
      </w:pPr>
    </w:p>
    <w:p w:rsidR="002E38F3" w:rsidRPr="00FB4E7D" w:rsidRDefault="002E38F3" w:rsidP="002E38F3">
      <w:pPr>
        <w:pStyle w:val="ListParagraph"/>
        <w:jc w:val="center"/>
      </w:pPr>
    </w:p>
    <w:p w:rsidR="00FB4E7D" w:rsidRPr="0036391A" w:rsidRDefault="00FB4E7D" w:rsidP="00FB4E7D">
      <w:pPr>
        <w:pStyle w:val="ListParagraph"/>
        <w:numPr>
          <w:ilvl w:val="0"/>
          <w:numId w:val="21"/>
        </w:numPr>
        <w:jc w:val="both"/>
      </w:pPr>
      <w:r>
        <w:rPr>
          <w:i/>
        </w:rPr>
        <w:t>Copy data</w:t>
      </w:r>
    </w:p>
    <w:p w:rsidR="0036391A" w:rsidRDefault="0036391A" w:rsidP="0036391A">
      <w:pPr>
        <w:pStyle w:val="ListParagraph"/>
        <w:jc w:val="both"/>
      </w:pPr>
      <w:r>
        <w:t xml:space="preserve">Seluruh data akan diduplikasi ke semua </w:t>
      </w:r>
      <w:r w:rsidRPr="0036391A">
        <w:rPr>
          <w:i/>
        </w:rPr>
        <w:t>transformation hop</w:t>
      </w:r>
      <w:r>
        <w:t xml:space="preserve"> (keluaran).</w:t>
      </w:r>
    </w:p>
    <w:p w:rsidR="0036391A" w:rsidRDefault="001C1E90" w:rsidP="001C1E9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9B5BF3" wp14:editId="6D234301">
                <wp:simplePos x="0" y="0"/>
                <wp:positionH relativeFrom="column">
                  <wp:posOffset>2279650</wp:posOffset>
                </wp:positionH>
                <wp:positionV relativeFrom="paragraph">
                  <wp:posOffset>1313180</wp:posOffset>
                </wp:positionV>
                <wp:extent cx="1257300" cy="241300"/>
                <wp:effectExtent l="57150" t="38100" r="57150" b="101600"/>
                <wp:wrapNone/>
                <wp:docPr id="18" name="Snip Single Corner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4130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E90" w:rsidRPr="002E52DE" w:rsidRDefault="001C1E90" w:rsidP="002E5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52DE">
                              <w:rPr>
                                <w:sz w:val="16"/>
                                <w:szCs w:val="16"/>
                              </w:rPr>
                              <w:t>1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52DE">
                              <w:rPr>
                                <w:sz w:val="16"/>
                                <w:szCs w:val="16"/>
                              </w:rPr>
                              <w:t>2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52DE">
                              <w:rPr>
                                <w:sz w:val="16"/>
                                <w:szCs w:val="16"/>
                              </w:rPr>
                              <w:t>3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52DE">
                              <w:rPr>
                                <w:sz w:val="16"/>
                                <w:szCs w:val="16"/>
                              </w:rPr>
                              <w:t>4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52DE">
                              <w:rPr>
                                <w:sz w:val="16"/>
                                <w:szCs w:val="16"/>
                              </w:rPr>
                              <w:t>5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52DE">
                              <w:rPr>
                                <w:sz w:val="16"/>
                                <w:szCs w:val="16"/>
                              </w:rPr>
                              <w:t>6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52DE">
                              <w:rPr>
                                <w:sz w:val="16"/>
                                <w:szCs w:val="16"/>
                              </w:rPr>
                              <w:t>7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52DE">
                              <w:rPr>
                                <w:sz w:val="16"/>
                                <w:szCs w:val="16"/>
                              </w:rPr>
                              <w:t>8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52DE">
                              <w:rPr>
                                <w:sz w:val="16"/>
                                <w:szCs w:val="16"/>
                              </w:rPr>
                              <w:t>9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52DE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B5BF3" id="Snip Single Corner Rectangle 18" o:spid="_x0000_s1033" style="position:absolute;left:0;text-align:left;margin-left:179.5pt;margin-top:103.4pt;width:99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7300,241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" adj="-11796480,,5400" path="m,l1217083,r40217,40217l1257300,241300,,241300,,x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1217083,0;1257300,40217;1257300,241300;0,241300;0,0" o:connectangles="0,0,0,0,0,0" textboxrect="0,0,1257300,241300"/>
                <v:textbox>
                  <w:txbxContent>
                    <w:p w:rsidR="001C1E90" w:rsidRPr="002E52DE" w:rsidRDefault="001C1E90" w:rsidP="002E52DE">
                      <w:pPr>
                        <w:rPr>
                          <w:sz w:val="16"/>
                          <w:szCs w:val="16"/>
                        </w:rPr>
                      </w:pPr>
                      <w:r w:rsidRPr="002E52DE">
                        <w:rPr>
                          <w:sz w:val="16"/>
                          <w:szCs w:val="16"/>
                        </w:rPr>
                        <w:t>1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E52DE">
                        <w:rPr>
                          <w:sz w:val="16"/>
                          <w:szCs w:val="16"/>
                        </w:rPr>
                        <w:t>2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E52DE">
                        <w:rPr>
                          <w:sz w:val="16"/>
                          <w:szCs w:val="16"/>
                        </w:rPr>
                        <w:t>3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E52DE">
                        <w:rPr>
                          <w:sz w:val="16"/>
                          <w:szCs w:val="16"/>
                        </w:rPr>
                        <w:t>4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E52DE">
                        <w:rPr>
                          <w:sz w:val="16"/>
                          <w:szCs w:val="16"/>
                        </w:rPr>
                        <w:t>5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E52DE">
                        <w:rPr>
                          <w:sz w:val="16"/>
                          <w:szCs w:val="16"/>
                        </w:rPr>
                        <w:t>6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E52DE">
                        <w:rPr>
                          <w:sz w:val="16"/>
                          <w:szCs w:val="16"/>
                        </w:rPr>
                        <w:t>7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E52DE">
                        <w:rPr>
                          <w:sz w:val="16"/>
                          <w:szCs w:val="16"/>
                        </w:rPr>
                        <w:t>8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E52DE">
                        <w:rPr>
                          <w:sz w:val="16"/>
                          <w:szCs w:val="16"/>
                        </w:rPr>
                        <w:t>9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E52DE">
                        <w:rPr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D0F3CE" wp14:editId="09260154">
                <wp:simplePos x="0" y="0"/>
                <wp:positionH relativeFrom="column">
                  <wp:posOffset>2279650</wp:posOffset>
                </wp:positionH>
                <wp:positionV relativeFrom="paragraph">
                  <wp:posOffset>170180</wp:posOffset>
                </wp:positionV>
                <wp:extent cx="1257300" cy="241300"/>
                <wp:effectExtent l="57150" t="38100" r="57150" b="101600"/>
                <wp:wrapNone/>
                <wp:docPr id="17" name="Snip Single Corner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4130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E90" w:rsidRPr="002E52DE" w:rsidRDefault="001C1E90" w:rsidP="002E5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52DE">
                              <w:rPr>
                                <w:sz w:val="16"/>
                                <w:szCs w:val="16"/>
                              </w:rPr>
                              <w:t>1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52DE">
                              <w:rPr>
                                <w:sz w:val="16"/>
                                <w:szCs w:val="16"/>
                              </w:rPr>
                              <w:t>2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52DE">
                              <w:rPr>
                                <w:sz w:val="16"/>
                                <w:szCs w:val="16"/>
                              </w:rPr>
                              <w:t>3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52DE">
                              <w:rPr>
                                <w:sz w:val="16"/>
                                <w:szCs w:val="16"/>
                              </w:rPr>
                              <w:t>4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52DE">
                              <w:rPr>
                                <w:sz w:val="16"/>
                                <w:szCs w:val="16"/>
                              </w:rPr>
                              <w:t>5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52DE">
                              <w:rPr>
                                <w:sz w:val="16"/>
                                <w:szCs w:val="16"/>
                              </w:rPr>
                              <w:t>6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52DE">
                              <w:rPr>
                                <w:sz w:val="16"/>
                                <w:szCs w:val="16"/>
                              </w:rPr>
                              <w:t>7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52DE">
                              <w:rPr>
                                <w:sz w:val="16"/>
                                <w:szCs w:val="16"/>
                              </w:rPr>
                              <w:t>8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52DE">
                              <w:rPr>
                                <w:sz w:val="16"/>
                                <w:szCs w:val="16"/>
                              </w:rPr>
                              <w:t>9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52DE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0F3CE" id="Snip Single Corner Rectangle 17" o:spid="_x0000_s1034" style="position:absolute;left:0;text-align:left;margin-left:179.5pt;margin-top:13.4pt;width:99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7300,241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" adj="-11796480,,5400" path="m,l1217083,r40217,40217l1257300,241300,,241300,,x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1217083,0;1257300,40217;1257300,241300;0,241300;0,0" o:connectangles="0,0,0,0,0,0" textboxrect="0,0,1257300,241300"/>
                <v:textbox>
                  <w:txbxContent>
                    <w:p w:rsidR="001C1E90" w:rsidRPr="002E52DE" w:rsidRDefault="001C1E90" w:rsidP="002E52DE">
                      <w:pPr>
                        <w:rPr>
                          <w:sz w:val="16"/>
                          <w:szCs w:val="16"/>
                        </w:rPr>
                      </w:pPr>
                      <w:r w:rsidRPr="002E52DE">
                        <w:rPr>
                          <w:sz w:val="16"/>
                          <w:szCs w:val="16"/>
                        </w:rPr>
                        <w:t>1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E52DE">
                        <w:rPr>
                          <w:sz w:val="16"/>
                          <w:szCs w:val="16"/>
                        </w:rPr>
                        <w:t>2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E52DE">
                        <w:rPr>
                          <w:sz w:val="16"/>
                          <w:szCs w:val="16"/>
                        </w:rPr>
                        <w:t>3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E52DE">
                        <w:rPr>
                          <w:sz w:val="16"/>
                          <w:szCs w:val="16"/>
                        </w:rPr>
                        <w:t>4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E52DE">
                        <w:rPr>
                          <w:sz w:val="16"/>
                          <w:szCs w:val="16"/>
                        </w:rPr>
                        <w:t>5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E52DE">
                        <w:rPr>
                          <w:sz w:val="16"/>
                          <w:szCs w:val="16"/>
                        </w:rPr>
                        <w:t>6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E52DE">
                        <w:rPr>
                          <w:sz w:val="16"/>
                          <w:szCs w:val="16"/>
                        </w:rPr>
                        <w:t>7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E52DE">
                        <w:rPr>
                          <w:sz w:val="16"/>
                          <w:szCs w:val="16"/>
                        </w:rPr>
                        <w:t>8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E52DE">
                        <w:rPr>
                          <w:sz w:val="16"/>
                          <w:szCs w:val="16"/>
                        </w:rPr>
                        <w:t>9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E52DE">
                        <w:rPr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4BEFFA" wp14:editId="4141F3EE">
                <wp:simplePos x="0" y="0"/>
                <wp:positionH relativeFrom="column">
                  <wp:posOffset>717550</wp:posOffset>
                </wp:positionH>
                <wp:positionV relativeFrom="paragraph">
                  <wp:posOffset>417830</wp:posOffset>
                </wp:positionV>
                <wp:extent cx="1257300" cy="241300"/>
                <wp:effectExtent l="57150" t="38100" r="57150" b="101600"/>
                <wp:wrapNone/>
                <wp:docPr id="16" name="Snip Single Corner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4130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E90" w:rsidRPr="002E52DE" w:rsidRDefault="001C1E90" w:rsidP="002E5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52DE">
                              <w:rPr>
                                <w:sz w:val="16"/>
                                <w:szCs w:val="16"/>
                              </w:rPr>
                              <w:t>1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52DE">
                              <w:rPr>
                                <w:sz w:val="16"/>
                                <w:szCs w:val="16"/>
                              </w:rPr>
                              <w:t>2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52DE">
                              <w:rPr>
                                <w:sz w:val="16"/>
                                <w:szCs w:val="16"/>
                              </w:rPr>
                              <w:t>3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52DE">
                              <w:rPr>
                                <w:sz w:val="16"/>
                                <w:szCs w:val="16"/>
                              </w:rPr>
                              <w:t>4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52DE">
                              <w:rPr>
                                <w:sz w:val="16"/>
                                <w:szCs w:val="16"/>
                              </w:rPr>
                              <w:t>5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52DE">
                              <w:rPr>
                                <w:sz w:val="16"/>
                                <w:szCs w:val="16"/>
                              </w:rPr>
                              <w:t>6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52DE">
                              <w:rPr>
                                <w:sz w:val="16"/>
                                <w:szCs w:val="16"/>
                              </w:rPr>
                              <w:t>7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52DE">
                              <w:rPr>
                                <w:sz w:val="16"/>
                                <w:szCs w:val="16"/>
                              </w:rPr>
                              <w:t>8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52DE">
                              <w:rPr>
                                <w:sz w:val="16"/>
                                <w:szCs w:val="16"/>
                              </w:rPr>
                              <w:t>9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52DE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BEFFA" id="Snip Single Corner Rectangle 16" o:spid="_x0000_s1035" style="position:absolute;left:0;text-align:left;margin-left:56.5pt;margin-top:32.9pt;width:99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7300,241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" adj="-11796480,,5400" path="m,l1217083,r40217,40217l1257300,241300,,241300,,x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1217083,0;1257300,40217;1257300,241300;0,241300;0,0" o:connectangles="0,0,0,0,0,0" textboxrect="0,0,1257300,241300"/>
                <v:textbox>
                  <w:txbxContent>
                    <w:p w:rsidR="001C1E90" w:rsidRPr="002E52DE" w:rsidRDefault="001C1E90" w:rsidP="002E52DE">
                      <w:pPr>
                        <w:rPr>
                          <w:sz w:val="16"/>
                          <w:szCs w:val="16"/>
                        </w:rPr>
                      </w:pPr>
                      <w:r w:rsidRPr="002E52DE">
                        <w:rPr>
                          <w:sz w:val="16"/>
                          <w:szCs w:val="16"/>
                        </w:rPr>
                        <w:t>1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E52DE">
                        <w:rPr>
                          <w:sz w:val="16"/>
                          <w:szCs w:val="16"/>
                        </w:rPr>
                        <w:t>2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E52DE">
                        <w:rPr>
                          <w:sz w:val="16"/>
                          <w:szCs w:val="16"/>
                        </w:rPr>
                        <w:t>3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E52DE">
                        <w:rPr>
                          <w:sz w:val="16"/>
                          <w:szCs w:val="16"/>
                        </w:rPr>
                        <w:t>4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E52DE">
                        <w:rPr>
                          <w:sz w:val="16"/>
                          <w:szCs w:val="16"/>
                        </w:rPr>
                        <w:t>5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E52DE">
                        <w:rPr>
                          <w:sz w:val="16"/>
                          <w:szCs w:val="16"/>
                        </w:rPr>
                        <w:t>6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E52DE">
                        <w:rPr>
                          <w:sz w:val="16"/>
                          <w:szCs w:val="16"/>
                        </w:rPr>
                        <w:t>7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E52DE">
                        <w:rPr>
                          <w:sz w:val="16"/>
                          <w:szCs w:val="16"/>
                        </w:rPr>
                        <w:t>8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E52DE">
                        <w:rPr>
                          <w:sz w:val="16"/>
                          <w:szCs w:val="16"/>
                        </w:rPr>
                        <w:t>9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E52DE">
                        <w:rPr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F5949B" wp14:editId="2152B0BD">
            <wp:extent cx="3067050" cy="1913007"/>
            <wp:effectExtent l="0" t="0" r="0" b="0"/>
            <wp:docPr id="15" name="Picture 15" descr="Image result for pentaho distributed transformation 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entaho distributed transformation ho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261" cy="191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E90" w:rsidRDefault="001C1E90" w:rsidP="001C1E90">
      <w:pPr>
        <w:jc w:val="center"/>
      </w:pPr>
      <w:r>
        <w:t xml:space="preserve">Ilustrasi </w:t>
      </w:r>
      <w:r w:rsidRPr="001C1E90">
        <w:rPr>
          <w:i/>
        </w:rPr>
        <w:t>distributed</w:t>
      </w:r>
      <w:r>
        <w:t xml:space="preserve"> </w:t>
      </w:r>
      <w:r w:rsidRPr="001C1E90">
        <w:rPr>
          <w:i/>
        </w:rPr>
        <w:t>data</w:t>
      </w:r>
      <w:r>
        <w:t xml:space="preserve"> pada </w:t>
      </w:r>
      <w:r w:rsidRPr="001C1E90">
        <w:rPr>
          <w:i/>
        </w:rPr>
        <w:t>transformation</w:t>
      </w:r>
      <w:r>
        <w:t xml:space="preserve"> </w:t>
      </w:r>
      <w:r w:rsidRPr="001C1E90">
        <w:rPr>
          <w:i/>
        </w:rPr>
        <w:t>hop</w:t>
      </w:r>
    </w:p>
    <w:p w:rsidR="00EA3AA2" w:rsidRDefault="00EA3AA2" w:rsidP="00216184">
      <w:pPr>
        <w:rPr>
          <w:i/>
        </w:rPr>
      </w:pPr>
    </w:p>
    <w:p w:rsidR="001C1E90" w:rsidRDefault="00216184" w:rsidP="00216184">
      <w:r w:rsidRPr="00216184">
        <w:rPr>
          <w:i/>
        </w:rPr>
        <w:t>Hop</w:t>
      </w:r>
      <w:r>
        <w:t xml:space="preserve"> menyalurkan data dari suatu </w:t>
      </w:r>
      <w:r w:rsidRPr="00216184">
        <w:rPr>
          <w:i/>
        </w:rPr>
        <w:t>step</w:t>
      </w:r>
      <w:r>
        <w:t xml:space="preserve"> ke </w:t>
      </w:r>
      <w:r w:rsidRPr="00216184">
        <w:rPr>
          <w:i/>
        </w:rPr>
        <w:t>step</w:t>
      </w:r>
      <w:r>
        <w:t xml:space="preserve"> lainnya, terdapat dua jenis data yang dikeluarkan step untuk dialirkan melalui hop, yaitu:</w:t>
      </w:r>
    </w:p>
    <w:p w:rsidR="00216184" w:rsidRPr="00216184" w:rsidRDefault="00216184" w:rsidP="00216184">
      <w:pPr>
        <w:pStyle w:val="ListParagraph"/>
        <w:numPr>
          <w:ilvl w:val="0"/>
          <w:numId w:val="21"/>
        </w:numPr>
        <w:rPr>
          <w:i/>
        </w:rPr>
      </w:pPr>
      <w:r w:rsidRPr="00216184">
        <w:rPr>
          <w:b/>
          <w:i/>
        </w:rPr>
        <w:t>Rows of Data</w:t>
      </w:r>
    </w:p>
    <w:p w:rsidR="00216184" w:rsidRDefault="00216184" w:rsidP="00216184">
      <w:pPr>
        <w:pStyle w:val="ListParagraph"/>
      </w:pPr>
      <w:r w:rsidRPr="00216184">
        <w:rPr>
          <w:i/>
        </w:rPr>
        <w:t>Rows of data</w:t>
      </w:r>
      <w:r>
        <w:t xml:space="preserve"> adalah baris data yang dialirkan oleh </w:t>
      </w:r>
      <w:r w:rsidRPr="00A05DB3">
        <w:rPr>
          <w:i/>
        </w:rPr>
        <w:t>step</w:t>
      </w:r>
      <w:r>
        <w:t xml:space="preserve"> melalui </w:t>
      </w:r>
      <w:r w:rsidRPr="00A05DB3">
        <w:rPr>
          <w:i/>
        </w:rPr>
        <w:t>hop</w:t>
      </w:r>
      <w:r>
        <w:t xml:space="preserve">, satu baris data merupakan kumpulan </w:t>
      </w:r>
      <w:r w:rsidRPr="00A05DB3">
        <w:rPr>
          <w:i/>
        </w:rPr>
        <w:t>field</w:t>
      </w:r>
      <w:r>
        <w:t xml:space="preserve"> yang mengandung data. Berikut adalah tipe-tipe data yang mungkin </w:t>
      </w:r>
      <w:r w:rsidR="00A05DB3">
        <w:t xml:space="preserve">untuk field pada </w:t>
      </w:r>
      <w:r w:rsidR="00A05DB3" w:rsidRPr="00A05DB3">
        <w:rPr>
          <w:i/>
        </w:rPr>
        <w:t>row</w:t>
      </w:r>
      <w:r w:rsidR="00A05DB3">
        <w:rPr>
          <w:i/>
        </w:rPr>
        <w:t>s</w:t>
      </w:r>
      <w:r w:rsidR="00A05DB3" w:rsidRPr="00A05DB3">
        <w:rPr>
          <w:i/>
        </w:rPr>
        <w:t xml:space="preserve"> of data</w:t>
      </w:r>
      <w:r w:rsidR="00A05DB3">
        <w:t>:</w:t>
      </w:r>
    </w:p>
    <w:p w:rsidR="00A05DB3" w:rsidRDefault="00A05DB3" w:rsidP="00A05DB3">
      <w:pPr>
        <w:pStyle w:val="ListParagraph"/>
        <w:numPr>
          <w:ilvl w:val="1"/>
          <w:numId w:val="21"/>
        </w:numPr>
      </w:pPr>
      <w:r w:rsidRPr="00A05DB3">
        <w:rPr>
          <w:b/>
        </w:rPr>
        <w:t>String</w:t>
      </w:r>
      <w:r>
        <w:t xml:space="preserve">: teks </w:t>
      </w:r>
      <w:r w:rsidR="006B6B2B">
        <w:t>(</w:t>
      </w:r>
      <w:r>
        <w:t xml:space="preserve">tanpa batasan </w:t>
      </w:r>
      <w:r w:rsidR="006B6B2B">
        <w:t>lebar/</w:t>
      </w:r>
      <w:r>
        <w:t>jumlah karakter</w:t>
      </w:r>
      <w:r w:rsidR="006B6B2B">
        <w:t>)</w:t>
      </w:r>
    </w:p>
    <w:p w:rsidR="00A05DB3" w:rsidRDefault="00A05DB3" w:rsidP="00A05DB3">
      <w:pPr>
        <w:pStyle w:val="ListParagraph"/>
        <w:numPr>
          <w:ilvl w:val="1"/>
          <w:numId w:val="21"/>
        </w:numPr>
      </w:pPr>
      <w:r w:rsidRPr="00A05DB3">
        <w:rPr>
          <w:b/>
        </w:rPr>
        <w:t>Number</w:t>
      </w:r>
      <w:r>
        <w:t xml:space="preserve">: angka </w:t>
      </w:r>
      <w:r w:rsidR="006B6B2B">
        <w:t>(</w:t>
      </w:r>
      <w:r>
        <w:t>double floating point</w:t>
      </w:r>
      <w:r w:rsidR="006B6B2B">
        <w:t>)</w:t>
      </w:r>
    </w:p>
    <w:p w:rsidR="00A05DB3" w:rsidRDefault="00A05DB3" w:rsidP="00A05DB3">
      <w:pPr>
        <w:pStyle w:val="ListParagraph"/>
        <w:numPr>
          <w:ilvl w:val="1"/>
          <w:numId w:val="21"/>
        </w:numPr>
      </w:pPr>
      <w:r w:rsidRPr="00A05DB3">
        <w:rPr>
          <w:b/>
        </w:rPr>
        <w:t>Integer</w:t>
      </w:r>
      <w:r>
        <w:t>: angka bilangan bulat (signed long integer 64 bit)</w:t>
      </w:r>
    </w:p>
    <w:p w:rsidR="00A05DB3" w:rsidRDefault="00A05DB3" w:rsidP="00A05DB3">
      <w:pPr>
        <w:pStyle w:val="ListParagraph"/>
        <w:numPr>
          <w:ilvl w:val="1"/>
          <w:numId w:val="21"/>
        </w:numPr>
      </w:pPr>
      <w:r w:rsidRPr="00A05DB3">
        <w:rPr>
          <w:b/>
        </w:rPr>
        <w:t>BigNumber</w:t>
      </w:r>
      <w:r>
        <w:t>: Angka dengan tingkat presisi tidak terbatas</w:t>
      </w:r>
    </w:p>
    <w:p w:rsidR="00A05DB3" w:rsidRDefault="00A05DB3" w:rsidP="00A05DB3">
      <w:pPr>
        <w:pStyle w:val="ListParagraph"/>
        <w:numPr>
          <w:ilvl w:val="1"/>
          <w:numId w:val="21"/>
        </w:numPr>
      </w:pPr>
      <w:r w:rsidRPr="00A05DB3">
        <w:rPr>
          <w:b/>
        </w:rPr>
        <w:t>Date</w:t>
      </w:r>
      <w:r w:rsidR="006B6B2B">
        <w:t>: Tanggal dan waktu</w:t>
      </w:r>
      <w:r>
        <w:t xml:space="preserve"> </w:t>
      </w:r>
      <w:r w:rsidR="006B6B2B">
        <w:t>(</w:t>
      </w:r>
      <w:r>
        <w:t>tingkat presisi sampai mili detik</w:t>
      </w:r>
      <w:r w:rsidR="006B6B2B">
        <w:t>)</w:t>
      </w:r>
    </w:p>
    <w:p w:rsidR="00A05DB3" w:rsidRDefault="00A05DB3" w:rsidP="00A05DB3">
      <w:pPr>
        <w:pStyle w:val="ListParagraph"/>
        <w:numPr>
          <w:ilvl w:val="1"/>
          <w:numId w:val="21"/>
        </w:numPr>
      </w:pPr>
      <w:r w:rsidRPr="00A05DB3">
        <w:rPr>
          <w:b/>
        </w:rPr>
        <w:t>Boolean</w:t>
      </w:r>
      <w:r>
        <w:t xml:space="preserve">: </w:t>
      </w:r>
      <w:r w:rsidRPr="00A05DB3">
        <w:rPr>
          <w:i/>
        </w:rPr>
        <w:t>true</w:t>
      </w:r>
      <w:r>
        <w:t xml:space="preserve"> atau </w:t>
      </w:r>
      <w:r w:rsidRPr="00A05DB3">
        <w:rPr>
          <w:i/>
        </w:rPr>
        <w:t>false</w:t>
      </w:r>
    </w:p>
    <w:p w:rsidR="00A05DB3" w:rsidRPr="00216184" w:rsidRDefault="00A05DB3" w:rsidP="00A05DB3">
      <w:pPr>
        <w:pStyle w:val="ListParagraph"/>
        <w:numPr>
          <w:ilvl w:val="1"/>
          <w:numId w:val="21"/>
        </w:numPr>
      </w:pPr>
      <w:r w:rsidRPr="00A05DB3">
        <w:rPr>
          <w:b/>
        </w:rPr>
        <w:t>Binary</w:t>
      </w:r>
      <w:r>
        <w:t xml:space="preserve">: data dengan tipe biner </w:t>
      </w:r>
      <w:r w:rsidR="006B6B2B">
        <w:t>(</w:t>
      </w:r>
      <w:r>
        <w:t>seperti gambar, suara, video, dsb</w:t>
      </w:r>
      <w:r w:rsidR="006B6B2B">
        <w:t>.)</w:t>
      </w:r>
      <w:r>
        <w:t>.</w:t>
      </w:r>
    </w:p>
    <w:p w:rsidR="00216184" w:rsidRPr="00A05DB3" w:rsidRDefault="00A05DB3" w:rsidP="00216184">
      <w:pPr>
        <w:pStyle w:val="ListParagraph"/>
        <w:numPr>
          <w:ilvl w:val="0"/>
          <w:numId w:val="21"/>
        </w:numPr>
        <w:rPr>
          <w:i/>
        </w:rPr>
      </w:pPr>
      <w:r>
        <w:rPr>
          <w:b/>
          <w:i/>
        </w:rPr>
        <w:t xml:space="preserve">Row </w:t>
      </w:r>
      <w:r w:rsidR="00216184">
        <w:rPr>
          <w:b/>
          <w:i/>
        </w:rPr>
        <w:t>Metadata</w:t>
      </w:r>
    </w:p>
    <w:p w:rsidR="00A05DB3" w:rsidRDefault="00A05DB3" w:rsidP="00A05DB3">
      <w:pPr>
        <w:pStyle w:val="ListParagraph"/>
      </w:pPr>
      <w:r>
        <w:rPr>
          <w:i/>
        </w:rPr>
        <w:t>Row Metadata</w:t>
      </w:r>
      <w:r>
        <w:t xml:space="preserve"> adalah baris informasi yang menjelaskan tentang baris data (</w:t>
      </w:r>
      <w:r w:rsidRPr="00A05DB3">
        <w:rPr>
          <w:i/>
        </w:rPr>
        <w:t>rows of data</w:t>
      </w:r>
      <w:r>
        <w:t xml:space="preserve">) yang dikeluarkan oleh suatu step. </w:t>
      </w:r>
    </w:p>
    <w:p w:rsidR="00A05DB3" w:rsidRDefault="00A05DB3" w:rsidP="00A05DB3">
      <w:pPr>
        <w:pStyle w:val="ListParagraph"/>
      </w:pPr>
      <w:r>
        <w:t>Row metadata mengandung informasi sebagai berikut:</w:t>
      </w:r>
    </w:p>
    <w:p w:rsidR="00A05DB3" w:rsidRDefault="00A05DB3" w:rsidP="00A05DB3">
      <w:pPr>
        <w:pStyle w:val="ListParagraph"/>
        <w:numPr>
          <w:ilvl w:val="1"/>
          <w:numId w:val="21"/>
        </w:numPr>
      </w:pPr>
      <w:r>
        <w:rPr>
          <w:b/>
        </w:rPr>
        <w:t>Name</w:t>
      </w:r>
      <w:r>
        <w:t>: nama field (harus unik)</w:t>
      </w:r>
    </w:p>
    <w:p w:rsidR="00A05DB3" w:rsidRDefault="00A05DB3" w:rsidP="00A05DB3">
      <w:pPr>
        <w:pStyle w:val="ListParagraph"/>
        <w:numPr>
          <w:ilvl w:val="1"/>
          <w:numId w:val="21"/>
        </w:numPr>
      </w:pPr>
      <w:r>
        <w:rPr>
          <w:b/>
        </w:rPr>
        <w:t>Data Type</w:t>
      </w:r>
      <w:r>
        <w:t xml:space="preserve">: </w:t>
      </w:r>
      <w:r w:rsidR="006B6B2B">
        <w:t>tipe data</w:t>
      </w:r>
    </w:p>
    <w:p w:rsidR="00A05DB3" w:rsidRDefault="00A05DB3" w:rsidP="00A05DB3">
      <w:pPr>
        <w:pStyle w:val="ListParagraph"/>
        <w:numPr>
          <w:ilvl w:val="1"/>
          <w:numId w:val="21"/>
        </w:numPr>
      </w:pPr>
      <w:r>
        <w:rPr>
          <w:b/>
        </w:rPr>
        <w:t>Length</w:t>
      </w:r>
      <w:r>
        <w:t>:</w:t>
      </w:r>
      <w:r w:rsidR="006B6B2B">
        <w:t xml:space="preserve"> lebar data (khusus untuk field tipe String dan BigNumber)</w:t>
      </w:r>
    </w:p>
    <w:p w:rsidR="00A05DB3" w:rsidRDefault="00A05DB3" w:rsidP="00A05DB3">
      <w:pPr>
        <w:pStyle w:val="ListParagraph"/>
        <w:numPr>
          <w:ilvl w:val="1"/>
          <w:numId w:val="21"/>
        </w:numPr>
      </w:pPr>
      <w:r>
        <w:rPr>
          <w:b/>
        </w:rPr>
        <w:t>Precision</w:t>
      </w:r>
      <w:r>
        <w:t>:</w:t>
      </w:r>
      <w:r w:rsidR="006B6B2B">
        <w:t xml:space="preserve"> lebar presisi decimal (khusus untuk field tipe BigNumber)</w:t>
      </w:r>
    </w:p>
    <w:p w:rsidR="00A05DB3" w:rsidRDefault="00A05DB3" w:rsidP="00A05DB3">
      <w:pPr>
        <w:pStyle w:val="ListParagraph"/>
        <w:numPr>
          <w:ilvl w:val="1"/>
          <w:numId w:val="21"/>
        </w:numPr>
      </w:pPr>
      <w:r>
        <w:rPr>
          <w:b/>
        </w:rPr>
        <w:t>Mask</w:t>
      </w:r>
      <w:r>
        <w:t>:</w:t>
      </w:r>
      <w:r w:rsidR="006B6B2B">
        <w:t xml:space="preserve"> format tampilan data. (digunakan saat terjadi konversi data dari angka ke teks)</w:t>
      </w:r>
    </w:p>
    <w:p w:rsidR="00A05DB3" w:rsidRDefault="00A05DB3" w:rsidP="00A05DB3">
      <w:pPr>
        <w:pStyle w:val="ListParagraph"/>
        <w:numPr>
          <w:ilvl w:val="1"/>
          <w:numId w:val="21"/>
        </w:numPr>
      </w:pPr>
      <w:r>
        <w:rPr>
          <w:b/>
        </w:rPr>
        <w:t>Decimal</w:t>
      </w:r>
      <w:r>
        <w:t>:</w:t>
      </w:r>
      <w:r w:rsidR="006B6B2B">
        <w:t xml:space="preserve"> simbol decimal yang digunakan ( titik . atau koma , )</w:t>
      </w:r>
    </w:p>
    <w:p w:rsidR="00A05DB3" w:rsidRPr="00A05DB3" w:rsidRDefault="00A05DB3" w:rsidP="006B6B2B">
      <w:pPr>
        <w:pStyle w:val="ListParagraph"/>
        <w:numPr>
          <w:ilvl w:val="1"/>
          <w:numId w:val="21"/>
        </w:numPr>
      </w:pPr>
      <w:r>
        <w:rPr>
          <w:b/>
        </w:rPr>
        <w:t>Group</w:t>
      </w:r>
      <w:r>
        <w:t>:</w:t>
      </w:r>
      <w:r w:rsidR="006B6B2B">
        <w:t xml:space="preserve"> symbol pemisah ribuan ( titik . atau koma , )</w:t>
      </w:r>
    </w:p>
    <w:p w:rsidR="001C1E90" w:rsidRDefault="001C1E90" w:rsidP="006B6B2B"/>
    <w:p w:rsidR="00383971" w:rsidRDefault="00383971" w:rsidP="006B6B2B"/>
    <w:p w:rsidR="00383971" w:rsidRDefault="00383971" w:rsidP="006B6B2B"/>
    <w:p w:rsidR="006B6B2B" w:rsidRDefault="006B6B2B" w:rsidP="006B6B2B">
      <w:pPr>
        <w:rPr>
          <w:b/>
        </w:rPr>
      </w:pPr>
      <w:r>
        <w:rPr>
          <w:b/>
        </w:rPr>
        <w:t>Transformation</w:t>
      </w:r>
    </w:p>
    <w:p w:rsidR="006B6B2B" w:rsidRDefault="006B6B2B" w:rsidP="006B6B2B">
      <w:r w:rsidRPr="006B6B2B">
        <w:rPr>
          <w:i/>
        </w:rPr>
        <w:t>Transformation</w:t>
      </w:r>
      <w:r>
        <w:t xml:space="preserve"> adalah komponen </w:t>
      </w:r>
      <w:r w:rsidRPr="00232F42">
        <w:rPr>
          <w:i/>
        </w:rPr>
        <w:t>kettle</w:t>
      </w:r>
      <w:r>
        <w:t xml:space="preserve"> yang menangani  proses manipulasi aliran data, di dalam sebuah </w:t>
      </w:r>
      <w:r w:rsidRPr="00232F42">
        <w:rPr>
          <w:i/>
        </w:rPr>
        <w:t>transformation</w:t>
      </w:r>
      <w:r>
        <w:t xml:space="preserve"> terdapat satu atau lebih </w:t>
      </w:r>
      <w:r w:rsidRPr="00232F42">
        <w:rPr>
          <w:i/>
        </w:rPr>
        <w:t>step</w:t>
      </w:r>
      <w:r>
        <w:t>.</w:t>
      </w:r>
      <w:r w:rsidR="00232F42">
        <w:t xml:space="preserve"> Semua proses </w:t>
      </w:r>
      <w:r w:rsidR="00232F42" w:rsidRPr="00232F42">
        <w:rPr>
          <w:b/>
        </w:rPr>
        <w:t>ETL</w:t>
      </w:r>
      <w:r w:rsidR="00232F42">
        <w:t xml:space="preserve"> dilakukan dalam transformation.</w:t>
      </w:r>
    </w:p>
    <w:p w:rsidR="00232F42" w:rsidRDefault="00232F42" w:rsidP="006B6B2B">
      <w:r>
        <w:t xml:space="preserve">Berikut adalah mekanisme pada </w:t>
      </w:r>
      <w:r w:rsidRPr="00232F42">
        <w:rPr>
          <w:i/>
        </w:rPr>
        <w:t>transformation</w:t>
      </w:r>
      <w:r>
        <w:t>:</w:t>
      </w:r>
    </w:p>
    <w:p w:rsidR="00232F42" w:rsidRDefault="00232F42" w:rsidP="00232F42">
      <w:pPr>
        <w:pStyle w:val="ListParagraph"/>
        <w:numPr>
          <w:ilvl w:val="0"/>
          <w:numId w:val="22"/>
        </w:numPr>
      </w:pPr>
      <w:r>
        <w:t xml:space="preserve">Semua </w:t>
      </w:r>
      <w:r w:rsidRPr="00232F42">
        <w:rPr>
          <w:i/>
        </w:rPr>
        <w:t>step</w:t>
      </w:r>
      <w:r>
        <w:t xml:space="preserve"> di dalam </w:t>
      </w:r>
      <w:r w:rsidRPr="00383971">
        <w:rPr>
          <w:i/>
        </w:rPr>
        <w:t>transformation</w:t>
      </w:r>
      <w:r>
        <w:t xml:space="preserve"> dijalankan secara </w:t>
      </w:r>
      <w:r w:rsidR="00383971">
        <w:t>paral</w:t>
      </w:r>
      <w:r>
        <w:t>el.</w:t>
      </w:r>
    </w:p>
    <w:p w:rsidR="00232F42" w:rsidRDefault="00232F42" w:rsidP="00232F42">
      <w:pPr>
        <w:pStyle w:val="ListParagraph"/>
        <w:numPr>
          <w:ilvl w:val="0"/>
          <w:numId w:val="22"/>
        </w:numPr>
      </w:pPr>
      <w:r w:rsidRPr="00383971">
        <w:rPr>
          <w:i/>
        </w:rPr>
        <w:t>Transformation</w:t>
      </w:r>
      <w:r>
        <w:t xml:space="preserve"> akan berhenti setelah semua </w:t>
      </w:r>
      <w:r w:rsidRPr="00383971">
        <w:rPr>
          <w:i/>
        </w:rPr>
        <w:t>step</w:t>
      </w:r>
      <w:r>
        <w:t xml:space="preserve"> berhenti bekerja.</w:t>
      </w:r>
    </w:p>
    <w:p w:rsidR="00232F42" w:rsidRDefault="00232F42" w:rsidP="00232F42">
      <w:pPr>
        <w:pStyle w:val="ListParagraph"/>
        <w:numPr>
          <w:ilvl w:val="0"/>
          <w:numId w:val="22"/>
        </w:numPr>
      </w:pPr>
      <w:r w:rsidRPr="00383971">
        <w:rPr>
          <w:i/>
        </w:rPr>
        <w:t>Transformation</w:t>
      </w:r>
      <w:r>
        <w:t xml:space="preserve"> selalu memiliki </w:t>
      </w:r>
      <w:r w:rsidRPr="00383971">
        <w:rPr>
          <w:i/>
        </w:rPr>
        <w:t>step</w:t>
      </w:r>
      <w:r>
        <w:t xml:space="preserve"> awal (</w:t>
      </w:r>
      <w:r w:rsidRPr="00383971">
        <w:rPr>
          <w:i/>
        </w:rPr>
        <w:t>step</w:t>
      </w:r>
      <w:r>
        <w:t xml:space="preserve"> yang hanya memiliki </w:t>
      </w:r>
      <w:r w:rsidRPr="00383971">
        <w:rPr>
          <w:i/>
        </w:rPr>
        <w:t>hop</w:t>
      </w:r>
      <w:r>
        <w:t xml:space="preserve"> keluaran) dan </w:t>
      </w:r>
      <w:r w:rsidRPr="00383971">
        <w:rPr>
          <w:i/>
        </w:rPr>
        <w:t>step</w:t>
      </w:r>
      <w:r>
        <w:t xml:space="preserve"> akhir (</w:t>
      </w:r>
      <w:r w:rsidRPr="00383971">
        <w:rPr>
          <w:i/>
        </w:rPr>
        <w:t>step</w:t>
      </w:r>
      <w:r>
        <w:t xml:space="preserve"> yang tidak memiliki </w:t>
      </w:r>
      <w:r w:rsidRPr="00383971">
        <w:rPr>
          <w:i/>
        </w:rPr>
        <w:t>hop</w:t>
      </w:r>
      <w:r>
        <w:t xml:space="preserve"> keluaran) yang pasti.</w:t>
      </w:r>
    </w:p>
    <w:p w:rsidR="006B6B2B" w:rsidRDefault="00F44810" w:rsidP="00F44810">
      <w:pPr>
        <w:pStyle w:val="NoSpacing"/>
      </w:pPr>
      <w:r>
        <w:rPr>
          <w:noProof/>
        </w:rPr>
        <w:drawing>
          <wp:inline distT="0" distB="0" distL="0" distR="0">
            <wp:extent cx="5943600" cy="1320800"/>
            <wp:effectExtent l="19050" t="19050" r="19050" b="12700"/>
            <wp:docPr id="11" name="Picture 11" descr="Image result for transformation example in penta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transformation example in pentah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4810" w:rsidRPr="00F44810" w:rsidRDefault="00F44810" w:rsidP="00F4481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(sumber: </w:t>
      </w:r>
      <w:hyperlink r:id="rId14" w:history="1">
        <w:r w:rsidRPr="00986B1E">
          <w:rPr>
            <w:rStyle w:val="Hyperlink"/>
            <w:sz w:val="16"/>
            <w:szCs w:val="16"/>
          </w:rPr>
          <w:t>http://tigerseatgiants.blogspot.co.id/2011/03/when-learning-new-tool-it-is-always-fun.html</w:t>
        </w:r>
      </w:hyperlink>
      <w:r>
        <w:rPr>
          <w:sz w:val="16"/>
          <w:szCs w:val="16"/>
        </w:rPr>
        <w:t xml:space="preserve"> )</w:t>
      </w:r>
    </w:p>
    <w:p w:rsidR="00F44810" w:rsidRDefault="00F44810" w:rsidP="00F44810">
      <w:pPr>
        <w:jc w:val="center"/>
      </w:pPr>
      <w:r>
        <w:t xml:space="preserve">Contoh isi </w:t>
      </w:r>
      <w:r>
        <w:rPr>
          <w:i/>
        </w:rPr>
        <w:t>transformation</w:t>
      </w:r>
      <w:r>
        <w:t xml:space="preserve"> pada pentaho data integration</w:t>
      </w:r>
    </w:p>
    <w:p w:rsidR="00EA3AA2" w:rsidRPr="00F44810" w:rsidRDefault="00EA3AA2" w:rsidP="00F44810">
      <w:pPr>
        <w:jc w:val="center"/>
      </w:pPr>
    </w:p>
    <w:p w:rsidR="003E6DD7" w:rsidRDefault="003E6DD7" w:rsidP="00B47FDF">
      <w:pPr>
        <w:jc w:val="both"/>
        <w:rPr>
          <w:b/>
        </w:rPr>
      </w:pPr>
      <w:r>
        <w:rPr>
          <w:b/>
        </w:rPr>
        <w:t>Job</w:t>
      </w:r>
    </w:p>
    <w:p w:rsidR="00383971" w:rsidRDefault="00383971" w:rsidP="00B47FDF">
      <w:pPr>
        <w:jc w:val="both"/>
      </w:pPr>
      <w:r>
        <w:rPr>
          <w:i/>
        </w:rPr>
        <w:t>Job</w:t>
      </w:r>
      <w:r>
        <w:t xml:space="preserve"> adalah komponen </w:t>
      </w:r>
      <w:r w:rsidRPr="00383971">
        <w:rPr>
          <w:i/>
        </w:rPr>
        <w:t>kettle</w:t>
      </w:r>
      <w:r>
        <w:t xml:space="preserve"> yang bertugas untuk melakukan pemeliharaan atau pengelolaan proses, seperti;</w:t>
      </w:r>
    </w:p>
    <w:p w:rsidR="00383971" w:rsidRDefault="00383971" w:rsidP="00383971">
      <w:pPr>
        <w:pStyle w:val="ListParagraph"/>
        <w:numPr>
          <w:ilvl w:val="0"/>
          <w:numId w:val="23"/>
        </w:numPr>
        <w:jc w:val="both"/>
      </w:pPr>
      <w:r>
        <w:t xml:space="preserve">menentukan apa yang perlu dilakukan jika sesuatu berjalan tidak semestinya, </w:t>
      </w:r>
    </w:p>
    <w:p w:rsidR="00383971" w:rsidRDefault="00383971" w:rsidP="00383971">
      <w:pPr>
        <w:pStyle w:val="ListParagraph"/>
        <w:numPr>
          <w:ilvl w:val="0"/>
          <w:numId w:val="23"/>
        </w:numPr>
        <w:jc w:val="both"/>
      </w:pPr>
      <w:r>
        <w:t>memeriksa apakah file yang digunakan sebagai masukan tersedia,</w:t>
      </w:r>
    </w:p>
    <w:p w:rsidR="00383971" w:rsidRDefault="00383971" w:rsidP="00383971">
      <w:pPr>
        <w:pStyle w:val="ListParagraph"/>
        <w:numPr>
          <w:ilvl w:val="0"/>
          <w:numId w:val="23"/>
        </w:numPr>
        <w:jc w:val="both"/>
      </w:pPr>
      <w:r>
        <w:t>memeriksa apakah database tujuan ada,</w:t>
      </w:r>
    </w:p>
    <w:p w:rsidR="00383971" w:rsidRDefault="00383971" w:rsidP="00383971">
      <w:pPr>
        <w:pStyle w:val="ListParagraph"/>
        <w:numPr>
          <w:ilvl w:val="0"/>
          <w:numId w:val="23"/>
        </w:numPr>
        <w:jc w:val="both"/>
      </w:pPr>
      <w:r>
        <w:t>menentukan tugas-tugas agar dilakukan dalam urutan tertentu.</w:t>
      </w:r>
    </w:p>
    <w:p w:rsidR="00383971" w:rsidRDefault="00EA3AA2" w:rsidP="00383971">
      <w:pPr>
        <w:jc w:val="both"/>
      </w:pPr>
      <w:r w:rsidRPr="00EA3AA2">
        <w:rPr>
          <w:i/>
        </w:rPr>
        <w:t>Job</w:t>
      </w:r>
      <w:r>
        <w:t xml:space="preserve"> terdiri dari satu atau lebih </w:t>
      </w:r>
      <w:r w:rsidRPr="00EA3AA2">
        <w:rPr>
          <w:i/>
        </w:rPr>
        <w:t>job entry</w:t>
      </w:r>
      <w:r>
        <w:t xml:space="preserve"> yang dijalankan dalam urutan tertentu. Urutan eksekusi </w:t>
      </w:r>
      <w:r>
        <w:rPr>
          <w:i/>
        </w:rPr>
        <w:t>job entry</w:t>
      </w:r>
      <w:r>
        <w:t xml:space="preserve"> ditentukan oleh </w:t>
      </w:r>
      <w:r w:rsidRPr="00EA3AA2">
        <w:rPr>
          <w:i/>
        </w:rPr>
        <w:t>job hop</w:t>
      </w:r>
      <w:r>
        <w:t>.</w:t>
      </w:r>
    </w:p>
    <w:p w:rsidR="00AA1E5F" w:rsidRDefault="00AA1E5F" w:rsidP="00AA1E5F">
      <w:pPr>
        <w:jc w:val="both"/>
      </w:pPr>
      <w:r>
        <w:t xml:space="preserve">Berikut adalah mekanisme pada </w:t>
      </w:r>
      <w:r w:rsidRPr="00AA1E5F">
        <w:rPr>
          <w:i/>
        </w:rPr>
        <w:t>job</w:t>
      </w:r>
      <w:r>
        <w:t>:</w:t>
      </w:r>
    </w:p>
    <w:p w:rsidR="00AA1E5F" w:rsidRDefault="0007327C" w:rsidP="00AA1E5F">
      <w:pPr>
        <w:pStyle w:val="ListParagraph"/>
        <w:numPr>
          <w:ilvl w:val="0"/>
          <w:numId w:val="25"/>
        </w:numPr>
        <w:jc w:val="both"/>
      </w:pPr>
      <w:r>
        <w:rPr>
          <w:i/>
        </w:rPr>
        <w:t>J</w:t>
      </w:r>
      <w:r w:rsidR="00AA1E5F" w:rsidRPr="00AA1E5F">
        <w:rPr>
          <w:i/>
        </w:rPr>
        <w:t>ob entry</w:t>
      </w:r>
      <w:r w:rsidR="00AA1E5F">
        <w:t xml:space="preserve"> harus unik</w:t>
      </w:r>
      <w:r>
        <w:t>.</w:t>
      </w:r>
    </w:p>
    <w:p w:rsidR="00AA1E5F" w:rsidRDefault="00AA1E5F" w:rsidP="00AA1E5F">
      <w:pPr>
        <w:pStyle w:val="ListParagraph"/>
        <w:numPr>
          <w:ilvl w:val="0"/>
          <w:numId w:val="25"/>
        </w:numPr>
        <w:jc w:val="both"/>
      </w:pPr>
      <w:r>
        <w:t xml:space="preserve">dimungkinkan untuk membuat bayangan </w:t>
      </w:r>
      <w:r w:rsidRPr="00AA1E5F">
        <w:rPr>
          <w:i/>
        </w:rPr>
        <w:t>job</w:t>
      </w:r>
      <w:r>
        <w:t xml:space="preserve"> </w:t>
      </w:r>
      <w:r w:rsidRPr="00AA1E5F">
        <w:rPr>
          <w:i/>
        </w:rPr>
        <w:t>entry</w:t>
      </w:r>
      <w:r>
        <w:t xml:space="preserve"> (</w:t>
      </w:r>
      <w:r w:rsidRPr="00AA1E5F">
        <w:rPr>
          <w:i/>
        </w:rPr>
        <w:t>shadow copies of a job entry</w:t>
      </w:r>
      <w:r>
        <w:t>)</w:t>
      </w:r>
      <w:r w:rsidR="0007327C">
        <w:t>.</w:t>
      </w:r>
    </w:p>
    <w:p w:rsidR="00AD00CE" w:rsidRDefault="0007327C" w:rsidP="00AA1E5F">
      <w:pPr>
        <w:pStyle w:val="ListParagraph"/>
        <w:numPr>
          <w:ilvl w:val="0"/>
          <w:numId w:val="25"/>
        </w:numPr>
        <w:jc w:val="both"/>
      </w:pPr>
      <w:r>
        <w:rPr>
          <w:i/>
        </w:rPr>
        <w:t>J</w:t>
      </w:r>
      <w:r w:rsidR="00AD00CE" w:rsidRPr="00AD00CE">
        <w:rPr>
          <w:i/>
        </w:rPr>
        <w:t>ob</w:t>
      </w:r>
      <w:r w:rsidR="00AD00CE">
        <w:t xml:space="preserve"> </w:t>
      </w:r>
      <w:r w:rsidR="00AD00CE" w:rsidRPr="00AD00CE">
        <w:rPr>
          <w:i/>
        </w:rPr>
        <w:t>entry</w:t>
      </w:r>
      <w:r w:rsidR="00AD00CE">
        <w:t xml:space="preserve"> akan menyalurkan sebuah hasil berupa </w:t>
      </w:r>
      <w:r w:rsidR="00AD00CE">
        <w:rPr>
          <w:i/>
        </w:rPr>
        <w:t xml:space="preserve">object </w:t>
      </w:r>
      <w:r w:rsidR="00AD00CE">
        <w:t>(</w:t>
      </w:r>
      <w:r w:rsidR="00AD00CE">
        <w:rPr>
          <w:i/>
        </w:rPr>
        <w:t>object result</w:t>
      </w:r>
      <w:r w:rsidR="00AD00CE">
        <w:t xml:space="preserve">) melalui </w:t>
      </w:r>
      <w:r w:rsidR="00AD00CE">
        <w:rPr>
          <w:i/>
        </w:rPr>
        <w:t>job hop</w:t>
      </w:r>
      <w:r w:rsidR="00AD00CE">
        <w:t xml:space="preserve">, </w:t>
      </w:r>
      <w:r w:rsidR="00AD00CE" w:rsidRPr="00AD00CE">
        <w:rPr>
          <w:i/>
        </w:rPr>
        <w:t>object</w:t>
      </w:r>
      <w:r w:rsidR="00AD00CE">
        <w:t xml:space="preserve"> </w:t>
      </w:r>
      <w:r w:rsidR="00AD00CE" w:rsidRPr="00AD00CE">
        <w:rPr>
          <w:i/>
        </w:rPr>
        <w:t>result</w:t>
      </w:r>
      <w:r w:rsidR="00AD00CE">
        <w:t xml:space="preserve"> bisa berisi baris data.</w:t>
      </w:r>
    </w:p>
    <w:p w:rsidR="00AD00CE" w:rsidRDefault="00AD00CE" w:rsidP="00AA1E5F">
      <w:pPr>
        <w:pStyle w:val="ListParagraph"/>
        <w:numPr>
          <w:ilvl w:val="0"/>
          <w:numId w:val="25"/>
        </w:numPr>
        <w:jc w:val="both"/>
      </w:pPr>
      <w:r>
        <w:rPr>
          <w:i/>
        </w:rPr>
        <w:lastRenderedPageBreak/>
        <w:t xml:space="preserve">Job entry </w:t>
      </w:r>
      <w:r w:rsidRPr="00AD00CE">
        <w:t>akan men</w:t>
      </w:r>
      <w:r>
        <w:t xml:space="preserve">girimkan baris data sekaligus ke </w:t>
      </w:r>
      <w:r w:rsidRPr="0007327C">
        <w:rPr>
          <w:i/>
        </w:rPr>
        <w:t>job</w:t>
      </w:r>
      <w:r>
        <w:t xml:space="preserve"> </w:t>
      </w:r>
      <w:r w:rsidRPr="0007327C">
        <w:rPr>
          <w:i/>
        </w:rPr>
        <w:t>entry</w:t>
      </w:r>
      <w:r>
        <w:t xml:space="preserve"> lainnya setelah </w:t>
      </w:r>
      <w:r>
        <w:rPr>
          <w:i/>
        </w:rPr>
        <w:t>job entry</w:t>
      </w:r>
      <w:r>
        <w:t xml:space="preserve"> tersebut selesai memproses semuanya</w:t>
      </w:r>
      <w:r w:rsidR="0007327C">
        <w:t>.</w:t>
      </w:r>
    </w:p>
    <w:p w:rsidR="0007327C" w:rsidRDefault="0007327C" w:rsidP="00AA1E5F">
      <w:pPr>
        <w:pStyle w:val="ListParagraph"/>
        <w:numPr>
          <w:ilvl w:val="0"/>
          <w:numId w:val="25"/>
        </w:numPr>
        <w:jc w:val="both"/>
      </w:pPr>
      <w:r>
        <w:rPr>
          <w:i/>
        </w:rPr>
        <w:t>Job entry</w:t>
      </w:r>
      <w:r>
        <w:t xml:space="preserve"> (</w:t>
      </w:r>
      <w:r w:rsidRPr="0007327C">
        <w:rPr>
          <w:i/>
        </w:rPr>
        <w:t>by</w:t>
      </w:r>
      <w:r>
        <w:t xml:space="preserve"> </w:t>
      </w:r>
      <w:r w:rsidRPr="0007327C">
        <w:rPr>
          <w:i/>
        </w:rPr>
        <w:t>default</w:t>
      </w:r>
      <w:r>
        <w:t>) dijalankan secara berurutan.</w:t>
      </w:r>
    </w:p>
    <w:p w:rsidR="0007327C" w:rsidRPr="00EA3AA2" w:rsidRDefault="0007327C" w:rsidP="00AA1E5F">
      <w:pPr>
        <w:pStyle w:val="ListParagraph"/>
        <w:numPr>
          <w:ilvl w:val="0"/>
          <w:numId w:val="25"/>
        </w:numPr>
        <w:jc w:val="both"/>
      </w:pPr>
      <w:r>
        <w:t xml:space="preserve">Titik awal proses adalah sebuah </w:t>
      </w:r>
      <w:r>
        <w:rPr>
          <w:i/>
        </w:rPr>
        <w:t>job entry</w:t>
      </w:r>
      <w:r>
        <w:t xml:space="preserve"> bernama </w:t>
      </w:r>
      <w:r w:rsidRPr="0007327C">
        <w:rPr>
          <w:i/>
        </w:rPr>
        <w:t>START</w:t>
      </w:r>
      <w:r>
        <w:t xml:space="preserve">, dan hanya ada satu </w:t>
      </w:r>
      <w:r>
        <w:rPr>
          <w:i/>
        </w:rPr>
        <w:t>job entry START</w:t>
      </w:r>
      <w:r>
        <w:t>.</w:t>
      </w:r>
    </w:p>
    <w:p w:rsidR="00AA1E5F" w:rsidRDefault="00E71E48" w:rsidP="00E71E48">
      <w:pPr>
        <w:pStyle w:val="NoSpacing"/>
        <w:jc w:val="center"/>
      </w:pPr>
      <w:r>
        <w:rPr>
          <w:noProof/>
        </w:rPr>
        <w:drawing>
          <wp:inline distT="0" distB="0" distL="0" distR="0">
            <wp:extent cx="4743450" cy="1574800"/>
            <wp:effectExtent l="19050" t="19050" r="1905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57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1E48" w:rsidRDefault="00E71E48" w:rsidP="00E71E48">
      <w:pPr>
        <w:ind w:left="990"/>
      </w:pPr>
      <w:r w:rsidRPr="00667D5D">
        <w:rPr>
          <w:sz w:val="16"/>
          <w:szCs w:val="16"/>
        </w:rPr>
        <w:t>(sumber:</w:t>
      </w:r>
      <w:r>
        <w:t xml:space="preserve"> </w:t>
      </w:r>
      <w:hyperlink r:id="rId16" w:history="1">
        <w:r w:rsidRPr="00E71E48">
          <w:rPr>
            <w:rStyle w:val="Hyperlink"/>
            <w:sz w:val="16"/>
            <w:szCs w:val="16"/>
          </w:rPr>
          <w:t>http://ankurrajput-pentaho-bi.blogspot.co.id/2014/05/pentaho-report-output-using-pdi.html</w:t>
        </w:r>
      </w:hyperlink>
      <w:r w:rsidRPr="00667D5D">
        <w:rPr>
          <w:sz w:val="16"/>
          <w:szCs w:val="16"/>
        </w:rPr>
        <w:t xml:space="preserve"> )</w:t>
      </w:r>
    </w:p>
    <w:p w:rsidR="00E71E48" w:rsidRDefault="00E71E48" w:rsidP="00E71E48">
      <w:pPr>
        <w:jc w:val="center"/>
      </w:pPr>
      <w:r>
        <w:t xml:space="preserve">Contoh isi </w:t>
      </w:r>
      <w:r>
        <w:rPr>
          <w:i/>
        </w:rPr>
        <w:t>job</w:t>
      </w:r>
      <w:r>
        <w:t xml:space="preserve"> pada pentaho data integration</w:t>
      </w:r>
    </w:p>
    <w:p w:rsidR="00EA3AA2" w:rsidRDefault="00EA3AA2" w:rsidP="00EA3AA2">
      <w:pPr>
        <w:jc w:val="both"/>
        <w:rPr>
          <w:b/>
        </w:rPr>
      </w:pPr>
      <w:r w:rsidRPr="00EA3AA2">
        <w:rPr>
          <w:b/>
        </w:rPr>
        <w:t>Job Entry</w:t>
      </w:r>
    </w:p>
    <w:p w:rsidR="00EA3AA2" w:rsidRDefault="00EA3AA2" w:rsidP="00EA3AA2">
      <w:pPr>
        <w:jc w:val="both"/>
      </w:pPr>
      <w:r>
        <w:rPr>
          <w:i/>
        </w:rPr>
        <w:t>Job Entry</w:t>
      </w:r>
      <w:r>
        <w:t xml:space="preserve"> adalah building block (pembentuk) inti dari suatu </w:t>
      </w:r>
      <w:r>
        <w:rPr>
          <w:i/>
        </w:rPr>
        <w:t>job</w:t>
      </w:r>
      <w:r>
        <w:t xml:space="preserve">. Setiap </w:t>
      </w:r>
      <w:r>
        <w:rPr>
          <w:i/>
        </w:rPr>
        <w:t>job entry</w:t>
      </w:r>
      <w:r>
        <w:t xml:space="preserve"> diwakili oleh ikon-ikon unik dalam spoon.</w:t>
      </w:r>
    </w:p>
    <w:p w:rsidR="00EA3AA2" w:rsidRDefault="003370A7" w:rsidP="00EA3AA2">
      <w:pPr>
        <w:jc w:val="both"/>
      </w:pPr>
      <w:r>
        <w:rPr>
          <w:b/>
        </w:rPr>
        <w:t>Job Hop</w:t>
      </w:r>
    </w:p>
    <w:p w:rsidR="003370A7" w:rsidRDefault="003370A7" w:rsidP="00EA3AA2">
      <w:pPr>
        <w:jc w:val="both"/>
      </w:pPr>
      <w:r>
        <w:rPr>
          <w:i/>
        </w:rPr>
        <w:t>Job hop</w:t>
      </w:r>
      <w:r>
        <w:t xml:space="preserve"> digunakan untuk mengalirkan </w:t>
      </w:r>
      <w:r w:rsidRPr="003370A7">
        <w:rPr>
          <w:i/>
        </w:rPr>
        <w:t>object</w:t>
      </w:r>
      <w:r>
        <w:t xml:space="preserve"> keluaran (</w:t>
      </w:r>
      <w:r>
        <w:rPr>
          <w:i/>
        </w:rPr>
        <w:t>object result</w:t>
      </w:r>
      <w:r>
        <w:t xml:space="preserve">) dari suatu </w:t>
      </w:r>
      <w:r>
        <w:rPr>
          <w:i/>
        </w:rPr>
        <w:t>job entry</w:t>
      </w:r>
      <w:r>
        <w:t xml:space="preserve"> ke </w:t>
      </w:r>
      <w:r>
        <w:rPr>
          <w:i/>
        </w:rPr>
        <w:t>job entry</w:t>
      </w:r>
      <w:r>
        <w:t xml:space="preserve"> lainnya. </w:t>
      </w:r>
      <w:r>
        <w:rPr>
          <w:i/>
        </w:rPr>
        <w:t>Job hop</w:t>
      </w:r>
      <w:r>
        <w:t xml:space="preserve"> menentukan alur eksekusi </w:t>
      </w:r>
      <w:r w:rsidRPr="003370A7">
        <w:rPr>
          <w:i/>
        </w:rPr>
        <w:t>job entry</w:t>
      </w:r>
      <w:r>
        <w:t xml:space="preserve">, </w:t>
      </w:r>
      <w:r w:rsidRPr="003370A7">
        <w:rPr>
          <w:i/>
        </w:rPr>
        <w:t>job hop</w:t>
      </w:r>
      <w:r>
        <w:t xml:space="preserve"> akan melakukan evaluasi pada </w:t>
      </w:r>
      <w:r w:rsidRPr="003370A7">
        <w:rPr>
          <w:i/>
        </w:rPr>
        <w:t>object</w:t>
      </w:r>
      <w:r>
        <w:t xml:space="preserve"> keluaran (</w:t>
      </w:r>
      <w:r>
        <w:rPr>
          <w:i/>
        </w:rPr>
        <w:t>object result</w:t>
      </w:r>
      <w:r>
        <w:t xml:space="preserve">) dan menentukan arah eksekusi (ke </w:t>
      </w:r>
      <w:r>
        <w:rPr>
          <w:i/>
        </w:rPr>
        <w:t>job entry</w:t>
      </w:r>
      <w:r>
        <w:t xml:space="preserve"> mana) selanjutnya.</w:t>
      </w:r>
    </w:p>
    <w:p w:rsidR="003370A7" w:rsidRDefault="003370A7" w:rsidP="00EA3AA2">
      <w:pPr>
        <w:jc w:val="both"/>
      </w:pPr>
      <w:r>
        <w:t xml:space="preserve">Tipe evaluasi pada </w:t>
      </w:r>
      <w:r>
        <w:rPr>
          <w:i/>
        </w:rPr>
        <w:t>job hop</w:t>
      </w:r>
      <w:r>
        <w:t>:</w:t>
      </w:r>
    </w:p>
    <w:p w:rsidR="003370A7" w:rsidRPr="003370A7" w:rsidRDefault="003370A7" w:rsidP="003370A7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b/>
        </w:rPr>
        <w:t>Unconditional</w:t>
      </w:r>
      <w:r>
        <w:t xml:space="preserve">: </w:t>
      </w:r>
      <w:r>
        <w:rPr>
          <w:i/>
        </w:rPr>
        <w:t>job entry</w:t>
      </w:r>
      <w:r>
        <w:t xml:space="preserve"> berikutnya akan dieksekusi tanpa melihat apa yang terjadi pada </w:t>
      </w:r>
      <w:r>
        <w:rPr>
          <w:i/>
        </w:rPr>
        <w:t>job entry</w:t>
      </w:r>
      <w:r>
        <w:t xml:space="preserve"> </w:t>
      </w:r>
      <w:r w:rsidR="00144301">
        <w:t>sebelumnya.</w:t>
      </w:r>
    </w:p>
    <w:p w:rsidR="003370A7" w:rsidRPr="003370A7" w:rsidRDefault="003370A7" w:rsidP="003370A7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b/>
        </w:rPr>
        <w:t>Follow when result is true</w:t>
      </w:r>
      <w:r>
        <w:t>:</w:t>
      </w:r>
    </w:p>
    <w:p w:rsidR="003370A7" w:rsidRPr="003370A7" w:rsidRDefault="003370A7" w:rsidP="003370A7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b/>
        </w:rPr>
        <w:t>Follow when result is false</w:t>
      </w:r>
      <w:r>
        <w:t>:</w:t>
      </w:r>
    </w:p>
    <w:p w:rsidR="003A387F" w:rsidRDefault="00146401" w:rsidP="00144301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FE24D4" wp14:editId="31D7C836">
                <wp:simplePos x="0" y="0"/>
                <wp:positionH relativeFrom="column">
                  <wp:posOffset>3302000</wp:posOffset>
                </wp:positionH>
                <wp:positionV relativeFrom="paragraph">
                  <wp:posOffset>650875</wp:posOffset>
                </wp:positionV>
                <wp:extent cx="920750" cy="342900"/>
                <wp:effectExtent l="476250" t="495300" r="12700" b="19050"/>
                <wp:wrapNone/>
                <wp:docPr id="23" name="Line Callout 1 (No Border)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0750" cy="342900"/>
                        </a:xfrm>
                        <a:prstGeom prst="callout1">
                          <a:avLst>
                            <a:gd name="adj1" fmla="val 39829"/>
                            <a:gd name="adj2" fmla="val 91646"/>
                            <a:gd name="adj3" fmla="val -136881"/>
                            <a:gd name="adj4" fmla="val 148038"/>
                          </a:avLst>
                        </a:prstGeom>
                        <a:ln w="3175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401" w:rsidRPr="00146401" w:rsidRDefault="00146401" w:rsidP="0014640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llow when result is 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E24D4" id="Line Callout 1 (No Border) 23" o:spid="_x0000_s1036" type="#_x0000_t41" style="position:absolute;left:0;text-align:left;margin-left:260pt;margin-top:51.25pt;width:72.5pt;height:27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" adj="31976,-29566,19796,8603" fillcolor="white [3201]" strokecolor="red" strokeweight=".25pt">
                <v:stroke startarrow="block"/>
                <v:textbox>
                  <w:txbxContent>
                    <w:p w:rsidR="00146401" w:rsidRPr="00146401" w:rsidRDefault="00146401" w:rsidP="0014640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llow when result is false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A0BBD4" wp14:editId="3C52676B">
                <wp:simplePos x="0" y="0"/>
                <wp:positionH relativeFrom="column">
                  <wp:posOffset>1162050</wp:posOffset>
                </wp:positionH>
                <wp:positionV relativeFrom="paragraph">
                  <wp:posOffset>758825</wp:posOffset>
                </wp:positionV>
                <wp:extent cx="920750" cy="342900"/>
                <wp:effectExtent l="0" t="361950" r="412750" b="19050"/>
                <wp:wrapNone/>
                <wp:docPr id="22" name="Line Callout 1 (No Border)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0750" cy="342900"/>
                        </a:xfrm>
                        <a:prstGeom prst="callout1">
                          <a:avLst>
                            <a:gd name="adj1" fmla="val 37977"/>
                            <a:gd name="adj2" fmla="val 28198"/>
                            <a:gd name="adj3" fmla="val -97993"/>
                            <a:gd name="adj4" fmla="val -38858"/>
                          </a:avLst>
                        </a:prstGeom>
                        <a:ln w="3175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401" w:rsidRPr="00146401" w:rsidRDefault="00146401" w:rsidP="0014640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llow when result is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0BBD4" id="Line Callout 1 (No Border) 22" o:spid="_x0000_s1037" type="#_x0000_t41" style="position:absolute;left:0;text-align:left;margin-left:91.5pt;margin-top:59.75pt;width:72.5pt;height:27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" adj="-8393,-21166,6091,8203" fillcolor="white [3201]" strokecolor="red" strokeweight=".25pt">
                <v:stroke startarrow="block"/>
                <v:textbox>
                  <w:txbxContent>
                    <w:p w:rsidR="00146401" w:rsidRPr="00146401" w:rsidRDefault="00146401" w:rsidP="0014640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llow when result is 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DA4FEF" wp14:editId="49397591">
                <wp:simplePos x="0" y="0"/>
                <wp:positionH relativeFrom="column">
                  <wp:posOffset>1003300</wp:posOffset>
                </wp:positionH>
                <wp:positionV relativeFrom="paragraph">
                  <wp:posOffset>466725</wp:posOffset>
                </wp:positionV>
                <wp:extent cx="920750" cy="215900"/>
                <wp:effectExtent l="0" t="285750" r="317500" b="12700"/>
                <wp:wrapNone/>
                <wp:docPr id="21" name="Line Callout 1 (No Border)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0750" cy="215900"/>
                        </a:xfrm>
                        <a:prstGeom prst="callout1">
                          <a:avLst>
                            <a:gd name="adj1" fmla="val 52792"/>
                            <a:gd name="adj2" fmla="val 21991"/>
                            <a:gd name="adj3" fmla="val -119126"/>
                            <a:gd name="adj4" fmla="val -29203"/>
                          </a:avLst>
                        </a:prstGeom>
                        <a:ln w="3175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401" w:rsidRPr="00146401" w:rsidRDefault="00146401" w:rsidP="0014640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ncondi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A4FEF" id="Line Callout 1 (No Border) 21" o:spid="_x0000_s1038" type="#_x0000_t41" style="position:absolute;left:0;text-align:left;margin-left:79pt;margin-top:36.75pt;width:72.5pt;height:17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" adj="-6308,-25731,4750,11403" fillcolor="white [3201]" strokecolor="red" strokeweight=".25pt">
                <v:stroke startarrow="block"/>
                <v:textbox>
                  <w:txbxContent>
                    <w:p w:rsidR="00146401" w:rsidRPr="00146401" w:rsidRDefault="00146401" w:rsidP="0014640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nconditional</w:t>
                      </w:r>
                    </w:p>
                  </w:txbxContent>
                </v:textbox>
              </v:shape>
            </w:pict>
          </mc:Fallback>
        </mc:AlternateContent>
      </w:r>
      <w:r w:rsidR="00144301">
        <w:rPr>
          <w:noProof/>
        </w:rPr>
        <w:drawing>
          <wp:inline distT="0" distB="0" distL="0" distR="0">
            <wp:extent cx="2286000" cy="147211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24" cy="148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301" w:rsidRDefault="00144301" w:rsidP="00144301">
      <w:pPr>
        <w:ind w:left="990"/>
      </w:pPr>
      <w:r w:rsidRPr="00667D5D">
        <w:rPr>
          <w:sz w:val="16"/>
          <w:szCs w:val="16"/>
        </w:rPr>
        <w:t>(sumber:</w:t>
      </w:r>
      <w:r w:rsidRPr="00144301">
        <w:rPr>
          <w:sz w:val="16"/>
          <w:szCs w:val="16"/>
        </w:rPr>
        <w:t xml:space="preserve"> </w:t>
      </w:r>
      <w:hyperlink r:id="rId18" w:history="1">
        <w:r w:rsidRPr="003D4880">
          <w:rPr>
            <w:rStyle w:val="Hyperlink"/>
            <w:sz w:val="16"/>
            <w:szCs w:val="16"/>
          </w:rPr>
          <w:t>http://stackoverflow.com/questions/36731260/pentaho-data-integration-error-handling</w:t>
        </w:r>
      </w:hyperlink>
      <w:r>
        <w:rPr>
          <w:sz w:val="16"/>
          <w:szCs w:val="16"/>
        </w:rPr>
        <w:t xml:space="preserve"> </w:t>
      </w:r>
      <w:r w:rsidRPr="00667D5D">
        <w:rPr>
          <w:sz w:val="16"/>
          <w:szCs w:val="16"/>
        </w:rPr>
        <w:t>)</w:t>
      </w:r>
    </w:p>
    <w:p w:rsidR="00144301" w:rsidRDefault="00144301" w:rsidP="00144301">
      <w:pPr>
        <w:jc w:val="center"/>
      </w:pPr>
      <w:r>
        <w:t xml:space="preserve">Contoh </w:t>
      </w:r>
      <w:r>
        <w:rPr>
          <w:i/>
        </w:rPr>
        <w:t>job</w:t>
      </w:r>
      <w:r>
        <w:rPr>
          <w:i/>
        </w:rPr>
        <w:t xml:space="preserve"> hop</w:t>
      </w:r>
      <w:r>
        <w:t xml:space="preserve"> pada pentaho data integration</w:t>
      </w:r>
    </w:p>
    <w:p w:rsidR="00144301" w:rsidRDefault="009B3D2C" w:rsidP="00144301">
      <w:r>
        <w:rPr>
          <w:b/>
        </w:rPr>
        <w:lastRenderedPageBreak/>
        <w:t>Eksekusi Backtracking</w:t>
      </w:r>
      <w:r w:rsidR="000A6858">
        <w:rPr>
          <w:b/>
        </w:rPr>
        <w:t xml:space="preserve"> pada </w:t>
      </w:r>
      <w:r w:rsidR="000A6858" w:rsidRPr="000A6858">
        <w:rPr>
          <w:b/>
          <w:i/>
        </w:rPr>
        <w:t>Job Multiple Path</w:t>
      </w:r>
    </w:p>
    <w:p w:rsidR="000A6858" w:rsidRDefault="009B3D2C" w:rsidP="0014430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03885</wp:posOffset>
                </wp:positionV>
                <wp:extent cx="2848565" cy="1852775"/>
                <wp:effectExtent l="38100" t="0" r="28575" b="14605"/>
                <wp:wrapNone/>
                <wp:docPr id="25" name="Free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8565" cy="1852775"/>
                        </a:xfrm>
                        <a:custGeom>
                          <a:avLst/>
                          <a:gdLst>
                            <a:gd name="connsiteX0" fmla="*/ 6350 w 2856065"/>
                            <a:gd name="connsiteY0" fmla="*/ 509436 h 1927220"/>
                            <a:gd name="connsiteX1" fmla="*/ 958850 w 2856065"/>
                            <a:gd name="connsiteY1" fmla="*/ 71286 h 1927220"/>
                            <a:gd name="connsiteX2" fmla="*/ 2584450 w 2856065"/>
                            <a:gd name="connsiteY2" fmla="*/ 45886 h 1927220"/>
                            <a:gd name="connsiteX3" fmla="*/ 2844800 w 2856065"/>
                            <a:gd name="connsiteY3" fmla="*/ 522136 h 1927220"/>
                            <a:gd name="connsiteX4" fmla="*/ 2476500 w 2856065"/>
                            <a:gd name="connsiteY4" fmla="*/ 712636 h 1927220"/>
                            <a:gd name="connsiteX5" fmla="*/ 1035050 w 2856065"/>
                            <a:gd name="connsiteY5" fmla="*/ 725336 h 1927220"/>
                            <a:gd name="connsiteX6" fmla="*/ 184150 w 2856065"/>
                            <a:gd name="connsiteY6" fmla="*/ 858686 h 1927220"/>
                            <a:gd name="connsiteX7" fmla="*/ 1295400 w 2856065"/>
                            <a:gd name="connsiteY7" fmla="*/ 1392086 h 1927220"/>
                            <a:gd name="connsiteX8" fmla="*/ 1339850 w 2856065"/>
                            <a:gd name="connsiteY8" fmla="*/ 1811186 h 1927220"/>
                            <a:gd name="connsiteX9" fmla="*/ 838200 w 2856065"/>
                            <a:gd name="connsiteY9" fmla="*/ 1881036 h 1927220"/>
                            <a:gd name="connsiteX10" fmla="*/ 0 w 2856065"/>
                            <a:gd name="connsiteY10" fmla="*/ 1188886 h 1927220"/>
                            <a:gd name="connsiteX11" fmla="*/ 0 w 2856065"/>
                            <a:gd name="connsiteY11" fmla="*/ 1188886 h 1927220"/>
                            <a:gd name="connsiteX0" fmla="*/ 6350 w 2856065"/>
                            <a:gd name="connsiteY0" fmla="*/ 509436 h 1885087"/>
                            <a:gd name="connsiteX1" fmla="*/ 958850 w 2856065"/>
                            <a:gd name="connsiteY1" fmla="*/ 71286 h 1885087"/>
                            <a:gd name="connsiteX2" fmla="*/ 2584450 w 2856065"/>
                            <a:gd name="connsiteY2" fmla="*/ 45886 h 1885087"/>
                            <a:gd name="connsiteX3" fmla="*/ 2844800 w 2856065"/>
                            <a:gd name="connsiteY3" fmla="*/ 522136 h 1885087"/>
                            <a:gd name="connsiteX4" fmla="*/ 2476500 w 2856065"/>
                            <a:gd name="connsiteY4" fmla="*/ 712636 h 1885087"/>
                            <a:gd name="connsiteX5" fmla="*/ 1035050 w 2856065"/>
                            <a:gd name="connsiteY5" fmla="*/ 725336 h 1885087"/>
                            <a:gd name="connsiteX6" fmla="*/ 184150 w 2856065"/>
                            <a:gd name="connsiteY6" fmla="*/ 858686 h 1885087"/>
                            <a:gd name="connsiteX7" fmla="*/ 1295400 w 2856065"/>
                            <a:gd name="connsiteY7" fmla="*/ 1392086 h 1885087"/>
                            <a:gd name="connsiteX8" fmla="*/ 1339850 w 2856065"/>
                            <a:gd name="connsiteY8" fmla="*/ 1811186 h 1885087"/>
                            <a:gd name="connsiteX9" fmla="*/ 838200 w 2856065"/>
                            <a:gd name="connsiteY9" fmla="*/ 1823867 h 1885087"/>
                            <a:gd name="connsiteX10" fmla="*/ 0 w 2856065"/>
                            <a:gd name="connsiteY10" fmla="*/ 1188886 h 1885087"/>
                            <a:gd name="connsiteX11" fmla="*/ 0 w 2856065"/>
                            <a:gd name="connsiteY11" fmla="*/ 1188886 h 1885087"/>
                            <a:gd name="connsiteX0" fmla="*/ 6350 w 2856065"/>
                            <a:gd name="connsiteY0" fmla="*/ 509436 h 1858702"/>
                            <a:gd name="connsiteX1" fmla="*/ 958850 w 2856065"/>
                            <a:gd name="connsiteY1" fmla="*/ 71286 h 1858702"/>
                            <a:gd name="connsiteX2" fmla="*/ 2584450 w 2856065"/>
                            <a:gd name="connsiteY2" fmla="*/ 45886 h 1858702"/>
                            <a:gd name="connsiteX3" fmla="*/ 2844800 w 2856065"/>
                            <a:gd name="connsiteY3" fmla="*/ 522136 h 1858702"/>
                            <a:gd name="connsiteX4" fmla="*/ 2476500 w 2856065"/>
                            <a:gd name="connsiteY4" fmla="*/ 712636 h 1858702"/>
                            <a:gd name="connsiteX5" fmla="*/ 1035050 w 2856065"/>
                            <a:gd name="connsiteY5" fmla="*/ 725336 h 1858702"/>
                            <a:gd name="connsiteX6" fmla="*/ 184150 w 2856065"/>
                            <a:gd name="connsiteY6" fmla="*/ 858686 h 1858702"/>
                            <a:gd name="connsiteX7" fmla="*/ 1295400 w 2856065"/>
                            <a:gd name="connsiteY7" fmla="*/ 1392086 h 1858702"/>
                            <a:gd name="connsiteX8" fmla="*/ 1339850 w 2856065"/>
                            <a:gd name="connsiteY8" fmla="*/ 1734970 h 1858702"/>
                            <a:gd name="connsiteX9" fmla="*/ 838200 w 2856065"/>
                            <a:gd name="connsiteY9" fmla="*/ 1823867 h 1858702"/>
                            <a:gd name="connsiteX10" fmla="*/ 0 w 2856065"/>
                            <a:gd name="connsiteY10" fmla="*/ 1188886 h 1858702"/>
                            <a:gd name="connsiteX11" fmla="*/ 0 w 2856065"/>
                            <a:gd name="connsiteY11" fmla="*/ 1188886 h 1858702"/>
                            <a:gd name="connsiteX0" fmla="*/ 6350 w 2856065"/>
                            <a:gd name="connsiteY0" fmla="*/ 509436 h 1858702"/>
                            <a:gd name="connsiteX1" fmla="*/ 958850 w 2856065"/>
                            <a:gd name="connsiteY1" fmla="*/ 71286 h 1858702"/>
                            <a:gd name="connsiteX2" fmla="*/ 2584450 w 2856065"/>
                            <a:gd name="connsiteY2" fmla="*/ 45886 h 1858702"/>
                            <a:gd name="connsiteX3" fmla="*/ 2844800 w 2856065"/>
                            <a:gd name="connsiteY3" fmla="*/ 522136 h 1858702"/>
                            <a:gd name="connsiteX4" fmla="*/ 2476500 w 2856065"/>
                            <a:gd name="connsiteY4" fmla="*/ 712636 h 1858702"/>
                            <a:gd name="connsiteX5" fmla="*/ 1035050 w 2856065"/>
                            <a:gd name="connsiteY5" fmla="*/ 725336 h 1858702"/>
                            <a:gd name="connsiteX6" fmla="*/ 184150 w 2856065"/>
                            <a:gd name="connsiteY6" fmla="*/ 858686 h 1858702"/>
                            <a:gd name="connsiteX7" fmla="*/ 1295400 w 2856065"/>
                            <a:gd name="connsiteY7" fmla="*/ 1392086 h 1858702"/>
                            <a:gd name="connsiteX8" fmla="*/ 1257287 w 2856065"/>
                            <a:gd name="connsiteY8" fmla="*/ 1734970 h 1858702"/>
                            <a:gd name="connsiteX9" fmla="*/ 838200 w 2856065"/>
                            <a:gd name="connsiteY9" fmla="*/ 1823867 h 1858702"/>
                            <a:gd name="connsiteX10" fmla="*/ 0 w 2856065"/>
                            <a:gd name="connsiteY10" fmla="*/ 1188886 h 1858702"/>
                            <a:gd name="connsiteX11" fmla="*/ 0 w 2856065"/>
                            <a:gd name="connsiteY11" fmla="*/ 1188886 h 1858702"/>
                            <a:gd name="connsiteX0" fmla="*/ 6350 w 2856065"/>
                            <a:gd name="connsiteY0" fmla="*/ 509436 h 1860300"/>
                            <a:gd name="connsiteX1" fmla="*/ 958850 w 2856065"/>
                            <a:gd name="connsiteY1" fmla="*/ 71286 h 1860300"/>
                            <a:gd name="connsiteX2" fmla="*/ 2584450 w 2856065"/>
                            <a:gd name="connsiteY2" fmla="*/ 45886 h 1860300"/>
                            <a:gd name="connsiteX3" fmla="*/ 2844800 w 2856065"/>
                            <a:gd name="connsiteY3" fmla="*/ 522136 h 1860300"/>
                            <a:gd name="connsiteX4" fmla="*/ 2476500 w 2856065"/>
                            <a:gd name="connsiteY4" fmla="*/ 712636 h 1860300"/>
                            <a:gd name="connsiteX5" fmla="*/ 1035050 w 2856065"/>
                            <a:gd name="connsiteY5" fmla="*/ 725336 h 1860300"/>
                            <a:gd name="connsiteX6" fmla="*/ 184150 w 2856065"/>
                            <a:gd name="connsiteY6" fmla="*/ 858686 h 1860300"/>
                            <a:gd name="connsiteX7" fmla="*/ 1200134 w 2856065"/>
                            <a:gd name="connsiteY7" fmla="*/ 1334934 h 1860300"/>
                            <a:gd name="connsiteX8" fmla="*/ 1257287 w 2856065"/>
                            <a:gd name="connsiteY8" fmla="*/ 1734970 h 1860300"/>
                            <a:gd name="connsiteX9" fmla="*/ 838200 w 2856065"/>
                            <a:gd name="connsiteY9" fmla="*/ 1823867 h 1860300"/>
                            <a:gd name="connsiteX10" fmla="*/ 0 w 2856065"/>
                            <a:gd name="connsiteY10" fmla="*/ 1188886 h 1860300"/>
                            <a:gd name="connsiteX11" fmla="*/ 0 w 2856065"/>
                            <a:gd name="connsiteY11" fmla="*/ 1188886 h 1860300"/>
                            <a:gd name="connsiteX0" fmla="*/ 6350 w 2856065"/>
                            <a:gd name="connsiteY0" fmla="*/ 501911 h 1852775"/>
                            <a:gd name="connsiteX1" fmla="*/ 958850 w 2856065"/>
                            <a:gd name="connsiteY1" fmla="*/ 63761 h 1852775"/>
                            <a:gd name="connsiteX2" fmla="*/ 2584450 w 2856065"/>
                            <a:gd name="connsiteY2" fmla="*/ 38361 h 1852775"/>
                            <a:gd name="connsiteX3" fmla="*/ 2844800 w 2856065"/>
                            <a:gd name="connsiteY3" fmla="*/ 406639 h 1852775"/>
                            <a:gd name="connsiteX4" fmla="*/ 2476500 w 2856065"/>
                            <a:gd name="connsiteY4" fmla="*/ 705111 h 1852775"/>
                            <a:gd name="connsiteX5" fmla="*/ 1035050 w 2856065"/>
                            <a:gd name="connsiteY5" fmla="*/ 717811 h 1852775"/>
                            <a:gd name="connsiteX6" fmla="*/ 184150 w 2856065"/>
                            <a:gd name="connsiteY6" fmla="*/ 851161 h 1852775"/>
                            <a:gd name="connsiteX7" fmla="*/ 1200134 w 2856065"/>
                            <a:gd name="connsiteY7" fmla="*/ 1327409 h 1852775"/>
                            <a:gd name="connsiteX8" fmla="*/ 1257287 w 2856065"/>
                            <a:gd name="connsiteY8" fmla="*/ 1727445 h 1852775"/>
                            <a:gd name="connsiteX9" fmla="*/ 838200 w 2856065"/>
                            <a:gd name="connsiteY9" fmla="*/ 1816342 h 1852775"/>
                            <a:gd name="connsiteX10" fmla="*/ 0 w 2856065"/>
                            <a:gd name="connsiteY10" fmla="*/ 1181361 h 1852775"/>
                            <a:gd name="connsiteX11" fmla="*/ 0 w 2856065"/>
                            <a:gd name="connsiteY11" fmla="*/ 1181361 h 1852775"/>
                            <a:gd name="connsiteX0" fmla="*/ 6350 w 2848565"/>
                            <a:gd name="connsiteY0" fmla="*/ 501911 h 1852775"/>
                            <a:gd name="connsiteX1" fmla="*/ 958850 w 2848565"/>
                            <a:gd name="connsiteY1" fmla="*/ 63761 h 1852775"/>
                            <a:gd name="connsiteX2" fmla="*/ 2546344 w 2848565"/>
                            <a:gd name="connsiteY2" fmla="*/ 38361 h 1852775"/>
                            <a:gd name="connsiteX3" fmla="*/ 2844800 w 2848565"/>
                            <a:gd name="connsiteY3" fmla="*/ 406639 h 1852775"/>
                            <a:gd name="connsiteX4" fmla="*/ 2476500 w 2848565"/>
                            <a:gd name="connsiteY4" fmla="*/ 705111 h 1852775"/>
                            <a:gd name="connsiteX5" fmla="*/ 1035050 w 2848565"/>
                            <a:gd name="connsiteY5" fmla="*/ 717811 h 1852775"/>
                            <a:gd name="connsiteX6" fmla="*/ 184150 w 2848565"/>
                            <a:gd name="connsiteY6" fmla="*/ 851161 h 1852775"/>
                            <a:gd name="connsiteX7" fmla="*/ 1200134 w 2848565"/>
                            <a:gd name="connsiteY7" fmla="*/ 1327409 h 1852775"/>
                            <a:gd name="connsiteX8" fmla="*/ 1257287 w 2848565"/>
                            <a:gd name="connsiteY8" fmla="*/ 1727445 h 1852775"/>
                            <a:gd name="connsiteX9" fmla="*/ 838200 w 2848565"/>
                            <a:gd name="connsiteY9" fmla="*/ 1816342 h 1852775"/>
                            <a:gd name="connsiteX10" fmla="*/ 0 w 2848565"/>
                            <a:gd name="connsiteY10" fmla="*/ 1181361 h 1852775"/>
                            <a:gd name="connsiteX11" fmla="*/ 0 w 2848565"/>
                            <a:gd name="connsiteY11" fmla="*/ 1181361 h 1852775"/>
                            <a:gd name="connsiteX0" fmla="*/ 6350 w 2848565"/>
                            <a:gd name="connsiteY0" fmla="*/ 501911 h 1852775"/>
                            <a:gd name="connsiteX1" fmla="*/ 958850 w 2848565"/>
                            <a:gd name="connsiteY1" fmla="*/ 63761 h 1852775"/>
                            <a:gd name="connsiteX2" fmla="*/ 2546344 w 2848565"/>
                            <a:gd name="connsiteY2" fmla="*/ 38361 h 1852775"/>
                            <a:gd name="connsiteX3" fmla="*/ 2844800 w 2848565"/>
                            <a:gd name="connsiteY3" fmla="*/ 406639 h 1852775"/>
                            <a:gd name="connsiteX4" fmla="*/ 2476500 w 2848565"/>
                            <a:gd name="connsiteY4" fmla="*/ 705111 h 1852775"/>
                            <a:gd name="connsiteX5" fmla="*/ 1130320 w 2848565"/>
                            <a:gd name="connsiteY5" fmla="*/ 679701 h 1852775"/>
                            <a:gd name="connsiteX6" fmla="*/ 184150 w 2848565"/>
                            <a:gd name="connsiteY6" fmla="*/ 851161 h 1852775"/>
                            <a:gd name="connsiteX7" fmla="*/ 1200134 w 2848565"/>
                            <a:gd name="connsiteY7" fmla="*/ 1327409 h 1852775"/>
                            <a:gd name="connsiteX8" fmla="*/ 1257287 w 2848565"/>
                            <a:gd name="connsiteY8" fmla="*/ 1727445 h 1852775"/>
                            <a:gd name="connsiteX9" fmla="*/ 838200 w 2848565"/>
                            <a:gd name="connsiteY9" fmla="*/ 1816342 h 1852775"/>
                            <a:gd name="connsiteX10" fmla="*/ 0 w 2848565"/>
                            <a:gd name="connsiteY10" fmla="*/ 1181361 h 1852775"/>
                            <a:gd name="connsiteX11" fmla="*/ 0 w 2848565"/>
                            <a:gd name="connsiteY11" fmla="*/ 1181361 h 1852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848565" h="1852775">
                              <a:moveTo>
                                <a:pt x="6350" y="501911"/>
                              </a:moveTo>
                              <a:cubicBezTo>
                                <a:pt x="267758" y="321465"/>
                                <a:pt x="535518" y="141019"/>
                                <a:pt x="958850" y="63761"/>
                              </a:cubicBezTo>
                              <a:cubicBezTo>
                                <a:pt x="1382182" y="-13497"/>
                                <a:pt x="2232019" y="-18785"/>
                                <a:pt x="2546344" y="38361"/>
                              </a:cubicBezTo>
                              <a:cubicBezTo>
                                <a:pt x="2860669" y="95507"/>
                                <a:pt x="2856441" y="295514"/>
                                <a:pt x="2844800" y="406639"/>
                              </a:cubicBezTo>
                              <a:cubicBezTo>
                                <a:pt x="2833159" y="517764"/>
                                <a:pt x="2762246" y="659601"/>
                                <a:pt x="2476500" y="705111"/>
                              </a:cubicBezTo>
                              <a:cubicBezTo>
                                <a:pt x="2190754" y="750621"/>
                                <a:pt x="1512378" y="655359"/>
                                <a:pt x="1130320" y="679701"/>
                              </a:cubicBezTo>
                              <a:cubicBezTo>
                                <a:pt x="748262" y="704043"/>
                                <a:pt x="172514" y="743210"/>
                                <a:pt x="184150" y="851161"/>
                              </a:cubicBezTo>
                              <a:cubicBezTo>
                                <a:pt x="195786" y="959112"/>
                                <a:pt x="1021278" y="1181362"/>
                                <a:pt x="1200134" y="1327409"/>
                              </a:cubicBezTo>
                              <a:cubicBezTo>
                                <a:pt x="1378990" y="1473456"/>
                                <a:pt x="1317609" y="1645956"/>
                                <a:pt x="1257287" y="1727445"/>
                              </a:cubicBezTo>
                              <a:cubicBezTo>
                                <a:pt x="1196965" y="1808934"/>
                                <a:pt x="1047748" y="1907356"/>
                                <a:pt x="838200" y="1816342"/>
                              </a:cubicBezTo>
                              <a:cubicBezTo>
                                <a:pt x="628652" y="1725328"/>
                                <a:pt x="139700" y="1287191"/>
                                <a:pt x="0" y="1181361"/>
                              </a:cubicBezTo>
                              <a:lnTo>
                                <a:pt x="0" y="1181361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0000"/>
                          </a:solidFill>
                          <a:prstDash val="lgDashDotDot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CEAB" id="Freeform 25" o:spid="_x0000_s1026" style="position:absolute;margin-left:2in;margin-top:47.55pt;width:224.3pt;height:14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8565,1852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" path="m6350,501911c267758,321465,535518,141019,958850,63761,1382182,-13497,2232019,-18785,2546344,38361v314325,57146,310097,257153,298456,368278c2833159,517764,2762246,659601,2476500,705111,2190754,750621,1512378,655359,1130320,679701,748262,704043,172514,743210,184150,851161v11636,107951,837128,330201,1015984,476248c1378990,1473456,1317609,1645956,1257287,1727445v-60322,81489,-209539,179911,-419087,88897c628652,1725328,139700,1287191,,1181361r,e" filled="f" strokecolor="red" strokeweight=".25pt">
                <v:stroke dashstyle="longDashDotDot" endarrow="open"/>
                <v:path arrowok="t" o:connecttype="custom" o:connectlocs="6350,501911;958850,63761;2546344,38361;2844800,406639;2476500,705111;1130320,679701;184150,851161;1200134,1327409;1257287,1727445;838200,1816342;0,1181361;0,1181361" o:connectangles="0,0,0,0,0,0,0,0,0,0,0,0"/>
              </v:shape>
            </w:pict>
          </mc:Fallback>
        </mc:AlternateContent>
      </w:r>
      <w:r w:rsidR="000A6858">
        <w:t xml:space="preserve">Pada </w:t>
      </w:r>
      <w:r w:rsidR="000A6858" w:rsidRPr="000A6858">
        <w:rPr>
          <w:i/>
        </w:rPr>
        <w:t>Job</w:t>
      </w:r>
      <w:r w:rsidR="000A6858">
        <w:t xml:space="preserve"> dengan </w:t>
      </w:r>
      <w:r w:rsidR="000A6858">
        <w:rPr>
          <w:i/>
        </w:rPr>
        <w:t>multiple path</w:t>
      </w:r>
      <w:r w:rsidR="000A6858">
        <w:t xml:space="preserve"> digunakan algorithma backtracking. Jalur eksekusi (</w:t>
      </w:r>
      <w:r w:rsidR="000A6858">
        <w:rPr>
          <w:i/>
        </w:rPr>
        <w:t>execution path</w:t>
      </w:r>
      <w:r w:rsidR="000A6858">
        <w:t xml:space="preserve">) ditentukan oleh evaluasi keberhasilan dari </w:t>
      </w:r>
      <w:r w:rsidR="000A6858">
        <w:rPr>
          <w:i/>
        </w:rPr>
        <w:t>job entry</w:t>
      </w:r>
      <w:r w:rsidR="000A6858">
        <w:t>. Status keberhasilan bisa berupa sukses (</w:t>
      </w:r>
      <w:r w:rsidR="000A6858">
        <w:rPr>
          <w:i/>
        </w:rPr>
        <w:t>success</w:t>
      </w:r>
      <w:r w:rsidR="000A6858">
        <w:t>) atau gagal (</w:t>
      </w:r>
      <w:r w:rsidR="000A6858">
        <w:rPr>
          <w:i/>
        </w:rPr>
        <w:t>failure</w:t>
      </w:r>
      <w:r w:rsidR="000A6858">
        <w:t>).</w:t>
      </w:r>
    </w:p>
    <w:p w:rsidR="000A6858" w:rsidRDefault="000A6858" w:rsidP="008B5FD9">
      <w:pPr>
        <w:pStyle w:val="NoSpacing"/>
        <w:jc w:val="center"/>
      </w:pPr>
      <w:r>
        <w:rPr>
          <w:noProof/>
        </w:rPr>
        <w:drawing>
          <wp:inline distT="0" distB="0" distL="0" distR="0">
            <wp:extent cx="3244850" cy="18034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858" w:rsidRDefault="000A6858" w:rsidP="000A6858">
      <w:pPr>
        <w:jc w:val="center"/>
      </w:pPr>
      <w:r>
        <w:t>Contoh</w:t>
      </w:r>
      <w:r w:rsidR="008B5FD9">
        <w:t xml:space="preserve"> backtracking pada</w:t>
      </w:r>
      <w:r>
        <w:t xml:space="preserve"> </w:t>
      </w:r>
      <w:r w:rsidRPr="000A6858">
        <w:rPr>
          <w:i/>
        </w:rPr>
        <w:t>job multiple path</w:t>
      </w:r>
    </w:p>
    <w:p w:rsidR="000A6858" w:rsidRDefault="000A6858" w:rsidP="000A6858">
      <w:pPr>
        <w:jc w:val="both"/>
      </w:pPr>
      <w:r>
        <w:t>Perhatikan gambar di atas</w:t>
      </w:r>
      <w:r w:rsidR="009B3D2C">
        <w:t xml:space="preserve"> (alur dapat dilihat pada garis putus-putus</w:t>
      </w:r>
      <w:r w:rsidR="009B3D2C" w:rsidRPr="009B3D2C">
        <w:t xml:space="preserve"> </w:t>
      </w:r>
      <w:r w:rsidR="009B3D2C">
        <w:t xml:space="preserve">warna </w:t>
      </w:r>
      <w:r w:rsidR="009B3D2C">
        <w:t>merah)</w:t>
      </w:r>
      <w:r>
        <w:t>, proses mulai dari:</w:t>
      </w:r>
    </w:p>
    <w:p w:rsidR="000A6858" w:rsidRDefault="000A6858" w:rsidP="000A6858">
      <w:pPr>
        <w:pStyle w:val="ListParagraph"/>
        <w:numPr>
          <w:ilvl w:val="0"/>
          <w:numId w:val="27"/>
        </w:numPr>
        <w:jc w:val="both"/>
      </w:pPr>
      <w:r>
        <w:t xml:space="preserve">START, </w:t>
      </w:r>
      <w:r>
        <w:sym w:font="Wingdings" w:char="F0E0"/>
      </w:r>
      <w:r>
        <w:t xml:space="preserve"> </w:t>
      </w:r>
      <w:r w:rsidRPr="000A6858">
        <w:rPr>
          <w:i/>
        </w:rPr>
        <w:t>job entry</w:t>
      </w:r>
      <w:r>
        <w:t xml:space="preserve"> (</w:t>
      </w:r>
      <w:r w:rsidRPr="000A6858">
        <w:rPr>
          <w:i/>
        </w:rPr>
        <w:t>transformation</w:t>
      </w:r>
      <w:r>
        <w:t xml:space="preserve">) A di eksekusi, </w:t>
      </w:r>
    </w:p>
    <w:p w:rsidR="000A6858" w:rsidRDefault="000A6858" w:rsidP="000A6858">
      <w:pPr>
        <w:pStyle w:val="ListParagraph"/>
        <w:numPr>
          <w:ilvl w:val="0"/>
          <w:numId w:val="27"/>
        </w:numPr>
        <w:jc w:val="both"/>
      </w:pPr>
      <w:r>
        <w:t xml:space="preserve">setelah A selesai,  </w:t>
      </w:r>
      <w:r>
        <w:sym w:font="Wingdings" w:char="F0E0"/>
      </w:r>
      <w:r>
        <w:t xml:space="preserve"> </w:t>
      </w:r>
      <w:r w:rsidRPr="000A6858">
        <w:rPr>
          <w:i/>
        </w:rPr>
        <w:t>job entry</w:t>
      </w:r>
      <w:r>
        <w:t xml:space="preserve"> (</w:t>
      </w:r>
      <w:r w:rsidRPr="000A6858">
        <w:rPr>
          <w:i/>
        </w:rPr>
        <w:t>transformation</w:t>
      </w:r>
      <w:r>
        <w:t>)</w:t>
      </w:r>
      <w:r>
        <w:t xml:space="preserve"> B di eksekusi, </w:t>
      </w:r>
    </w:p>
    <w:p w:rsidR="000A6858" w:rsidRDefault="000A6858" w:rsidP="000A6858">
      <w:pPr>
        <w:pStyle w:val="ListParagraph"/>
        <w:numPr>
          <w:ilvl w:val="0"/>
          <w:numId w:val="27"/>
        </w:numPr>
        <w:jc w:val="both"/>
      </w:pPr>
      <w:r>
        <w:t xml:space="preserve">setelah B selesai, karena tidak ada </w:t>
      </w:r>
      <w:r w:rsidRPr="000A6858">
        <w:rPr>
          <w:i/>
        </w:rPr>
        <w:t>job entry</w:t>
      </w:r>
      <w:r>
        <w:t xml:space="preserve"> (</w:t>
      </w:r>
      <w:r w:rsidRPr="000A6858">
        <w:rPr>
          <w:i/>
        </w:rPr>
        <w:t>transformation</w:t>
      </w:r>
      <w:r>
        <w:t xml:space="preserve">) </w:t>
      </w:r>
      <w:r>
        <w:t xml:space="preserve">lagi maka kembali ke </w:t>
      </w:r>
      <w:r>
        <w:sym w:font="Wingdings" w:char="F0E0"/>
      </w:r>
      <w:r>
        <w:t xml:space="preserve"> A,</w:t>
      </w:r>
    </w:p>
    <w:p w:rsidR="000A6858" w:rsidRDefault="000A6858" w:rsidP="000A6858">
      <w:pPr>
        <w:pStyle w:val="ListParagraph"/>
        <w:numPr>
          <w:ilvl w:val="0"/>
          <w:numId w:val="27"/>
        </w:numPr>
        <w:jc w:val="both"/>
      </w:pPr>
      <w:r>
        <w:t xml:space="preserve">karena </w:t>
      </w:r>
      <w:r w:rsidR="009B3D2C">
        <w:t xml:space="preserve">tidak ada cabang selain ke B maka kembali ke </w:t>
      </w:r>
      <w:r w:rsidR="009B3D2C">
        <w:sym w:font="Wingdings" w:char="F0E0"/>
      </w:r>
      <w:r w:rsidR="009B3D2C">
        <w:t xml:space="preserve"> START,</w:t>
      </w:r>
    </w:p>
    <w:p w:rsidR="009B3D2C" w:rsidRDefault="009B3D2C" w:rsidP="009B3D2C">
      <w:pPr>
        <w:pStyle w:val="ListParagraph"/>
        <w:numPr>
          <w:ilvl w:val="0"/>
          <w:numId w:val="27"/>
        </w:numPr>
        <w:jc w:val="both"/>
      </w:pPr>
      <w:r>
        <w:t xml:space="preserve">kemudian </w:t>
      </w:r>
      <w:r>
        <w:sym w:font="Wingdings" w:char="F0E0"/>
      </w:r>
      <w:r>
        <w:t xml:space="preserve"> </w:t>
      </w:r>
      <w:r w:rsidRPr="000A6858">
        <w:rPr>
          <w:i/>
        </w:rPr>
        <w:t>job entry</w:t>
      </w:r>
      <w:r>
        <w:t xml:space="preserve"> (</w:t>
      </w:r>
      <w:r w:rsidRPr="000A6858">
        <w:rPr>
          <w:i/>
        </w:rPr>
        <w:t>transformation</w:t>
      </w:r>
      <w:r>
        <w:t xml:space="preserve">) </w:t>
      </w:r>
      <w:r>
        <w:t>C</w:t>
      </w:r>
      <w:r>
        <w:t xml:space="preserve"> di eksekusi, </w:t>
      </w:r>
    </w:p>
    <w:p w:rsidR="009B3D2C" w:rsidRDefault="009B3D2C" w:rsidP="009B3D2C">
      <w:pPr>
        <w:pStyle w:val="ListParagraph"/>
        <w:numPr>
          <w:ilvl w:val="0"/>
          <w:numId w:val="27"/>
        </w:numPr>
        <w:jc w:val="both"/>
      </w:pPr>
      <w:r>
        <w:t xml:space="preserve">setelah C selesai, karena tidak ada </w:t>
      </w:r>
      <w:r w:rsidRPr="000A6858">
        <w:rPr>
          <w:i/>
        </w:rPr>
        <w:t>job entry</w:t>
      </w:r>
      <w:r>
        <w:t xml:space="preserve"> (</w:t>
      </w:r>
      <w:r w:rsidRPr="000A6858">
        <w:rPr>
          <w:i/>
        </w:rPr>
        <w:t>transformation</w:t>
      </w:r>
      <w:r>
        <w:t xml:space="preserve">) lagi maka kembali ke </w:t>
      </w:r>
      <w:r>
        <w:sym w:font="Wingdings" w:char="F0E0"/>
      </w:r>
      <w:r>
        <w:t xml:space="preserve"> START,</w:t>
      </w:r>
    </w:p>
    <w:p w:rsidR="009B3D2C" w:rsidRPr="000A6858" w:rsidRDefault="009B3D2C" w:rsidP="009B3D2C">
      <w:pPr>
        <w:pStyle w:val="ListParagraph"/>
        <w:numPr>
          <w:ilvl w:val="0"/>
          <w:numId w:val="27"/>
        </w:numPr>
        <w:jc w:val="both"/>
      </w:pPr>
      <w:r>
        <w:t xml:space="preserve">START tidak memiliki </w:t>
      </w:r>
      <w:r w:rsidRPr="000A6858">
        <w:rPr>
          <w:i/>
        </w:rPr>
        <w:t>job entry</w:t>
      </w:r>
      <w:r>
        <w:t xml:space="preserve"> (</w:t>
      </w:r>
      <w:r w:rsidRPr="000A6858">
        <w:rPr>
          <w:i/>
        </w:rPr>
        <w:t>transformation</w:t>
      </w:r>
      <w:r>
        <w:t>) lagi maka</w:t>
      </w:r>
      <w:r>
        <w:t xml:space="preserve"> </w:t>
      </w:r>
      <w:r w:rsidRPr="009B3D2C">
        <w:rPr>
          <w:i/>
        </w:rPr>
        <w:t>job</w:t>
      </w:r>
      <w:r>
        <w:t xml:space="preserve"> berakhir.</w:t>
      </w:r>
    </w:p>
    <w:p w:rsidR="00144301" w:rsidRDefault="00144301" w:rsidP="00144301">
      <w:pPr>
        <w:pStyle w:val="NoSpacing"/>
        <w:jc w:val="center"/>
      </w:pPr>
    </w:p>
    <w:p w:rsidR="00144301" w:rsidRPr="009B3D2C" w:rsidRDefault="009B3D2C" w:rsidP="00B47FDF">
      <w:pPr>
        <w:jc w:val="both"/>
        <w:rPr>
          <w:b/>
        </w:rPr>
      </w:pPr>
      <w:r>
        <w:rPr>
          <w:b/>
        </w:rPr>
        <w:t xml:space="preserve">Eksekusi Paralel pada </w:t>
      </w:r>
      <w:r w:rsidRPr="009B3D2C">
        <w:rPr>
          <w:b/>
          <w:i/>
        </w:rPr>
        <w:t>Job Multiple Path</w:t>
      </w:r>
    </w:p>
    <w:p w:rsidR="009B3D2C" w:rsidRPr="009B3D2C" w:rsidRDefault="008B5FD9" w:rsidP="00B47FD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400545</wp:posOffset>
                </wp:positionV>
                <wp:extent cx="2622550" cy="466865"/>
                <wp:effectExtent l="0" t="57150" r="101600" b="28575"/>
                <wp:wrapNone/>
                <wp:docPr id="28" name="Freefor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0" cy="466865"/>
                        </a:xfrm>
                        <a:custGeom>
                          <a:avLst/>
                          <a:gdLst>
                            <a:gd name="connsiteX0" fmla="*/ 0 w 2622550"/>
                            <a:gd name="connsiteY0" fmla="*/ 466865 h 466865"/>
                            <a:gd name="connsiteX1" fmla="*/ 1079500 w 2622550"/>
                            <a:gd name="connsiteY1" fmla="*/ 28715 h 466865"/>
                            <a:gd name="connsiteX2" fmla="*/ 2622550 w 2622550"/>
                            <a:gd name="connsiteY2" fmla="*/ 16015 h 4668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622550" h="466865">
                              <a:moveTo>
                                <a:pt x="0" y="466865"/>
                              </a:moveTo>
                              <a:cubicBezTo>
                                <a:pt x="321204" y="285361"/>
                                <a:pt x="642408" y="103857"/>
                                <a:pt x="1079500" y="28715"/>
                              </a:cubicBezTo>
                              <a:cubicBezTo>
                                <a:pt x="1516592" y="-46427"/>
                                <a:pt x="2403475" y="54115"/>
                                <a:pt x="2622550" y="16015"/>
                              </a:cubicBez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0000"/>
                          </a:solidFill>
                          <a:prstDash val="lgDashDotDot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F47F1" id="Freeform 28" o:spid="_x0000_s1026" style="position:absolute;margin-left:136.5pt;margin-top:31.55pt;width:206.5pt;height:3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22550,466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" path="m,466865c321204,285361,642408,103857,1079500,28715,1516592,-46427,2403475,54115,2622550,16015e" filled="f" strokecolor="red" strokeweight=".25pt">
                <v:stroke dashstyle="longDashDotDot" endarrow="open"/>
                <v:path arrowok="t" o:connecttype="custom" o:connectlocs="0,466865;1079500,28715;2622550,16015" o:connectangles="0,0,0"/>
              </v:shape>
            </w:pict>
          </mc:Fallback>
        </mc:AlternateContent>
      </w:r>
      <w:r w:rsidR="009B3D2C">
        <w:t xml:space="preserve">Selalin parallel pada </w:t>
      </w:r>
      <w:r w:rsidR="009B3D2C" w:rsidRPr="009B3D2C">
        <w:rPr>
          <w:i/>
        </w:rPr>
        <w:t>job multiple path</w:t>
      </w:r>
      <w:r w:rsidR="009B3D2C">
        <w:t xml:space="preserve"> artinya semua percabangannya pada START akan di eksekusi secara parallel (serentak).</w:t>
      </w:r>
    </w:p>
    <w:p w:rsidR="009B3D2C" w:rsidRDefault="008B5FD9" w:rsidP="008B5FD9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1059180</wp:posOffset>
                </wp:positionV>
                <wp:extent cx="889000" cy="558800"/>
                <wp:effectExtent l="0" t="0" r="82550" b="508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0" cy="5588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rgbClr val="FF0000"/>
                          </a:solidFill>
                          <a:prstDash val="lgDashDotDot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4559E" id="Straight Arrow Connector 29" o:spid="_x0000_s1026" type="#_x0000_t32" style="position:absolute;margin-left:132.5pt;margin-top:83.4pt;width:70pt;height:4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" strokecolor="red" strokeweight=".25pt">
                <v:stroke dashstyle="longDashDotDot"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200400" cy="17272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FD9" w:rsidRDefault="008B5FD9" w:rsidP="008B5FD9">
      <w:pPr>
        <w:pStyle w:val="NoSpacing"/>
        <w:jc w:val="center"/>
      </w:pPr>
      <w:r>
        <w:t xml:space="preserve">Contoh </w:t>
      </w:r>
      <w:r>
        <w:t>paralel</w:t>
      </w:r>
      <w:r>
        <w:t xml:space="preserve"> pada </w:t>
      </w:r>
      <w:r w:rsidRPr="000A6858">
        <w:rPr>
          <w:i/>
        </w:rPr>
        <w:t>job multiple path</w:t>
      </w:r>
    </w:p>
    <w:p w:rsidR="008B5FD9" w:rsidRDefault="008B5FD9" w:rsidP="008B5FD9">
      <w:pPr>
        <w:jc w:val="center"/>
      </w:pPr>
    </w:p>
    <w:p w:rsidR="008B5FD9" w:rsidRDefault="002E4812" w:rsidP="00B47FDF">
      <w:pPr>
        <w:jc w:val="both"/>
      </w:pPr>
      <w:r w:rsidRPr="002E4812">
        <w:rPr>
          <w:b/>
        </w:rPr>
        <w:lastRenderedPageBreak/>
        <w:t>Spoon</w:t>
      </w:r>
    </w:p>
    <w:p w:rsidR="002E4812" w:rsidRPr="002E4812" w:rsidRDefault="002E4812" w:rsidP="00B47FDF">
      <w:pPr>
        <w:jc w:val="both"/>
      </w:pPr>
      <w:r>
        <w:t xml:space="preserve">Spoon merupakan IDE GUI (visual) untuk membuat ETL dengan menggunakan kettle pentaho data integration. Untuk menjalankan spoon cukup dengan menjalankan </w:t>
      </w:r>
      <w:r>
        <w:rPr>
          <w:b/>
        </w:rPr>
        <w:t>spoon.bat</w:t>
      </w:r>
      <w:r>
        <w:t xml:space="preserve"> yang terletak pada folder aplikasi pentaho data integration.</w:t>
      </w:r>
    </w:p>
    <w:p w:rsidR="002E4812" w:rsidRDefault="00AD0FCA" w:rsidP="00AD0FCA">
      <w:pPr>
        <w:jc w:val="center"/>
      </w:pPr>
      <w:r>
        <w:rPr>
          <w:noProof/>
        </w:rPr>
        <w:drawing>
          <wp:inline distT="0" distB="0" distL="0" distR="0">
            <wp:extent cx="5943600" cy="45656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FCA" w:rsidRDefault="00AD0FCA" w:rsidP="00AD0FCA">
      <w:pPr>
        <w:jc w:val="center"/>
      </w:pPr>
      <w:r>
        <w:t>Gambar IDE GUI Spoon</w:t>
      </w:r>
    </w:p>
    <w:p w:rsidR="00AD0FCA" w:rsidRDefault="00AD0FCA" w:rsidP="00AD0FCA">
      <w:pPr>
        <w:jc w:val="center"/>
      </w:pPr>
    </w:p>
    <w:p w:rsidR="00B32838" w:rsidRDefault="00B32838" w:rsidP="00082737">
      <w:pPr>
        <w:pStyle w:val="Heading2"/>
      </w:pPr>
      <w:r w:rsidRPr="00243D38">
        <w:rPr>
          <w:lang w:val="id-ID"/>
        </w:rPr>
        <w:t>Praktek</w:t>
      </w:r>
    </w:p>
    <w:p w:rsidR="00BD5CA1" w:rsidRPr="00B5219A" w:rsidRDefault="00B5219A" w:rsidP="00485AAF">
      <w:pPr>
        <w:jc w:val="both"/>
      </w:pPr>
      <w:r>
        <w:t>Pada bagian ini, akan dibahas mengenai praktek yang akan dilakukan.</w:t>
      </w:r>
      <w:r w:rsidR="00485AAF">
        <w:t xml:space="preserve"> </w:t>
      </w:r>
    </w:p>
    <w:p w:rsidR="00326DDE" w:rsidRPr="00E671BC" w:rsidRDefault="008E53E1" w:rsidP="00326DDE">
      <w:pPr>
        <w:pStyle w:val="Heading2"/>
      </w:pPr>
      <w:bookmarkStart w:id="0" w:name="_Ref365406551"/>
      <w:r w:rsidRPr="00243D38">
        <w:rPr>
          <w:lang w:val="id-ID"/>
        </w:rPr>
        <w:t xml:space="preserve">Praktek 1: </w:t>
      </w:r>
      <w:bookmarkEnd w:id="0"/>
      <w:r w:rsidR="002E4812">
        <w:t xml:space="preserve">Menampilkan </w:t>
      </w:r>
      <w:r w:rsidR="00AD0FCA">
        <w:t>message box</w:t>
      </w:r>
    </w:p>
    <w:p w:rsidR="005E13C8" w:rsidRPr="00AD0FCA" w:rsidRDefault="005E13C8" w:rsidP="005E13C8">
      <w:pPr>
        <w:jc w:val="both"/>
      </w:pPr>
      <w:r w:rsidRPr="00243D38">
        <w:rPr>
          <w:lang w:val="id-ID"/>
        </w:rPr>
        <w:t xml:space="preserve">Ikuti langkah-langkah berikut ini untuk </w:t>
      </w:r>
      <w:r>
        <w:t xml:space="preserve">membuat </w:t>
      </w:r>
      <w:r w:rsidR="00AD0FCA">
        <w:t>job yang akan menampilkan message box</w:t>
      </w:r>
      <w:r>
        <w:t>!</w:t>
      </w:r>
    </w:p>
    <w:p w:rsidR="005E13C8" w:rsidRPr="00243D38" w:rsidRDefault="00AD0FCA" w:rsidP="005E13C8">
      <w:pPr>
        <w:pStyle w:val="ListParagraph"/>
        <w:numPr>
          <w:ilvl w:val="0"/>
          <w:numId w:val="11"/>
        </w:numPr>
        <w:jc w:val="both"/>
        <w:rPr>
          <w:lang w:val="id-ID"/>
        </w:rPr>
      </w:pPr>
      <w:r>
        <w:t>Jalankan spoon.bat</w:t>
      </w:r>
    </w:p>
    <w:p w:rsidR="005E13C8" w:rsidRPr="00243D38" w:rsidRDefault="00AD0FCA" w:rsidP="005E13C8">
      <w:pPr>
        <w:pStyle w:val="ListParagraph"/>
        <w:numPr>
          <w:ilvl w:val="0"/>
          <w:numId w:val="11"/>
        </w:numPr>
        <w:jc w:val="both"/>
        <w:rPr>
          <w:lang w:val="id-ID"/>
        </w:rPr>
      </w:pPr>
      <w:r>
        <w:t xml:space="preserve">Buat job baru,  file </w:t>
      </w:r>
      <w:r>
        <w:sym w:font="Wingdings" w:char="F0E0"/>
      </w:r>
      <w:r>
        <w:t xml:space="preserve"> new </w:t>
      </w:r>
      <w:r>
        <w:sym w:font="Wingdings" w:char="F0E0"/>
      </w:r>
      <w:r>
        <w:t xml:space="preserve"> job.</w:t>
      </w:r>
    </w:p>
    <w:p w:rsidR="005E13C8" w:rsidRPr="00171A83" w:rsidRDefault="00AD0FCA" w:rsidP="005E13C8">
      <w:pPr>
        <w:pStyle w:val="ListParagraph"/>
        <w:numPr>
          <w:ilvl w:val="0"/>
          <w:numId w:val="11"/>
        </w:numPr>
        <w:jc w:val="both"/>
        <w:rPr>
          <w:lang w:val="id-ID"/>
        </w:rPr>
      </w:pPr>
      <w:r>
        <w:t xml:space="preserve">Click &amp; Drag </w:t>
      </w:r>
      <w:r w:rsidR="00171A83">
        <w:t xml:space="preserve">(atau </w:t>
      </w:r>
      <w:r w:rsidR="00171A83">
        <w:rPr>
          <w:i/>
        </w:rPr>
        <w:t xml:space="preserve">shift+double </w:t>
      </w:r>
      <w:r w:rsidR="00171A83" w:rsidRPr="00C637CB">
        <w:rPr>
          <w:i/>
        </w:rPr>
        <w:t>click</w:t>
      </w:r>
      <w:r w:rsidR="00171A83">
        <w:t xml:space="preserve">) </w:t>
      </w:r>
      <w:r>
        <w:t xml:space="preserve">START dari entries </w:t>
      </w:r>
      <w:r w:rsidRPr="00171A83">
        <w:rPr>
          <w:b/>
        </w:rPr>
        <w:t>general</w:t>
      </w:r>
      <w:r>
        <w:t xml:space="preserve"> ke ruang kerja</w:t>
      </w:r>
    </w:p>
    <w:p w:rsidR="00171A83" w:rsidRDefault="00171A83" w:rsidP="00171A83">
      <w:pPr>
        <w:pStyle w:val="ListParagraph"/>
        <w:ind w:left="1530"/>
        <w:jc w:val="both"/>
        <w:rPr>
          <w:lang w:val="id-ID"/>
        </w:rPr>
      </w:pPr>
      <w:r>
        <w:rPr>
          <w:noProof/>
        </w:rPr>
        <w:lastRenderedPageBreak/>
        <w:drawing>
          <wp:inline distT="0" distB="0" distL="0" distR="0">
            <wp:extent cx="1644650" cy="1473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A83" w:rsidRPr="00243D38" w:rsidRDefault="00171A83" w:rsidP="00171A83">
      <w:pPr>
        <w:pStyle w:val="ListParagraph"/>
        <w:ind w:left="1530"/>
        <w:jc w:val="both"/>
        <w:rPr>
          <w:lang w:val="id-ID"/>
        </w:rPr>
      </w:pPr>
    </w:p>
    <w:p w:rsidR="00B50C3B" w:rsidRPr="00171A83" w:rsidRDefault="00AD0FCA" w:rsidP="00B50C3B">
      <w:pPr>
        <w:pStyle w:val="ListParagraph"/>
        <w:numPr>
          <w:ilvl w:val="0"/>
          <w:numId w:val="11"/>
        </w:numPr>
        <w:ind w:left="1418" w:hanging="1058"/>
        <w:jc w:val="both"/>
        <w:rPr>
          <w:lang w:val="id-ID"/>
        </w:rPr>
      </w:pPr>
      <w:r w:rsidRPr="00171A83">
        <w:rPr>
          <w:i/>
        </w:rPr>
        <w:t>Click</w:t>
      </w:r>
      <w:r>
        <w:t xml:space="preserve"> &amp; </w:t>
      </w:r>
      <w:r w:rsidRPr="00171A83">
        <w:rPr>
          <w:i/>
        </w:rPr>
        <w:t>Drag</w:t>
      </w:r>
      <w:r>
        <w:t xml:space="preserve"> </w:t>
      </w:r>
      <w:r w:rsidR="00171A83">
        <w:t xml:space="preserve">(atau </w:t>
      </w:r>
      <w:r w:rsidR="00171A83">
        <w:rPr>
          <w:i/>
        </w:rPr>
        <w:t xml:space="preserve">shift+double </w:t>
      </w:r>
      <w:r w:rsidR="00171A83" w:rsidRPr="00C637CB">
        <w:rPr>
          <w:i/>
        </w:rPr>
        <w:t>click</w:t>
      </w:r>
      <w:r w:rsidR="00171A83">
        <w:t xml:space="preserve">) </w:t>
      </w:r>
      <w:r w:rsidR="00171A83" w:rsidRPr="00171A83">
        <w:t>Display</w:t>
      </w:r>
      <w:r w:rsidR="00171A83">
        <w:t xml:space="preserve"> Msgbox Info</w:t>
      </w:r>
      <w:r>
        <w:t xml:space="preserve"> dari entries </w:t>
      </w:r>
      <w:r w:rsidR="00171A83" w:rsidRPr="00171A83">
        <w:rPr>
          <w:b/>
        </w:rPr>
        <w:t>utility</w:t>
      </w:r>
      <w:r>
        <w:t xml:space="preserve"> ke ruang kerja</w:t>
      </w:r>
      <w:r w:rsidR="00171A83">
        <w:t>.</w:t>
      </w:r>
    </w:p>
    <w:p w:rsidR="00171A83" w:rsidRDefault="00171A83" w:rsidP="00171A83">
      <w:pPr>
        <w:pStyle w:val="ListParagraph"/>
        <w:ind w:left="1418"/>
        <w:jc w:val="both"/>
        <w:rPr>
          <w:lang w:val="id-ID"/>
        </w:rPr>
      </w:pPr>
      <w:r>
        <w:rPr>
          <w:noProof/>
        </w:rPr>
        <w:drawing>
          <wp:inline distT="0" distB="0" distL="0" distR="0">
            <wp:extent cx="1682750" cy="850109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000" cy="85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A83" w:rsidRPr="00171A83" w:rsidRDefault="00171A83" w:rsidP="00171A83">
      <w:pPr>
        <w:pStyle w:val="ListParagraph"/>
        <w:ind w:left="1418"/>
        <w:jc w:val="both"/>
        <w:rPr>
          <w:lang w:val="id-ID"/>
        </w:rPr>
      </w:pPr>
    </w:p>
    <w:p w:rsidR="00171A83" w:rsidRPr="00171A83" w:rsidRDefault="00171A83" w:rsidP="00B50C3B">
      <w:pPr>
        <w:pStyle w:val="ListParagraph"/>
        <w:numPr>
          <w:ilvl w:val="0"/>
          <w:numId w:val="11"/>
        </w:numPr>
        <w:ind w:left="1418" w:hanging="1058"/>
        <w:jc w:val="both"/>
        <w:rPr>
          <w:lang w:val="id-ID"/>
        </w:rPr>
      </w:pPr>
      <w:r>
        <w:t xml:space="preserve">Buat </w:t>
      </w:r>
      <w:r w:rsidRPr="00171A83">
        <w:rPr>
          <w:i/>
        </w:rPr>
        <w:t>job</w:t>
      </w:r>
      <w:r>
        <w:t xml:space="preserve"> </w:t>
      </w:r>
      <w:r w:rsidRPr="00171A83">
        <w:rPr>
          <w:i/>
        </w:rPr>
        <w:t>hop</w:t>
      </w:r>
      <w:r>
        <w:t xml:space="preserve"> untuk menghubungkan </w:t>
      </w:r>
      <w:r w:rsidRPr="00171A83">
        <w:rPr>
          <w:i/>
        </w:rPr>
        <w:t>job entry</w:t>
      </w:r>
      <w:r>
        <w:t xml:space="preserve"> START dengan </w:t>
      </w:r>
      <w:r>
        <w:rPr>
          <w:i/>
        </w:rPr>
        <w:t>job entry</w:t>
      </w:r>
      <w:r>
        <w:t xml:space="preserve"> Display Msgbox Info.</w:t>
      </w:r>
    </w:p>
    <w:p w:rsidR="00171A83" w:rsidRDefault="00171A83" w:rsidP="00171A83">
      <w:pPr>
        <w:pStyle w:val="ListParagraph"/>
        <w:ind w:left="1418"/>
        <w:jc w:val="both"/>
      </w:pPr>
      <w:r>
        <w:rPr>
          <w:noProof/>
        </w:rPr>
        <w:drawing>
          <wp:inline distT="0" distB="0" distL="0" distR="0">
            <wp:extent cx="1612900" cy="571811"/>
            <wp:effectExtent l="19050" t="19050" r="25400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21" cy="5780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sym w:font="Wingdings" w:char="F0E0"/>
      </w:r>
      <w:r>
        <w:t xml:space="preserve">         </w:t>
      </w:r>
      <w:r>
        <w:rPr>
          <w:noProof/>
        </w:rPr>
        <w:drawing>
          <wp:inline distT="0" distB="0" distL="0" distR="0">
            <wp:extent cx="2438400" cy="552450"/>
            <wp:effectExtent l="19050" t="19050" r="19050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5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1A83" w:rsidRPr="00171A83" w:rsidRDefault="00171A83" w:rsidP="00171A83">
      <w:pPr>
        <w:pStyle w:val="ListParagraph"/>
        <w:ind w:left="1418"/>
        <w:jc w:val="both"/>
      </w:pPr>
    </w:p>
    <w:p w:rsidR="00171A83" w:rsidRPr="00C637CB" w:rsidRDefault="00171A83" w:rsidP="00B50C3B">
      <w:pPr>
        <w:pStyle w:val="ListParagraph"/>
        <w:numPr>
          <w:ilvl w:val="0"/>
          <w:numId w:val="11"/>
        </w:numPr>
        <w:ind w:left="1418" w:hanging="1058"/>
        <w:jc w:val="both"/>
        <w:rPr>
          <w:lang w:val="id-ID"/>
        </w:rPr>
      </w:pPr>
      <w:r>
        <w:t>Modifikasi (</w:t>
      </w:r>
      <w:r>
        <w:rPr>
          <w:i/>
        </w:rPr>
        <w:t>edit</w:t>
      </w:r>
      <w:r>
        <w:t xml:space="preserve">) </w:t>
      </w:r>
      <w:r>
        <w:rPr>
          <w:i/>
        </w:rPr>
        <w:t>job entry</w:t>
      </w:r>
      <w:r w:rsidR="00C637CB">
        <w:t xml:space="preserve"> Display Msgbox Info, </w:t>
      </w:r>
      <w:r w:rsidR="00C637CB">
        <w:rPr>
          <w:i/>
        </w:rPr>
        <w:t>right click</w:t>
      </w:r>
      <w:r w:rsidR="00C637CB">
        <w:t xml:space="preserve"> pada </w:t>
      </w:r>
      <w:r w:rsidR="00C637CB" w:rsidRPr="00C637CB">
        <w:rPr>
          <w:i/>
        </w:rPr>
        <w:t>job entry Display Msgbox Info</w:t>
      </w:r>
      <w:r w:rsidR="00C637CB">
        <w:t xml:space="preserve"> </w:t>
      </w:r>
      <w:r w:rsidR="00C637CB">
        <w:sym w:font="Wingdings" w:char="F0E0"/>
      </w:r>
      <w:r w:rsidR="00C637CB">
        <w:t xml:space="preserve"> edit. (atau </w:t>
      </w:r>
      <w:r w:rsidR="00C637CB">
        <w:rPr>
          <w:i/>
        </w:rPr>
        <w:t xml:space="preserve">mouse over </w:t>
      </w:r>
      <w:r w:rsidR="00C637CB">
        <w:t xml:space="preserve"> pada job entry </w:t>
      </w:r>
      <w:r w:rsidR="00C637CB">
        <w:sym w:font="Wingdings" w:char="F0E0"/>
      </w:r>
      <w:r w:rsidR="00C637CB">
        <w:t xml:space="preserve"> click icon pensil.</w:t>
      </w:r>
    </w:p>
    <w:p w:rsidR="00C637CB" w:rsidRDefault="00C637CB" w:rsidP="00C637CB">
      <w:pPr>
        <w:pStyle w:val="ListParagraph"/>
        <w:ind w:left="1418"/>
        <w:jc w:val="both"/>
        <w:rPr>
          <w:lang w:val="id-ID"/>
        </w:rPr>
      </w:pPr>
      <w:r>
        <w:rPr>
          <w:noProof/>
        </w:rPr>
        <w:drawing>
          <wp:inline distT="0" distB="0" distL="0" distR="0">
            <wp:extent cx="1739900" cy="6708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152" cy="67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465">
        <w:t xml:space="preserve">      </w:t>
      </w:r>
      <w:r>
        <w:rPr>
          <w:noProof/>
        </w:rPr>
        <w:drawing>
          <wp:inline distT="0" distB="0" distL="0" distR="0" wp14:anchorId="404A4CC3" wp14:editId="7D6FB365">
            <wp:extent cx="3079750" cy="1703797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21" cy="172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CB" w:rsidRPr="00C637CB" w:rsidRDefault="00C637CB" w:rsidP="00C637CB">
      <w:pPr>
        <w:pStyle w:val="ListParagraph"/>
        <w:ind w:left="1418"/>
        <w:jc w:val="both"/>
      </w:pPr>
      <w:r>
        <w:t xml:space="preserve">Ubah nama </w:t>
      </w:r>
      <w:r>
        <w:rPr>
          <w:i/>
        </w:rPr>
        <w:t>job entry</w:t>
      </w:r>
      <w:r>
        <w:t xml:space="preserve"> menjadi </w:t>
      </w:r>
      <w:r w:rsidRPr="00070465">
        <w:rPr>
          <w:b/>
        </w:rPr>
        <w:t>Sambutan</w:t>
      </w:r>
      <w:r>
        <w:t xml:space="preserve">, ubah judul </w:t>
      </w:r>
      <w:r w:rsidR="00885665">
        <w:t>(</w:t>
      </w:r>
      <w:r w:rsidR="00885665" w:rsidRPr="00885665">
        <w:rPr>
          <w:i/>
        </w:rPr>
        <w:t>title</w:t>
      </w:r>
      <w:r w:rsidR="00885665">
        <w:t xml:space="preserve">) </w:t>
      </w:r>
      <w:r>
        <w:t xml:space="preserve">message box yang akan tampil menjadi </w:t>
      </w:r>
      <w:r w:rsidRPr="00070465">
        <w:rPr>
          <w:b/>
        </w:rPr>
        <w:t xml:space="preserve">Selamat </w:t>
      </w:r>
      <w:r w:rsidR="00070465" w:rsidRPr="00070465">
        <w:rPr>
          <w:b/>
        </w:rPr>
        <w:t>data</w:t>
      </w:r>
      <w:r w:rsidRPr="00070465">
        <w:rPr>
          <w:b/>
        </w:rPr>
        <w:t>ng</w:t>
      </w:r>
      <w:r>
        <w:t xml:space="preserve">, ubah pesan yang akan ditampilkan menjadi </w:t>
      </w:r>
      <w:r w:rsidRPr="00070465">
        <w:rPr>
          <w:b/>
        </w:rPr>
        <w:t>Hallo, selamat mencoba spoon</w:t>
      </w:r>
      <w:r>
        <w:t>.</w:t>
      </w:r>
    </w:p>
    <w:p w:rsidR="00C637CB" w:rsidRPr="00171A83" w:rsidRDefault="00C637CB" w:rsidP="00C637CB">
      <w:pPr>
        <w:pStyle w:val="ListParagraph"/>
        <w:ind w:left="1418"/>
        <w:jc w:val="both"/>
        <w:rPr>
          <w:lang w:val="id-ID"/>
        </w:rPr>
      </w:pPr>
    </w:p>
    <w:p w:rsidR="00171A83" w:rsidRPr="00C637CB" w:rsidRDefault="00C637CB" w:rsidP="00B50C3B">
      <w:pPr>
        <w:pStyle w:val="ListParagraph"/>
        <w:numPr>
          <w:ilvl w:val="0"/>
          <w:numId w:val="11"/>
        </w:numPr>
        <w:ind w:left="1418" w:hanging="1058"/>
        <w:jc w:val="both"/>
        <w:rPr>
          <w:lang w:val="id-ID"/>
        </w:rPr>
      </w:pPr>
      <w:r>
        <w:t xml:space="preserve">Simpan job, file </w:t>
      </w:r>
      <w:r>
        <w:sym w:font="Wingdings" w:char="F0E0"/>
      </w:r>
      <w:r>
        <w:t xml:space="preserve"> save</w:t>
      </w:r>
    </w:p>
    <w:p w:rsidR="00C637CB" w:rsidRPr="00C637CB" w:rsidRDefault="00C637CB" w:rsidP="00B50C3B">
      <w:pPr>
        <w:pStyle w:val="ListParagraph"/>
        <w:numPr>
          <w:ilvl w:val="0"/>
          <w:numId w:val="11"/>
        </w:numPr>
        <w:ind w:left="1418" w:hanging="1058"/>
        <w:jc w:val="both"/>
        <w:rPr>
          <w:lang w:val="id-ID"/>
        </w:rPr>
      </w:pPr>
      <w:r>
        <w:t>Jalankan job dengan click tombol play (run)</w:t>
      </w:r>
    </w:p>
    <w:p w:rsidR="00C637CB" w:rsidRDefault="00C637CB" w:rsidP="00C637CB">
      <w:pPr>
        <w:pStyle w:val="ListParagraph"/>
        <w:ind w:left="1418"/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69950</wp:posOffset>
                </wp:positionH>
                <wp:positionV relativeFrom="paragraph">
                  <wp:posOffset>163830</wp:posOffset>
                </wp:positionV>
                <wp:extent cx="266700" cy="260350"/>
                <wp:effectExtent l="0" t="0" r="19050" b="2540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0350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618BE1" id="Oval 36" o:spid="_x0000_s1026" style="position:absolute;margin-left:68.5pt;margin-top:12.9pt;width:21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" filled="f" strokecolor="#c0504d [3205]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1835150" cy="406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CB" w:rsidRDefault="00885665" w:rsidP="00C637CB">
      <w:pPr>
        <w:pStyle w:val="ListParagraph"/>
        <w:ind w:left="1418"/>
        <w:jc w:val="both"/>
      </w:pPr>
      <w:r>
        <w:lastRenderedPageBreak/>
        <w:t>Message box yang ditampilkan:</w:t>
      </w:r>
    </w:p>
    <w:p w:rsidR="00885665" w:rsidRPr="00885665" w:rsidRDefault="00885665" w:rsidP="00C637CB">
      <w:pPr>
        <w:pStyle w:val="ListParagraph"/>
        <w:ind w:left="1418"/>
        <w:jc w:val="both"/>
      </w:pPr>
      <w:r>
        <w:rPr>
          <w:noProof/>
        </w:rPr>
        <w:drawing>
          <wp:inline distT="0" distB="0" distL="0" distR="0">
            <wp:extent cx="2552700" cy="16510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CB" w:rsidRDefault="00C637CB" w:rsidP="00C637CB">
      <w:pPr>
        <w:pStyle w:val="ListParagraph"/>
        <w:ind w:left="1418"/>
        <w:jc w:val="both"/>
        <w:rPr>
          <w:lang w:val="id-ID"/>
        </w:rPr>
      </w:pPr>
    </w:p>
    <w:p w:rsidR="00C637CB" w:rsidRPr="00E433B1" w:rsidRDefault="00885665" w:rsidP="00B50C3B">
      <w:pPr>
        <w:pStyle w:val="ListParagraph"/>
        <w:numPr>
          <w:ilvl w:val="0"/>
          <w:numId w:val="11"/>
        </w:numPr>
        <w:ind w:left="1418" w:hanging="1058"/>
        <w:jc w:val="both"/>
        <w:rPr>
          <w:lang w:val="id-ID"/>
        </w:rPr>
      </w:pPr>
      <w:r>
        <w:t>Selesai.</w:t>
      </w:r>
    </w:p>
    <w:p w:rsidR="00E433B1" w:rsidRDefault="00E433B1" w:rsidP="001B500F">
      <w:bookmarkStart w:id="1" w:name="_GoBack"/>
      <w:bookmarkEnd w:id="1"/>
    </w:p>
    <w:p w:rsidR="00566BC4" w:rsidRPr="00E671BC" w:rsidRDefault="00566BC4" w:rsidP="00566BC4">
      <w:pPr>
        <w:pStyle w:val="Heading2"/>
      </w:pPr>
      <w:r w:rsidRPr="00243D38">
        <w:rPr>
          <w:lang w:val="id-ID"/>
        </w:rPr>
        <w:t xml:space="preserve">Praktek </w:t>
      </w:r>
      <w:r w:rsidR="00E433B1">
        <w:t>2</w:t>
      </w:r>
      <w:r w:rsidRPr="00243D38">
        <w:rPr>
          <w:lang w:val="id-ID"/>
        </w:rPr>
        <w:t xml:space="preserve">: </w:t>
      </w:r>
      <w:r>
        <w:t>Mengisi data ke tabel</w:t>
      </w:r>
      <w:r w:rsidR="00E433B1">
        <w:t xml:space="preserve"> dengan perintah INSERT</w:t>
      </w:r>
    </w:p>
    <w:p w:rsidR="00566BC4" w:rsidRPr="00566BC4" w:rsidRDefault="00566BC4" w:rsidP="00566BC4">
      <w:pPr>
        <w:pStyle w:val="ListParagraph"/>
        <w:numPr>
          <w:ilvl w:val="0"/>
          <w:numId w:val="12"/>
        </w:numPr>
        <w:jc w:val="both"/>
        <w:rPr>
          <w:lang w:val="id-ID"/>
        </w:rPr>
      </w:pPr>
      <w:r>
        <w:t>Pastikan anda sudah masuk dalam databa</w:t>
      </w:r>
      <w:r w:rsidR="00E433B1">
        <w:t>se yang anda buat pada praktek 1</w:t>
      </w:r>
    </w:p>
    <w:p w:rsidR="00566BC4" w:rsidRPr="00243D38" w:rsidRDefault="000542AF" w:rsidP="00E433B1">
      <w:pPr>
        <w:pStyle w:val="ListParagraph"/>
        <w:numPr>
          <w:ilvl w:val="0"/>
          <w:numId w:val="12"/>
        </w:numPr>
        <w:tabs>
          <w:tab w:val="left" w:pos="1418"/>
        </w:tabs>
        <w:ind w:left="1418" w:hanging="1058"/>
        <w:jc w:val="both"/>
        <w:rPr>
          <w:lang w:val="id-ID"/>
        </w:rPr>
      </w:pPr>
      <w:r>
        <w:t>Masukan data untuk nim, nama_mhs, kd_prodi, thn_msk ke tabel mahasiswa</w:t>
      </w:r>
      <w:r w:rsidR="00E433B1">
        <w:t>, dengan menggunakan INSERT (sebanyak 3 row data)</w:t>
      </w:r>
    </w:p>
    <w:p w:rsidR="00566BC4" w:rsidRPr="00243D38" w:rsidRDefault="000542AF" w:rsidP="000542AF">
      <w:pPr>
        <w:pStyle w:val="ListParagraph"/>
        <w:numPr>
          <w:ilvl w:val="0"/>
          <w:numId w:val="12"/>
        </w:numPr>
        <w:ind w:left="1418" w:hanging="1058"/>
        <w:jc w:val="both"/>
        <w:rPr>
          <w:lang w:val="id-ID"/>
        </w:rPr>
      </w:pPr>
      <w:r>
        <w:t>Tampilkan isi tabel mahasiswa untuk memastikan bahwa data yang anda isi masuk ke tabel mahasiswa</w:t>
      </w:r>
    </w:p>
    <w:p w:rsidR="00E433B1" w:rsidRPr="00E671BC" w:rsidRDefault="00E433B1" w:rsidP="00E433B1">
      <w:pPr>
        <w:pStyle w:val="Heading2"/>
      </w:pPr>
      <w:r w:rsidRPr="00243D38">
        <w:rPr>
          <w:lang w:val="id-ID"/>
        </w:rPr>
        <w:t xml:space="preserve">Praktek </w:t>
      </w:r>
      <w:r>
        <w:t>3</w:t>
      </w:r>
      <w:r w:rsidRPr="00243D38">
        <w:rPr>
          <w:lang w:val="id-ID"/>
        </w:rPr>
        <w:t xml:space="preserve">: </w:t>
      </w:r>
      <w:r>
        <w:t xml:space="preserve">Mengisi data ke tabel dengan perintah </w:t>
      </w:r>
      <w:r w:rsidRPr="00D11093">
        <w:rPr>
          <w:rFonts w:ascii="Courier" w:hAnsi="Courier"/>
        </w:rPr>
        <w:t>LOAD DATA</w:t>
      </w:r>
    </w:p>
    <w:p w:rsidR="00E433B1" w:rsidRPr="00566BC4" w:rsidRDefault="00E433B1" w:rsidP="00E433B1">
      <w:pPr>
        <w:pStyle w:val="ListParagraph"/>
        <w:numPr>
          <w:ilvl w:val="0"/>
          <w:numId w:val="14"/>
        </w:numPr>
        <w:jc w:val="both"/>
        <w:rPr>
          <w:lang w:val="id-ID"/>
        </w:rPr>
      </w:pPr>
      <w:r>
        <w:t>Pastikan anda sudah masuk dalam database yang anda buat pada praktek 1</w:t>
      </w:r>
    </w:p>
    <w:p w:rsidR="00E433B1" w:rsidRPr="00243D38" w:rsidRDefault="00E433B1" w:rsidP="00E433B1">
      <w:pPr>
        <w:pStyle w:val="ListParagraph"/>
        <w:numPr>
          <w:ilvl w:val="0"/>
          <w:numId w:val="14"/>
        </w:numPr>
        <w:tabs>
          <w:tab w:val="left" w:pos="1418"/>
        </w:tabs>
        <w:ind w:left="1418" w:hanging="1058"/>
        <w:jc w:val="both"/>
        <w:rPr>
          <w:lang w:val="id-ID"/>
        </w:rPr>
      </w:pPr>
      <w:r>
        <w:t xml:space="preserve">Masukan data untuk nim, nama_mhs, kd_prodi, thn_msk ke tabel mahasiswa, dengan menggunakan LOAD DATA dari suatu file teks yang format teks-nya sesuai dengan format attribute/field pada tabel. </w:t>
      </w:r>
    </w:p>
    <w:p w:rsidR="00E433B1" w:rsidRPr="00647A12" w:rsidRDefault="00E433B1" w:rsidP="00E433B1">
      <w:pPr>
        <w:pStyle w:val="ListParagraph"/>
        <w:numPr>
          <w:ilvl w:val="0"/>
          <w:numId w:val="14"/>
        </w:numPr>
        <w:ind w:left="1418" w:hanging="1058"/>
        <w:jc w:val="both"/>
        <w:rPr>
          <w:lang w:val="id-ID"/>
        </w:rPr>
      </w:pPr>
      <w:r>
        <w:t>Tampilkan isi tabel mahasiswa untuk memastikan bahwa data yang anda isi masuk ke tabel mahasiswa</w:t>
      </w:r>
    </w:p>
    <w:p w:rsidR="00647A12" w:rsidRDefault="00647A12" w:rsidP="00647A12">
      <w:pPr>
        <w:jc w:val="both"/>
      </w:pPr>
    </w:p>
    <w:p w:rsidR="00647A12" w:rsidRPr="00E671BC" w:rsidRDefault="00647A12" w:rsidP="00647A12">
      <w:pPr>
        <w:pStyle w:val="Heading2"/>
      </w:pPr>
      <w:r w:rsidRPr="00243D38">
        <w:rPr>
          <w:lang w:val="id-ID"/>
        </w:rPr>
        <w:t xml:space="preserve">Praktek </w:t>
      </w:r>
      <w:r w:rsidR="00F71FC2">
        <w:t>4</w:t>
      </w:r>
      <w:r w:rsidRPr="00243D38">
        <w:rPr>
          <w:lang w:val="id-ID"/>
        </w:rPr>
        <w:t xml:space="preserve">: </w:t>
      </w:r>
      <w:r>
        <w:t xml:space="preserve">Mengisi data ke tabel dengan perintah </w:t>
      </w:r>
      <w:r w:rsidRPr="00D11093">
        <w:rPr>
          <w:rFonts w:ascii="Courier" w:hAnsi="Courier"/>
        </w:rPr>
        <w:t>LOAD DATA</w:t>
      </w:r>
    </w:p>
    <w:p w:rsidR="00647A12" w:rsidRDefault="00647A12" w:rsidP="00647A12">
      <w:pPr>
        <w:pStyle w:val="ListParagraph"/>
        <w:numPr>
          <w:ilvl w:val="0"/>
          <w:numId w:val="18"/>
        </w:numPr>
        <w:jc w:val="both"/>
      </w:pPr>
      <w:r>
        <w:t>Tampilkan nim dan nama mahasiswa dari tabel mahasiswa!</w:t>
      </w:r>
    </w:p>
    <w:p w:rsidR="00647A12" w:rsidRDefault="00647A12" w:rsidP="00647A12">
      <w:pPr>
        <w:pStyle w:val="ListParagraph"/>
        <w:numPr>
          <w:ilvl w:val="0"/>
          <w:numId w:val="18"/>
        </w:numPr>
        <w:jc w:val="both"/>
      </w:pPr>
      <w:r>
        <w:t>Tampilkan nim dan kd_prodi dari tabel mahasiswa!</w:t>
      </w:r>
    </w:p>
    <w:p w:rsidR="00647A12" w:rsidRDefault="00647A12" w:rsidP="00647A12">
      <w:pPr>
        <w:pStyle w:val="ListParagraph"/>
        <w:numPr>
          <w:ilvl w:val="0"/>
          <w:numId w:val="18"/>
        </w:numPr>
        <w:jc w:val="both"/>
      </w:pPr>
      <w:r>
        <w:t>Tampilkan seluruh mahasiswa yang tahun masuknya tahun 2013</w:t>
      </w:r>
    </w:p>
    <w:p w:rsidR="00647A12" w:rsidRDefault="00647A12" w:rsidP="00647A12">
      <w:pPr>
        <w:pStyle w:val="ListParagraph"/>
        <w:numPr>
          <w:ilvl w:val="0"/>
          <w:numId w:val="18"/>
        </w:numPr>
        <w:jc w:val="both"/>
      </w:pPr>
      <w:r>
        <w:t>Tampilkan nim dan nama mahasiswa yang kd_prodi-nya SIF.</w:t>
      </w:r>
    </w:p>
    <w:p w:rsidR="000A65F4" w:rsidRPr="00647A12" w:rsidRDefault="000A65F4" w:rsidP="000A65F4">
      <w:pPr>
        <w:pStyle w:val="ListParagraph"/>
        <w:ind w:left="644"/>
        <w:jc w:val="both"/>
      </w:pPr>
    </w:p>
    <w:p w:rsidR="00B32838" w:rsidRDefault="00B32838" w:rsidP="00B32838">
      <w:pPr>
        <w:pStyle w:val="Heading1"/>
      </w:pPr>
      <w:r w:rsidRPr="00243D38">
        <w:rPr>
          <w:lang w:val="id-ID"/>
        </w:rPr>
        <w:t>Analisa Hasil Praktek</w:t>
      </w:r>
    </w:p>
    <w:p w:rsidR="008769E5" w:rsidRDefault="008769E5" w:rsidP="003A7780">
      <w:pPr>
        <w:jc w:val="both"/>
      </w:pPr>
      <w:r>
        <w:t>Berdasarkan praktek yang telah Anda lakukan, jawablah beberapa pertanyaan berikut ini:</w:t>
      </w:r>
    </w:p>
    <w:p w:rsidR="008769E5" w:rsidRDefault="00006599" w:rsidP="003A7780">
      <w:pPr>
        <w:pStyle w:val="ListParagraph"/>
        <w:numPr>
          <w:ilvl w:val="0"/>
          <w:numId w:val="7"/>
        </w:numPr>
        <w:jc w:val="both"/>
      </w:pPr>
      <w:r>
        <w:t>Perintah apa yang digunakan untuk mengisi data ke dalam tabel?</w:t>
      </w:r>
      <w:r w:rsidR="0035341E">
        <w:t>.</w:t>
      </w:r>
    </w:p>
    <w:p w:rsidR="0035341E" w:rsidRDefault="00006599" w:rsidP="003A7780">
      <w:pPr>
        <w:pStyle w:val="ListParagraph"/>
        <w:numPr>
          <w:ilvl w:val="0"/>
          <w:numId w:val="7"/>
        </w:numPr>
        <w:jc w:val="both"/>
      </w:pPr>
      <w:r>
        <w:lastRenderedPageBreak/>
        <w:t>Perintah yang mana yang bisa digunakan untuk mengisi tabel jika kita tidak mengisi seluruh isi field tabel?</w:t>
      </w:r>
    </w:p>
    <w:p w:rsidR="0035341E" w:rsidRDefault="00006599" w:rsidP="003A7780">
      <w:pPr>
        <w:pStyle w:val="ListParagraph"/>
        <w:numPr>
          <w:ilvl w:val="0"/>
          <w:numId w:val="7"/>
        </w:numPr>
        <w:jc w:val="both"/>
      </w:pPr>
      <w:r>
        <w:t>Jelaskan cara mengisi data ke suatu tabel melalui suatu file teks!</w:t>
      </w:r>
    </w:p>
    <w:p w:rsidR="00006599" w:rsidRDefault="00006599" w:rsidP="003A7780">
      <w:pPr>
        <w:pStyle w:val="ListParagraph"/>
        <w:numPr>
          <w:ilvl w:val="0"/>
          <w:numId w:val="7"/>
        </w:numPr>
        <w:jc w:val="both"/>
      </w:pPr>
      <w:r>
        <w:t>Bagaimana cara untuk menampilkan informasi hanya sebagian field (field tertentu) dari suatu tabel.</w:t>
      </w:r>
    </w:p>
    <w:p w:rsidR="00006599" w:rsidRDefault="00006599" w:rsidP="003A7780">
      <w:pPr>
        <w:pStyle w:val="ListParagraph"/>
        <w:numPr>
          <w:ilvl w:val="0"/>
          <w:numId w:val="7"/>
        </w:numPr>
        <w:jc w:val="both"/>
      </w:pPr>
      <w:r>
        <w:t>Bagaimana cara menampilkan informasi dengan kriteria tertentu dari suatu tabel?</w:t>
      </w:r>
    </w:p>
    <w:p w:rsidR="00B32838" w:rsidRDefault="00B32838" w:rsidP="00B32838">
      <w:pPr>
        <w:pStyle w:val="Heading1"/>
      </w:pPr>
      <w:r w:rsidRPr="00243D38">
        <w:rPr>
          <w:lang w:val="id-ID"/>
        </w:rPr>
        <w:t>Tugas</w:t>
      </w:r>
    </w:p>
    <w:p w:rsidR="00FE65A2" w:rsidRDefault="002662BB" w:rsidP="00CE307E">
      <w:pPr>
        <w:pStyle w:val="ListParagraph"/>
        <w:numPr>
          <w:ilvl w:val="0"/>
          <w:numId w:val="19"/>
        </w:numPr>
      </w:pPr>
      <w:r>
        <w:t xml:space="preserve">Buat tabel </w:t>
      </w:r>
      <w:r w:rsidR="00CE307E" w:rsidRPr="00CE307E">
        <w:t xml:space="preserve">matakuliah </w:t>
      </w:r>
      <w:r w:rsidR="00CE307E">
        <w:t>(</w:t>
      </w:r>
      <w:r w:rsidR="00CE307E" w:rsidRPr="00CE307E">
        <w:t>kd_mk</w:t>
      </w:r>
      <w:r w:rsidR="00CE307E">
        <w:t>:</w:t>
      </w:r>
      <w:r w:rsidR="00CE307E" w:rsidRPr="00CE307E">
        <w:t xml:space="preserve"> </w:t>
      </w:r>
      <w:r w:rsidR="00CE307E">
        <w:t>c</w:t>
      </w:r>
      <w:r w:rsidR="00CE307E" w:rsidRPr="00CE307E">
        <w:t>har(</w:t>
      </w:r>
      <w:r w:rsidR="00CE307E">
        <w:t>7</w:t>
      </w:r>
      <w:r w:rsidR="00CE307E" w:rsidRPr="00CE307E">
        <w:t>), nm_mk</w:t>
      </w:r>
      <w:r w:rsidR="00CE307E">
        <w:t>:</w:t>
      </w:r>
      <w:r w:rsidR="00CE307E" w:rsidRPr="00CE307E">
        <w:t xml:space="preserve"> varchar(250), sks</w:t>
      </w:r>
      <w:r w:rsidR="00CE307E">
        <w:t>:</w:t>
      </w:r>
      <w:r w:rsidR="00CE307E" w:rsidRPr="00CE307E">
        <w:t xml:space="preserve"> int, kd_prodi</w:t>
      </w:r>
      <w:r w:rsidR="00CE307E">
        <w:t>:</w:t>
      </w:r>
      <w:r w:rsidR="00CE307E" w:rsidRPr="00CE307E">
        <w:t xml:space="preserve"> char(3)</w:t>
      </w:r>
      <w:r w:rsidR="00CE307E">
        <w:t>)</w:t>
      </w:r>
    </w:p>
    <w:p w:rsidR="00CE307E" w:rsidRDefault="00CE307E" w:rsidP="00CE307E">
      <w:pPr>
        <w:pStyle w:val="ListParagraph"/>
        <w:numPr>
          <w:ilvl w:val="0"/>
          <w:numId w:val="19"/>
        </w:numPr>
      </w:pPr>
      <w:r>
        <w:t xml:space="preserve">Isi data untuk matakuliah tersebut dengan </w:t>
      </w:r>
      <w:r w:rsidR="00E76406">
        <w:t xml:space="preserve">10 baris </w:t>
      </w:r>
      <w:r>
        <w:t>data yang terdapat pada file</w:t>
      </w:r>
      <w:r w:rsidR="00E76406">
        <w:t xml:space="preserve"> </w:t>
      </w:r>
      <w:hyperlink r:id="rId30" w:history="1">
        <w:r w:rsidR="00E76406" w:rsidRPr="00E76406">
          <w:rPr>
            <w:rStyle w:val="Hyperlink"/>
          </w:rPr>
          <w:t>matakuliah.xlsx</w:t>
        </w:r>
      </w:hyperlink>
      <w:r w:rsidR="00E76406">
        <w:t xml:space="preserve"> dengan menggunakan perintah </w:t>
      </w:r>
      <w:r w:rsidR="00E76406" w:rsidRPr="00E76406">
        <w:rPr>
          <w:b/>
        </w:rPr>
        <w:t>INSERT INTO</w:t>
      </w:r>
    </w:p>
    <w:p w:rsidR="00E76406" w:rsidRDefault="00E76406" w:rsidP="00CE307E">
      <w:pPr>
        <w:pStyle w:val="ListParagraph"/>
        <w:numPr>
          <w:ilvl w:val="0"/>
          <w:numId w:val="19"/>
        </w:numPr>
      </w:pPr>
      <w:r>
        <w:t xml:space="preserve">Untuk baris data berikutnya isikan ke dalam tabel dengan menggunakan perintah </w:t>
      </w:r>
      <w:r w:rsidRPr="00E76406">
        <w:rPr>
          <w:b/>
        </w:rPr>
        <w:t>LOAD DATA</w:t>
      </w:r>
    </w:p>
    <w:sectPr w:rsidR="00E764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2BA" w:rsidRDefault="002C62BA" w:rsidP="00132E71">
      <w:pPr>
        <w:spacing w:after="0" w:line="240" w:lineRule="auto"/>
      </w:pPr>
      <w:r>
        <w:separator/>
      </w:r>
    </w:p>
  </w:endnote>
  <w:endnote w:type="continuationSeparator" w:id="0">
    <w:p w:rsidR="002C62BA" w:rsidRDefault="002C62BA" w:rsidP="0013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2BA" w:rsidRDefault="002C62BA" w:rsidP="00132E71">
      <w:pPr>
        <w:spacing w:after="0" w:line="240" w:lineRule="auto"/>
      </w:pPr>
      <w:r>
        <w:separator/>
      </w:r>
    </w:p>
  </w:footnote>
  <w:footnote w:type="continuationSeparator" w:id="0">
    <w:p w:rsidR="002C62BA" w:rsidRDefault="002C62BA" w:rsidP="00132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1B0A"/>
    <w:multiLevelType w:val="hybridMultilevel"/>
    <w:tmpl w:val="05A26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4779"/>
    <w:multiLevelType w:val="hybridMultilevel"/>
    <w:tmpl w:val="5E18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62287"/>
    <w:multiLevelType w:val="hybridMultilevel"/>
    <w:tmpl w:val="F8B6E21C"/>
    <w:lvl w:ilvl="0" w:tplc="7C60F3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9016F4"/>
    <w:multiLevelType w:val="hybridMultilevel"/>
    <w:tmpl w:val="A97E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E01A6"/>
    <w:multiLevelType w:val="hybridMultilevel"/>
    <w:tmpl w:val="FE521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77DE7"/>
    <w:multiLevelType w:val="hybridMultilevel"/>
    <w:tmpl w:val="79E82AA8"/>
    <w:lvl w:ilvl="0" w:tplc="70002F7E">
      <w:start w:val="1"/>
      <w:numFmt w:val="decimal"/>
      <w:lvlText w:val="Langkah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E4F59"/>
    <w:multiLevelType w:val="hybridMultilevel"/>
    <w:tmpl w:val="B4B03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A7402"/>
    <w:multiLevelType w:val="hybridMultilevel"/>
    <w:tmpl w:val="73C2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E3890"/>
    <w:multiLevelType w:val="hybridMultilevel"/>
    <w:tmpl w:val="54F8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A70C5"/>
    <w:multiLevelType w:val="hybridMultilevel"/>
    <w:tmpl w:val="79E82AA8"/>
    <w:lvl w:ilvl="0" w:tplc="70002F7E">
      <w:start w:val="1"/>
      <w:numFmt w:val="decimal"/>
      <w:lvlText w:val="Langkah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94DF5"/>
    <w:multiLevelType w:val="hybridMultilevel"/>
    <w:tmpl w:val="CE90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10B95"/>
    <w:multiLevelType w:val="hybridMultilevel"/>
    <w:tmpl w:val="C3D41E80"/>
    <w:lvl w:ilvl="0" w:tplc="B75E20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A6AE8"/>
    <w:multiLevelType w:val="hybridMultilevel"/>
    <w:tmpl w:val="23140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050EA"/>
    <w:multiLevelType w:val="hybridMultilevel"/>
    <w:tmpl w:val="B284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C40D5"/>
    <w:multiLevelType w:val="hybridMultilevel"/>
    <w:tmpl w:val="DA4C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A409B"/>
    <w:multiLevelType w:val="hybridMultilevel"/>
    <w:tmpl w:val="573C1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12B58"/>
    <w:multiLevelType w:val="hybridMultilevel"/>
    <w:tmpl w:val="79E82AA8"/>
    <w:lvl w:ilvl="0" w:tplc="70002F7E">
      <w:start w:val="1"/>
      <w:numFmt w:val="decimal"/>
      <w:lvlText w:val="Langkah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92F5F"/>
    <w:multiLevelType w:val="hybridMultilevel"/>
    <w:tmpl w:val="3012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356CD"/>
    <w:multiLevelType w:val="hybridMultilevel"/>
    <w:tmpl w:val="8C7AAFC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C3239A7"/>
    <w:multiLevelType w:val="hybridMultilevel"/>
    <w:tmpl w:val="E07C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2644C"/>
    <w:multiLevelType w:val="hybridMultilevel"/>
    <w:tmpl w:val="082A6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5F29258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87C41"/>
    <w:multiLevelType w:val="hybridMultilevel"/>
    <w:tmpl w:val="4A78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54CA2"/>
    <w:multiLevelType w:val="hybridMultilevel"/>
    <w:tmpl w:val="9D067DF0"/>
    <w:lvl w:ilvl="0" w:tplc="F58A50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52220"/>
    <w:multiLevelType w:val="hybridMultilevel"/>
    <w:tmpl w:val="C1B84B0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7BDF64FC"/>
    <w:multiLevelType w:val="hybridMultilevel"/>
    <w:tmpl w:val="79E82AA8"/>
    <w:lvl w:ilvl="0" w:tplc="70002F7E">
      <w:start w:val="1"/>
      <w:numFmt w:val="decimal"/>
      <w:lvlText w:val="Langkah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A7D2B"/>
    <w:multiLevelType w:val="hybridMultilevel"/>
    <w:tmpl w:val="79E82AA8"/>
    <w:lvl w:ilvl="0" w:tplc="70002F7E">
      <w:start w:val="1"/>
      <w:numFmt w:val="decimal"/>
      <w:lvlText w:val="Langkah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25"/>
  </w:num>
  <w:num w:numId="4">
    <w:abstractNumId w:val="10"/>
  </w:num>
  <w:num w:numId="5">
    <w:abstractNumId w:val="7"/>
  </w:num>
  <w:num w:numId="6">
    <w:abstractNumId w:val="17"/>
  </w:num>
  <w:num w:numId="7">
    <w:abstractNumId w:val="12"/>
  </w:num>
  <w:num w:numId="8">
    <w:abstractNumId w:val="14"/>
  </w:num>
  <w:num w:numId="9">
    <w:abstractNumId w:val="21"/>
  </w:num>
  <w:num w:numId="10">
    <w:abstractNumId w:val="6"/>
  </w:num>
  <w:num w:numId="11">
    <w:abstractNumId w:val="24"/>
  </w:num>
  <w:num w:numId="12">
    <w:abstractNumId w:val="5"/>
  </w:num>
  <w:num w:numId="13">
    <w:abstractNumId w:val="22"/>
  </w:num>
  <w:num w:numId="14">
    <w:abstractNumId w:val="16"/>
  </w:num>
  <w:num w:numId="1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</w:num>
  <w:num w:numId="18">
    <w:abstractNumId w:val="2"/>
  </w:num>
  <w:num w:numId="19">
    <w:abstractNumId w:val="15"/>
  </w:num>
  <w:num w:numId="20">
    <w:abstractNumId w:val="11"/>
  </w:num>
  <w:num w:numId="21">
    <w:abstractNumId w:val="4"/>
  </w:num>
  <w:num w:numId="22">
    <w:abstractNumId w:val="8"/>
  </w:num>
  <w:num w:numId="23">
    <w:abstractNumId w:val="19"/>
  </w:num>
  <w:num w:numId="24">
    <w:abstractNumId w:val="1"/>
  </w:num>
  <w:num w:numId="25">
    <w:abstractNumId w:val="18"/>
  </w:num>
  <w:num w:numId="26">
    <w:abstractNumId w:val="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838"/>
    <w:rsid w:val="00005915"/>
    <w:rsid w:val="00006599"/>
    <w:rsid w:val="00012F5E"/>
    <w:rsid w:val="000542AF"/>
    <w:rsid w:val="00070465"/>
    <w:rsid w:val="0007327C"/>
    <w:rsid w:val="00082737"/>
    <w:rsid w:val="00083331"/>
    <w:rsid w:val="0009408D"/>
    <w:rsid w:val="00096068"/>
    <w:rsid w:val="000A2FA3"/>
    <w:rsid w:val="000A65F4"/>
    <w:rsid w:val="000A6858"/>
    <w:rsid w:val="000C1EB2"/>
    <w:rsid w:val="000D5F77"/>
    <w:rsid w:val="00111FF6"/>
    <w:rsid w:val="001201A9"/>
    <w:rsid w:val="00132E71"/>
    <w:rsid w:val="00141275"/>
    <w:rsid w:val="00144301"/>
    <w:rsid w:val="00146401"/>
    <w:rsid w:val="00162F55"/>
    <w:rsid w:val="001654C7"/>
    <w:rsid w:val="0016737F"/>
    <w:rsid w:val="00171A83"/>
    <w:rsid w:val="001A30A0"/>
    <w:rsid w:val="001B500F"/>
    <w:rsid w:val="001C0869"/>
    <w:rsid w:val="001C1E90"/>
    <w:rsid w:val="001C2301"/>
    <w:rsid w:val="001E3918"/>
    <w:rsid w:val="001E71EF"/>
    <w:rsid w:val="001F79B7"/>
    <w:rsid w:val="0020263C"/>
    <w:rsid w:val="00216184"/>
    <w:rsid w:val="00223DBA"/>
    <w:rsid w:val="00232F42"/>
    <w:rsid w:val="0023451A"/>
    <w:rsid w:val="0024166A"/>
    <w:rsid w:val="00243D38"/>
    <w:rsid w:val="00246F1B"/>
    <w:rsid w:val="002662BB"/>
    <w:rsid w:val="002701DD"/>
    <w:rsid w:val="00290308"/>
    <w:rsid w:val="002C27C2"/>
    <w:rsid w:val="002C62BA"/>
    <w:rsid w:val="002D3ED4"/>
    <w:rsid w:val="002E154A"/>
    <w:rsid w:val="002E38F3"/>
    <w:rsid w:val="002E4812"/>
    <w:rsid w:val="002E52DE"/>
    <w:rsid w:val="002F1B18"/>
    <w:rsid w:val="00320EE5"/>
    <w:rsid w:val="00324947"/>
    <w:rsid w:val="00326DDE"/>
    <w:rsid w:val="003370A7"/>
    <w:rsid w:val="003508CA"/>
    <w:rsid w:val="0035341E"/>
    <w:rsid w:val="0036391A"/>
    <w:rsid w:val="00380BA4"/>
    <w:rsid w:val="00383971"/>
    <w:rsid w:val="003A387F"/>
    <w:rsid w:val="003A7780"/>
    <w:rsid w:val="003C4748"/>
    <w:rsid w:val="003D06E2"/>
    <w:rsid w:val="003E6DD7"/>
    <w:rsid w:val="003F0E8A"/>
    <w:rsid w:val="004569AC"/>
    <w:rsid w:val="00461229"/>
    <w:rsid w:val="00476290"/>
    <w:rsid w:val="00485AAF"/>
    <w:rsid w:val="00487A8B"/>
    <w:rsid w:val="00496743"/>
    <w:rsid w:val="004C4872"/>
    <w:rsid w:val="00504E54"/>
    <w:rsid w:val="00516223"/>
    <w:rsid w:val="0055475C"/>
    <w:rsid w:val="00561ED1"/>
    <w:rsid w:val="00566BC4"/>
    <w:rsid w:val="005A15EF"/>
    <w:rsid w:val="005E13C8"/>
    <w:rsid w:val="00607966"/>
    <w:rsid w:val="006101DE"/>
    <w:rsid w:val="00617C16"/>
    <w:rsid w:val="00647A12"/>
    <w:rsid w:val="00651E7B"/>
    <w:rsid w:val="00664DD9"/>
    <w:rsid w:val="00664F0D"/>
    <w:rsid w:val="00667D5D"/>
    <w:rsid w:val="00673FB0"/>
    <w:rsid w:val="006A25F6"/>
    <w:rsid w:val="006B4022"/>
    <w:rsid w:val="006B6239"/>
    <w:rsid w:val="006B6B2B"/>
    <w:rsid w:val="00750451"/>
    <w:rsid w:val="00784F63"/>
    <w:rsid w:val="00786866"/>
    <w:rsid w:val="007A6C6F"/>
    <w:rsid w:val="007B2AB3"/>
    <w:rsid w:val="007B5364"/>
    <w:rsid w:val="007B7DAB"/>
    <w:rsid w:val="007E1541"/>
    <w:rsid w:val="007E4977"/>
    <w:rsid w:val="00805218"/>
    <w:rsid w:val="00814865"/>
    <w:rsid w:val="008219F0"/>
    <w:rsid w:val="008322B3"/>
    <w:rsid w:val="00835118"/>
    <w:rsid w:val="00856DC9"/>
    <w:rsid w:val="00872982"/>
    <w:rsid w:val="0087560A"/>
    <w:rsid w:val="008769E5"/>
    <w:rsid w:val="00885665"/>
    <w:rsid w:val="00892D0C"/>
    <w:rsid w:val="008A195B"/>
    <w:rsid w:val="008B5FD9"/>
    <w:rsid w:val="008E0C36"/>
    <w:rsid w:val="008E53E1"/>
    <w:rsid w:val="008E5C6F"/>
    <w:rsid w:val="008F3870"/>
    <w:rsid w:val="008F7FB0"/>
    <w:rsid w:val="0090407C"/>
    <w:rsid w:val="00975EE8"/>
    <w:rsid w:val="00982C25"/>
    <w:rsid w:val="00993A45"/>
    <w:rsid w:val="009946FD"/>
    <w:rsid w:val="00996811"/>
    <w:rsid w:val="009A2A73"/>
    <w:rsid w:val="009B3D2C"/>
    <w:rsid w:val="00A02568"/>
    <w:rsid w:val="00A05DB3"/>
    <w:rsid w:val="00A3162D"/>
    <w:rsid w:val="00A319FE"/>
    <w:rsid w:val="00A41EBD"/>
    <w:rsid w:val="00A900C3"/>
    <w:rsid w:val="00A9310A"/>
    <w:rsid w:val="00AA1E5F"/>
    <w:rsid w:val="00AC2829"/>
    <w:rsid w:val="00AC6685"/>
    <w:rsid w:val="00AD00CE"/>
    <w:rsid w:val="00AD0FCA"/>
    <w:rsid w:val="00B04AFA"/>
    <w:rsid w:val="00B108AD"/>
    <w:rsid w:val="00B1092E"/>
    <w:rsid w:val="00B14A42"/>
    <w:rsid w:val="00B32838"/>
    <w:rsid w:val="00B35632"/>
    <w:rsid w:val="00B47FDF"/>
    <w:rsid w:val="00B50C3B"/>
    <w:rsid w:val="00B5219A"/>
    <w:rsid w:val="00B61E13"/>
    <w:rsid w:val="00B72C3A"/>
    <w:rsid w:val="00B768D2"/>
    <w:rsid w:val="00BC6E07"/>
    <w:rsid w:val="00BD3568"/>
    <w:rsid w:val="00BD5CA1"/>
    <w:rsid w:val="00BD5D72"/>
    <w:rsid w:val="00BF49B9"/>
    <w:rsid w:val="00C17672"/>
    <w:rsid w:val="00C27B35"/>
    <w:rsid w:val="00C637CB"/>
    <w:rsid w:val="00C87EC9"/>
    <w:rsid w:val="00CB6BF1"/>
    <w:rsid w:val="00CD43FC"/>
    <w:rsid w:val="00CE307E"/>
    <w:rsid w:val="00D01491"/>
    <w:rsid w:val="00D11093"/>
    <w:rsid w:val="00D126CE"/>
    <w:rsid w:val="00D3519A"/>
    <w:rsid w:val="00D44000"/>
    <w:rsid w:val="00D94DF2"/>
    <w:rsid w:val="00DA0060"/>
    <w:rsid w:val="00DA2733"/>
    <w:rsid w:val="00DE0171"/>
    <w:rsid w:val="00DE5A6A"/>
    <w:rsid w:val="00E21715"/>
    <w:rsid w:val="00E32038"/>
    <w:rsid w:val="00E40EEC"/>
    <w:rsid w:val="00E433B1"/>
    <w:rsid w:val="00E47DDB"/>
    <w:rsid w:val="00E5756D"/>
    <w:rsid w:val="00E671BC"/>
    <w:rsid w:val="00E67FD4"/>
    <w:rsid w:val="00E71E48"/>
    <w:rsid w:val="00E7244B"/>
    <w:rsid w:val="00E76406"/>
    <w:rsid w:val="00E81BDD"/>
    <w:rsid w:val="00EA3AA2"/>
    <w:rsid w:val="00EA3BC3"/>
    <w:rsid w:val="00EA713E"/>
    <w:rsid w:val="00EC12AA"/>
    <w:rsid w:val="00EC6B61"/>
    <w:rsid w:val="00ED06CE"/>
    <w:rsid w:val="00ED5346"/>
    <w:rsid w:val="00EE3083"/>
    <w:rsid w:val="00EF23AD"/>
    <w:rsid w:val="00EF3B3C"/>
    <w:rsid w:val="00F04DFD"/>
    <w:rsid w:val="00F07A6F"/>
    <w:rsid w:val="00F44810"/>
    <w:rsid w:val="00F51A4C"/>
    <w:rsid w:val="00F53626"/>
    <w:rsid w:val="00F60E2B"/>
    <w:rsid w:val="00F60F8B"/>
    <w:rsid w:val="00F63CB5"/>
    <w:rsid w:val="00F67C8F"/>
    <w:rsid w:val="00F71FC2"/>
    <w:rsid w:val="00F77DBE"/>
    <w:rsid w:val="00F810BB"/>
    <w:rsid w:val="00F959BD"/>
    <w:rsid w:val="00FA0461"/>
    <w:rsid w:val="00FB29BD"/>
    <w:rsid w:val="00FB4E7D"/>
    <w:rsid w:val="00FD2906"/>
    <w:rsid w:val="00FD4581"/>
    <w:rsid w:val="00FE65A2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6B60"/>
  <w15:docId w15:val="{6F0AB4DA-DC83-48C6-B1A8-BCED8848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BB"/>
  </w:style>
  <w:style w:type="paragraph" w:styleId="Heading1">
    <w:name w:val="heading 1"/>
    <w:basedOn w:val="Normal"/>
    <w:next w:val="Normal"/>
    <w:link w:val="Heading1Char"/>
    <w:uiPriority w:val="9"/>
    <w:qFormat/>
    <w:rsid w:val="00B328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6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51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8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328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28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28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28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B32838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C176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17672"/>
    <w:pPr>
      <w:ind w:left="720"/>
      <w:contextualSpacing/>
    </w:pPr>
  </w:style>
  <w:style w:type="table" w:styleId="TableGrid">
    <w:name w:val="Table Grid"/>
    <w:basedOn w:val="TableNormal"/>
    <w:uiPriority w:val="59"/>
    <w:rsid w:val="00132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32E7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32E7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3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71"/>
  </w:style>
  <w:style w:type="paragraph" w:styleId="Footer">
    <w:name w:val="footer"/>
    <w:basedOn w:val="Normal"/>
    <w:link w:val="FooterChar"/>
    <w:uiPriority w:val="99"/>
    <w:unhideWhenUsed/>
    <w:rsid w:val="0013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E71"/>
  </w:style>
  <w:style w:type="character" w:styleId="CommentReference">
    <w:name w:val="annotation reference"/>
    <w:basedOn w:val="DefaultParagraphFont"/>
    <w:uiPriority w:val="99"/>
    <w:semiHidden/>
    <w:unhideWhenUsed/>
    <w:rsid w:val="001E3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9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9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9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91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A6C6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A3162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351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701D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93A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unity.pentaho.com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stackoverflow.com/questions/36731260/pentaho-data-integration-error-handling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ankurrajput-pentaho-bi.blogspot.co.id/2014/05/pentaho-report-output-using-pdi.html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://docplayer.net/15178619-Cloud-computing-with-mysql-and-pentaho-data-integration-matt-casters-chief-data-integration-at-pentaho-kettle-project-founder.html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tigerseatgiants.blogspot.co.id/2011/03/when-learning-new-tool-it-is-always-fun.html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Matakuliah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3CA48-2336-4EA4-918E-6BA2982B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11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endro</dc:creator>
  <cp:lastModifiedBy>Augury El Rayeb</cp:lastModifiedBy>
  <cp:revision>135</cp:revision>
  <dcterms:created xsi:type="dcterms:W3CDTF">2013-08-27T14:21:00Z</dcterms:created>
  <dcterms:modified xsi:type="dcterms:W3CDTF">2017-02-15T05:23:00Z</dcterms:modified>
</cp:coreProperties>
</file>